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568F6" w14:textId="77777777"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14:paraId="5858711E" w14:textId="77777777"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14:paraId="53F87E3D" w14:textId="48356DE8"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E0104E">
        <w:rPr>
          <w:rFonts w:ascii="Times New Roman" w:hAnsi="Times New Roman" w:cs="Times New Roman"/>
          <w:b/>
        </w:rPr>
        <w:t>0</w:t>
      </w:r>
      <w:r w:rsidR="00290488">
        <w:rPr>
          <w:rFonts w:ascii="Times New Roman" w:hAnsi="Times New Roman" w:cs="Times New Roman"/>
          <w:b/>
        </w:rPr>
        <w:t>1</w:t>
      </w:r>
      <w:r w:rsidR="002F32C0">
        <w:rPr>
          <w:rFonts w:ascii="Times New Roman" w:hAnsi="Times New Roman" w:cs="Times New Roman"/>
          <w:b/>
        </w:rPr>
        <w:t xml:space="preserve"> </w:t>
      </w:r>
      <w:r w:rsidR="009E575E">
        <w:rPr>
          <w:rFonts w:ascii="Times New Roman" w:hAnsi="Times New Roman" w:cs="Times New Roman"/>
          <w:b/>
        </w:rPr>
        <w:t>марта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9E575E">
        <w:rPr>
          <w:rFonts w:ascii="Times New Roman" w:hAnsi="Times New Roman" w:cs="Times New Roman"/>
          <w:b/>
        </w:rPr>
        <w:t>31</w:t>
      </w:r>
      <w:r w:rsidR="003D4A78">
        <w:rPr>
          <w:rFonts w:ascii="Times New Roman" w:hAnsi="Times New Roman" w:cs="Times New Roman"/>
          <w:b/>
        </w:rPr>
        <w:t xml:space="preserve"> </w:t>
      </w:r>
      <w:r w:rsidR="009E575E">
        <w:rPr>
          <w:rFonts w:ascii="Times New Roman" w:hAnsi="Times New Roman" w:cs="Times New Roman"/>
          <w:b/>
        </w:rPr>
        <w:t>марта</w:t>
      </w:r>
      <w:r w:rsidR="009420C9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</w:t>
      </w:r>
      <w:r w:rsidR="002F32C0">
        <w:rPr>
          <w:rFonts w:ascii="Times New Roman" w:hAnsi="Times New Roman" w:cs="Times New Roman"/>
          <w:b/>
        </w:rPr>
        <w:t>2</w:t>
      </w:r>
      <w:r w:rsidR="0024310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года</w:t>
      </w:r>
    </w:p>
    <w:p w14:paraId="7F0FCB0A" w14:textId="77777777"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455DBB" w14:paraId="47B31828" w14:textId="77777777" w:rsidTr="006C56C8">
        <w:trPr>
          <w:trHeight w:val="833"/>
        </w:trPr>
        <w:tc>
          <w:tcPr>
            <w:tcW w:w="2051" w:type="dxa"/>
          </w:tcPr>
          <w:p w14:paraId="1BED3985" w14:textId="77777777" w:rsidR="00CB5520" w:rsidRPr="00455DBB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455DB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14:paraId="76C45298" w14:textId="77777777" w:rsidR="00CB5520" w:rsidRPr="00455DBB" w:rsidRDefault="00CB5520" w:rsidP="00A46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14:paraId="64A182A9" w14:textId="77777777" w:rsidR="00CB5520" w:rsidRPr="00455DBB" w:rsidRDefault="00CB5520" w:rsidP="00942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14:paraId="231E6789" w14:textId="77777777" w:rsidR="00CB5520" w:rsidRPr="00455DBB" w:rsidRDefault="00CB5520" w:rsidP="00B57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14:paraId="6076B9F3" w14:textId="77777777" w:rsidR="00CB5520" w:rsidRPr="00455DBB" w:rsidRDefault="00CB5520" w:rsidP="009D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14:paraId="45C88E8C" w14:textId="77777777" w:rsidR="00CB5520" w:rsidRPr="00455DBB" w:rsidRDefault="00CB5520" w:rsidP="00942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14:paraId="3A116095" w14:textId="77777777" w:rsidR="00CB5520" w:rsidRPr="00455DBB" w:rsidRDefault="00CB5520" w:rsidP="0098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A4664E" w:rsidRPr="00455DBB" w14:paraId="78D70991" w14:textId="77777777" w:rsidTr="006C56C8">
        <w:trPr>
          <w:trHeight w:val="138"/>
        </w:trPr>
        <w:tc>
          <w:tcPr>
            <w:tcW w:w="2051" w:type="dxa"/>
            <w:vMerge w:val="restart"/>
          </w:tcPr>
          <w:p w14:paraId="00D4F854" w14:textId="2F8464A3" w:rsidR="00A4664E" w:rsidRPr="00455DBB" w:rsidRDefault="00A4664E" w:rsidP="0099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14:paraId="05476E0F" w14:textId="03A65B24" w:rsidR="00A4664E" w:rsidRPr="00455DBB" w:rsidRDefault="00A4664E" w:rsidP="0099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55989094" w14:textId="77777777" w:rsidR="00E06D10" w:rsidRPr="00455DBB" w:rsidRDefault="007501F1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Турсукова Е.В.</w:t>
            </w:r>
          </w:p>
          <w:p w14:paraId="2055EA21" w14:textId="3FF61BD3" w:rsidR="007501F1" w:rsidRPr="00455DBB" w:rsidRDefault="00F228FC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: 14104860008700143694</w:t>
            </w:r>
          </w:p>
        </w:tc>
        <w:tc>
          <w:tcPr>
            <w:tcW w:w="1865" w:type="dxa"/>
          </w:tcPr>
          <w:p w14:paraId="3AE1A3F4" w14:textId="77777777" w:rsidR="00B520C7" w:rsidRPr="00455DBB" w:rsidRDefault="007501F1" w:rsidP="00B5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36/со</w:t>
            </w:r>
          </w:p>
          <w:p w14:paraId="1B03A733" w14:textId="405CF133" w:rsidR="007501F1" w:rsidRPr="00455DBB" w:rsidRDefault="007501F1" w:rsidP="00B5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1790" w:type="dxa"/>
          </w:tcPr>
          <w:p w14:paraId="76321459" w14:textId="32625AC4" w:rsidR="00A4664E" w:rsidRPr="00455DBB" w:rsidRDefault="007501F1" w:rsidP="0099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14:paraId="7A438118" w14:textId="4E5AA403" w:rsidR="00A4664E" w:rsidRPr="00455DBB" w:rsidRDefault="00E9540C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0ABC6763" w14:textId="3EC97B2A" w:rsidR="00A4664E" w:rsidRPr="00455DBB" w:rsidRDefault="00BB56DE" w:rsidP="00995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4664E" w:rsidRPr="00455DBB" w14:paraId="2CDEEF10" w14:textId="77777777" w:rsidTr="006C56C8">
        <w:trPr>
          <w:trHeight w:val="138"/>
        </w:trPr>
        <w:tc>
          <w:tcPr>
            <w:tcW w:w="2051" w:type="dxa"/>
            <w:vMerge/>
          </w:tcPr>
          <w:p w14:paraId="4EC7F0A6" w14:textId="7D5BA885" w:rsidR="00A4664E" w:rsidRPr="00455DBB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767E6D8" w14:textId="086ADB19" w:rsidR="00A4664E" w:rsidRPr="00455DBB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01B6D3E9" w14:textId="77777777" w:rsidR="00E06D10" w:rsidRPr="00455DBB" w:rsidRDefault="00BB56DE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ООО «Аслан»</w:t>
            </w:r>
          </w:p>
          <w:p w14:paraId="180FE4CE" w14:textId="69D7CCA6" w:rsidR="00666A6A" w:rsidRPr="00455DBB" w:rsidRDefault="00F228FC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: 14104860008700143724</w:t>
            </w:r>
          </w:p>
        </w:tc>
        <w:tc>
          <w:tcPr>
            <w:tcW w:w="1865" w:type="dxa"/>
          </w:tcPr>
          <w:p w14:paraId="55DFDB32" w14:textId="77777777" w:rsidR="00393153" w:rsidRPr="00455DBB" w:rsidRDefault="00BB56D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37/зп</w:t>
            </w:r>
          </w:p>
          <w:p w14:paraId="34C981BD" w14:textId="10E0F5C6" w:rsidR="00BB56DE" w:rsidRPr="00455DBB" w:rsidRDefault="00BB56D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1790" w:type="dxa"/>
          </w:tcPr>
          <w:p w14:paraId="3182ED67" w14:textId="37C708C9" w:rsidR="00A4664E" w:rsidRPr="00455DBB" w:rsidRDefault="00BB56D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1</w:t>
            </w:r>
            <w:r w:rsidR="0010642D" w:rsidRPr="00455DBB">
              <w:rPr>
                <w:rFonts w:ascii="Times New Roman" w:hAnsi="Times New Roman" w:cs="Times New Roman"/>
                <w:sz w:val="24"/>
                <w:szCs w:val="24"/>
              </w:rPr>
              <w:t xml:space="preserve"> ст.14.53</w:t>
            </w:r>
          </w:p>
        </w:tc>
        <w:tc>
          <w:tcPr>
            <w:tcW w:w="4381" w:type="dxa"/>
          </w:tcPr>
          <w:p w14:paraId="06DA55AC" w14:textId="7F75437E" w:rsidR="00A4664E" w:rsidRPr="00455DBB" w:rsidRDefault="003E4218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есоблюдение ограничений в сфере торговли табачной продукцией, табачными изделиями, никотинсодержащей продукцией, кальянами, устройствами для потребления никотинсодержащей продукции</w:t>
            </w:r>
          </w:p>
        </w:tc>
        <w:tc>
          <w:tcPr>
            <w:tcW w:w="1978" w:type="dxa"/>
          </w:tcPr>
          <w:p w14:paraId="01156561" w14:textId="39E682EF" w:rsidR="00A4664E" w:rsidRPr="00455DBB" w:rsidRDefault="00CA6B25" w:rsidP="0088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A4664E" w:rsidRPr="00455DBB" w14:paraId="2970B98C" w14:textId="77777777" w:rsidTr="006C56C8">
        <w:trPr>
          <w:trHeight w:val="138"/>
        </w:trPr>
        <w:tc>
          <w:tcPr>
            <w:tcW w:w="2051" w:type="dxa"/>
            <w:vMerge/>
          </w:tcPr>
          <w:p w14:paraId="7DB03377" w14:textId="07E9013B" w:rsidR="00A4664E" w:rsidRPr="00455DBB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BB34CFF" w14:textId="0663F7E5" w:rsidR="00A4664E" w:rsidRPr="00455DBB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5DEC3CA7" w14:textId="77777777" w:rsidR="00702296" w:rsidRPr="00455DBB" w:rsidRDefault="00CA6B25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Межецкая И.В.</w:t>
            </w:r>
          </w:p>
          <w:p w14:paraId="589DBAB6" w14:textId="6776BAD3" w:rsidR="00666A6A" w:rsidRPr="00455DBB" w:rsidRDefault="00434094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: 14104860008700144224</w:t>
            </w:r>
          </w:p>
        </w:tc>
        <w:tc>
          <w:tcPr>
            <w:tcW w:w="1865" w:type="dxa"/>
          </w:tcPr>
          <w:p w14:paraId="067D66C1" w14:textId="77777777" w:rsidR="00393153" w:rsidRPr="00455DBB" w:rsidRDefault="00CA6B25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3E55" w:rsidRPr="00455DBB">
              <w:rPr>
                <w:rFonts w:ascii="Times New Roman" w:hAnsi="Times New Roman" w:cs="Times New Roman"/>
                <w:sz w:val="24"/>
                <w:szCs w:val="24"/>
              </w:rPr>
              <w:t>39/со</w:t>
            </w:r>
          </w:p>
          <w:p w14:paraId="3610BD7F" w14:textId="6CF5B328" w:rsidR="00933E55" w:rsidRPr="00455DBB" w:rsidRDefault="00933E55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1790" w:type="dxa"/>
          </w:tcPr>
          <w:p w14:paraId="3B4281C3" w14:textId="13D3F61A" w:rsidR="00A4664E" w:rsidRPr="00455DBB" w:rsidRDefault="00933E55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14:paraId="0178DA67" w14:textId="20AFECD3" w:rsidR="00A4664E" w:rsidRPr="00455DBB" w:rsidRDefault="00E9540C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145F5C9D" w14:textId="45950349" w:rsidR="0089309E" w:rsidRPr="00455DBB" w:rsidRDefault="00933E55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4664E" w:rsidRPr="00455DBB" w14:paraId="21D8DDFA" w14:textId="77777777" w:rsidTr="006C56C8">
        <w:trPr>
          <w:trHeight w:val="138"/>
        </w:trPr>
        <w:tc>
          <w:tcPr>
            <w:tcW w:w="2051" w:type="dxa"/>
            <w:vMerge/>
          </w:tcPr>
          <w:p w14:paraId="4F121055" w14:textId="13DBA92C" w:rsidR="00A4664E" w:rsidRPr="00455DBB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3097602" w14:textId="4429CD4E" w:rsidR="00A4664E" w:rsidRPr="00455DBB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4ADFB68D" w14:textId="77777777" w:rsidR="00702296" w:rsidRPr="00455DBB" w:rsidRDefault="00933E55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Петросян Л.В.</w:t>
            </w:r>
          </w:p>
          <w:p w14:paraId="1D00D823" w14:textId="398D8CC6" w:rsidR="00666A6A" w:rsidRPr="00455DBB" w:rsidRDefault="00DA2291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: 14104860008700144275</w:t>
            </w:r>
          </w:p>
        </w:tc>
        <w:tc>
          <w:tcPr>
            <w:tcW w:w="1865" w:type="dxa"/>
          </w:tcPr>
          <w:p w14:paraId="5B8CE821" w14:textId="77777777" w:rsidR="00B13510" w:rsidRPr="00455DBB" w:rsidRDefault="00933E55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40/со</w:t>
            </w:r>
          </w:p>
          <w:p w14:paraId="44706D0A" w14:textId="1775B4B9" w:rsidR="00933E55" w:rsidRPr="00455DBB" w:rsidRDefault="00933E55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1790" w:type="dxa"/>
          </w:tcPr>
          <w:p w14:paraId="2813FD90" w14:textId="4694282E" w:rsidR="00A4664E" w:rsidRPr="00455DBB" w:rsidRDefault="00666A6A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14:paraId="21F34A7E" w14:textId="47333C1A" w:rsidR="00A4664E" w:rsidRPr="00455DBB" w:rsidRDefault="00E9540C" w:rsidP="00942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организации питания населения в специально оборудованных местах (столовых, ресторанах, кафе, барах и других местах), в том числе при </w:t>
            </w: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и пищи и напитков, их хранении и реализации населению</w:t>
            </w:r>
          </w:p>
        </w:tc>
        <w:tc>
          <w:tcPr>
            <w:tcW w:w="1978" w:type="dxa"/>
          </w:tcPr>
          <w:p w14:paraId="0D7D7AB3" w14:textId="3CD63B89" w:rsidR="00A4664E" w:rsidRPr="00455DBB" w:rsidRDefault="00666A6A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000</w:t>
            </w:r>
          </w:p>
        </w:tc>
      </w:tr>
      <w:tr w:rsidR="00A4664E" w:rsidRPr="00455DBB" w14:paraId="5944076D" w14:textId="77777777" w:rsidTr="006C56C8">
        <w:trPr>
          <w:trHeight w:val="279"/>
        </w:trPr>
        <w:tc>
          <w:tcPr>
            <w:tcW w:w="2051" w:type="dxa"/>
            <w:vMerge/>
          </w:tcPr>
          <w:p w14:paraId="3CB2A32E" w14:textId="47B21FAB" w:rsidR="00A4664E" w:rsidRPr="00455DBB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C2ADDB9" w14:textId="12B5FD42" w:rsidR="00A4664E" w:rsidRPr="00455DBB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0388DD06" w14:textId="05EDB398" w:rsidR="00702296" w:rsidRPr="00455DBB" w:rsidRDefault="009A6236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Адыгезалбеков А.Т.оглы</w:t>
            </w:r>
          </w:p>
        </w:tc>
        <w:tc>
          <w:tcPr>
            <w:tcW w:w="1865" w:type="dxa"/>
          </w:tcPr>
          <w:p w14:paraId="0B0F8346" w14:textId="77777777" w:rsidR="00937350" w:rsidRPr="00455DBB" w:rsidRDefault="009A6236" w:rsidP="002C6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38</w:t>
            </w:r>
          </w:p>
          <w:p w14:paraId="29458EE0" w14:textId="41567B56" w:rsidR="009A6236" w:rsidRPr="00455DBB" w:rsidRDefault="009A6236" w:rsidP="002C680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8.03.2021</w:t>
            </w:r>
          </w:p>
        </w:tc>
        <w:tc>
          <w:tcPr>
            <w:tcW w:w="1790" w:type="dxa"/>
          </w:tcPr>
          <w:p w14:paraId="6C86FA78" w14:textId="327DB647" w:rsidR="00A4664E" w:rsidRPr="00455DBB" w:rsidRDefault="009A6236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3 ст.14.16</w:t>
            </w:r>
          </w:p>
        </w:tc>
        <w:tc>
          <w:tcPr>
            <w:tcW w:w="4381" w:type="dxa"/>
          </w:tcPr>
          <w:p w14:paraId="1143B84B" w14:textId="5ACD3A0A" w:rsidR="00A4664E" w:rsidRPr="00455DBB" w:rsidRDefault="003E421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</w:t>
            </w:r>
          </w:p>
        </w:tc>
        <w:tc>
          <w:tcPr>
            <w:tcW w:w="1978" w:type="dxa"/>
          </w:tcPr>
          <w:p w14:paraId="6E01E1E5" w14:textId="1BC69D22" w:rsidR="00A4664E" w:rsidRPr="00455DBB" w:rsidRDefault="009A6236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щено</w:t>
            </w:r>
          </w:p>
        </w:tc>
      </w:tr>
      <w:tr w:rsidR="00A4664E" w:rsidRPr="00455DBB" w14:paraId="4F17B545" w14:textId="77777777" w:rsidTr="006C56C8">
        <w:trPr>
          <w:trHeight w:val="439"/>
        </w:trPr>
        <w:tc>
          <w:tcPr>
            <w:tcW w:w="2051" w:type="dxa"/>
            <w:vMerge/>
          </w:tcPr>
          <w:p w14:paraId="2D9354D2" w14:textId="6D2BB89E" w:rsidR="00A4664E" w:rsidRPr="00455DBB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829C93F" w14:textId="6AC1913C" w:rsidR="00A4664E" w:rsidRPr="00455DBB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6757D2BA" w14:textId="77777777" w:rsidR="00702296" w:rsidRPr="00455DBB" w:rsidRDefault="00E030AD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Аралбаева Б.Б.</w:t>
            </w:r>
          </w:p>
          <w:p w14:paraId="461A17E7" w14:textId="75E1B84F" w:rsidR="00E030AD" w:rsidRPr="00455DBB" w:rsidRDefault="00DA2291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: 14104860008700145026</w:t>
            </w:r>
          </w:p>
        </w:tc>
        <w:tc>
          <w:tcPr>
            <w:tcW w:w="1865" w:type="dxa"/>
          </w:tcPr>
          <w:p w14:paraId="42A3E311" w14:textId="77777777" w:rsidR="000514F0" w:rsidRPr="00455DBB" w:rsidRDefault="009A6236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E030AD"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  <w:p w14:paraId="7213E496" w14:textId="64DD2D57" w:rsidR="00E030AD" w:rsidRPr="00455DBB" w:rsidRDefault="00E030AD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8.03.2021</w:t>
            </w:r>
          </w:p>
        </w:tc>
        <w:tc>
          <w:tcPr>
            <w:tcW w:w="1790" w:type="dxa"/>
          </w:tcPr>
          <w:p w14:paraId="00354F60" w14:textId="07CC8AF5" w:rsidR="00A4664E" w:rsidRPr="00455DBB" w:rsidRDefault="00E030AD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Ст.14.2</w:t>
            </w:r>
          </w:p>
        </w:tc>
        <w:tc>
          <w:tcPr>
            <w:tcW w:w="4381" w:type="dxa"/>
          </w:tcPr>
          <w:p w14:paraId="1832B32D" w14:textId="1A86729C" w:rsidR="00A4664E" w:rsidRPr="00455DBB" w:rsidRDefault="00E9540C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 законодательством, за исключением случаев, предусмотренных частью 1 статьи 14.17.1 настоящего Кодекса</w:t>
            </w:r>
          </w:p>
        </w:tc>
        <w:tc>
          <w:tcPr>
            <w:tcW w:w="1978" w:type="dxa"/>
          </w:tcPr>
          <w:p w14:paraId="6C1079A6" w14:textId="4CFB7F84" w:rsidR="00A4664E" w:rsidRPr="00455DBB" w:rsidRDefault="00E030AD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 500</w:t>
            </w:r>
          </w:p>
        </w:tc>
      </w:tr>
      <w:tr w:rsidR="00A4664E" w:rsidRPr="00455DBB" w14:paraId="2B33DC1A" w14:textId="77777777" w:rsidTr="006C56C8">
        <w:trPr>
          <w:trHeight w:val="439"/>
        </w:trPr>
        <w:tc>
          <w:tcPr>
            <w:tcW w:w="2051" w:type="dxa"/>
            <w:vMerge/>
          </w:tcPr>
          <w:p w14:paraId="5662DB03" w14:textId="244ACE68" w:rsidR="00A4664E" w:rsidRPr="00455DBB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978F7E1" w14:textId="1EED96D9" w:rsidR="00A4664E" w:rsidRPr="00455DBB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20CA3AE5" w14:textId="4A63DF2F" w:rsidR="00702296" w:rsidRPr="00455DBB" w:rsidRDefault="00EB679A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Отто А.А.</w:t>
            </w:r>
          </w:p>
        </w:tc>
        <w:tc>
          <w:tcPr>
            <w:tcW w:w="1865" w:type="dxa"/>
          </w:tcPr>
          <w:p w14:paraId="7475DA6C" w14:textId="77777777" w:rsidR="000514F0" w:rsidRPr="00455DBB" w:rsidRDefault="00EB679A" w:rsidP="00FD51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42/со</w:t>
            </w:r>
          </w:p>
          <w:p w14:paraId="094239F6" w14:textId="62B2F16E" w:rsidR="00EB679A" w:rsidRPr="00455DBB" w:rsidRDefault="00EB679A" w:rsidP="00FD51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8.03.2021</w:t>
            </w:r>
          </w:p>
        </w:tc>
        <w:tc>
          <w:tcPr>
            <w:tcW w:w="1790" w:type="dxa"/>
          </w:tcPr>
          <w:p w14:paraId="4CB652E1" w14:textId="4F016108" w:rsidR="00A4664E" w:rsidRPr="00455DBB" w:rsidRDefault="00EB679A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6.3</w:t>
            </w:r>
          </w:p>
        </w:tc>
        <w:tc>
          <w:tcPr>
            <w:tcW w:w="4381" w:type="dxa"/>
          </w:tcPr>
          <w:p w14:paraId="09966AA4" w14:textId="5B3D4D3C" w:rsidR="00A4664E" w:rsidRPr="00455DBB" w:rsidRDefault="00E9540C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6A85D471" w14:textId="12CD0FA7" w:rsidR="00A4664E" w:rsidRPr="00455DBB" w:rsidRDefault="00BB2F12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Прекращено</w:t>
            </w:r>
          </w:p>
        </w:tc>
      </w:tr>
      <w:tr w:rsidR="00A4664E" w:rsidRPr="00455DBB" w14:paraId="3A7C014F" w14:textId="77777777" w:rsidTr="006C56C8">
        <w:trPr>
          <w:trHeight w:val="439"/>
        </w:trPr>
        <w:tc>
          <w:tcPr>
            <w:tcW w:w="2051" w:type="dxa"/>
            <w:vMerge/>
          </w:tcPr>
          <w:p w14:paraId="773EE208" w14:textId="684964F5" w:rsidR="00A4664E" w:rsidRPr="00455DBB" w:rsidRDefault="00A4664E" w:rsidP="00536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27245FE" w14:textId="2E86600C" w:rsidR="00A4664E" w:rsidRPr="00455DBB" w:rsidRDefault="00A4664E" w:rsidP="00536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69EF70AE" w14:textId="77777777" w:rsidR="00702296" w:rsidRPr="00455DBB" w:rsidRDefault="00BB2F12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Стяжкина Н.А.</w:t>
            </w:r>
          </w:p>
          <w:p w14:paraId="34F3E921" w14:textId="39562F69" w:rsidR="00BB2F12" w:rsidRPr="00455DBB" w:rsidRDefault="0079111B" w:rsidP="00942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: 14104860008700145484</w:t>
            </w:r>
          </w:p>
        </w:tc>
        <w:tc>
          <w:tcPr>
            <w:tcW w:w="1865" w:type="dxa"/>
          </w:tcPr>
          <w:p w14:paraId="21C2AF56" w14:textId="77777777" w:rsidR="00B51B9E" w:rsidRPr="00455DBB" w:rsidRDefault="00BB2F12" w:rsidP="00FD1B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43/со</w:t>
            </w:r>
          </w:p>
          <w:p w14:paraId="0C437840" w14:textId="0E646268" w:rsidR="00BB2F12" w:rsidRPr="00455DBB" w:rsidRDefault="00BB2F12" w:rsidP="00FD1B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25.03.2021</w:t>
            </w:r>
          </w:p>
        </w:tc>
        <w:tc>
          <w:tcPr>
            <w:tcW w:w="1790" w:type="dxa"/>
          </w:tcPr>
          <w:p w14:paraId="1368D9E3" w14:textId="53CEE3B5" w:rsidR="00A4664E" w:rsidRPr="00455DBB" w:rsidRDefault="00BB2F12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 2 ст.14.43</w:t>
            </w:r>
          </w:p>
        </w:tc>
        <w:tc>
          <w:tcPr>
            <w:tcW w:w="4381" w:type="dxa"/>
          </w:tcPr>
          <w:p w14:paraId="387B9A81" w14:textId="0A635241" w:rsidR="00A4664E" w:rsidRPr="00455DBB" w:rsidRDefault="003E4218" w:rsidP="009427B9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      </w:r>
          </w:p>
        </w:tc>
        <w:tc>
          <w:tcPr>
            <w:tcW w:w="1978" w:type="dxa"/>
          </w:tcPr>
          <w:p w14:paraId="78E313D0" w14:textId="5332A006" w:rsidR="00A4664E" w:rsidRPr="00455DBB" w:rsidRDefault="00BB2F12" w:rsidP="005363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</w:p>
        </w:tc>
      </w:tr>
      <w:tr w:rsidR="00922B18" w:rsidRPr="00455DBB" w14:paraId="73947F3C" w14:textId="77777777" w:rsidTr="006C56C8">
        <w:trPr>
          <w:trHeight w:val="132"/>
        </w:trPr>
        <w:tc>
          <w:tcPr>
            <w:tcW w:w="2051" w:type="dxa"/>
            <w:vMerge w:val="restart"/>
          </w:tcPr>
          <w:p w14:paraId="6F10A411" w14:textId="2CD487F8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е</w:t>
            </w:r>
          </w:p>
        </w:tc>
        <w:tc>
          <w:tcPr>
            <w:tcW w:w="601" w:type="dxa"/>
          </w:tcPr>
          <w:p w14:paraId="6C731104" w14:textId="5011D02B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50026D8E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Коптева Ольга Анатольевна</w:t>
            </w:r>
          </w:p>
          <w:p w14:paraId="1560B593" w14:textId="0831B11F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43783</w:t>
            </w:r>
          </w:p>
        </w:tc>
        <w:tc>
          <w:tcPr>
            <w:tcW w:w="1865" w:type="dxa"/>
          </w:tcPr>
          <w:p w14:paraId="75649FBE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06</w:t>
            </w:r>
          </w:p>
          <w:p w14:paraId="30511FAE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0.03.2021г.</w:t>
            </w:r>
          </w:p>
          <w:p w14:paraId="3A228A44" w14:textId="78FB7A6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A1F1F94" w14:textId="3339202B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3</w:t>
            </w:r>
          </w:p>
        </w:tc>
        <w:tc>
          <w:tcPr>
            <w:tcW w:w="4381" w:type="dxa"/>
          </w:tcPr>
          <w:p w14:paraId="770B588A" w14:textId="3193CFD0" w:rsidR="00922B18" w:rsidRPr="00455DBB" w:rsidRDefault="00922B18" w:rsidP="00272DB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sz w:val="24"/>
                <w:szCs w:val="24"/>
              </w:rPr>
              <w:t xml:space="preserve">«Нарушение законодательства в области обеспечения санитарно-эпидемиологического благополучия </w:t>
            </w:r>
            <w:r w:rsidRPr="00455DBB">
              <w:rPr>
                <w:rFonts w:ascii="Times New Roman" w:hAnsi="Times New Roman"/>
                <w:sz w:val="24"/>
                <w:szCs w:val="24"/>
              </w:rPr>
              <w:lastRenderedPageBreak/>
              <w:t>населения, выразившееся в нарушении действующих санитарных </w:t>
            </w:r>
            <w:hyperlink r:id="rId8" w:anchor="dst0" w:history="1">
              <w:r w:rsidRPr="00455DBB">
                <w:rPr>
                  <w:rStyle w:val="a8"/>
                  <w:rFonts w:ascii="Times New Roman" w:hAnsi="Times New Roman"/>
                  <w:sz w:val="24"/>
                  <w:szCs w:val="24"/>
                  <w:u w:val="none"/>
                </w:rPr>
                <w:t>правил</w:t>
              </w:r>
            </w:hyperlink>
            <w:r w:rsidRPr="00455DBB">
              <w:rPr>
                <w:rFonts w:ascii="Times New Roman" w:hAnsi="Times New Roman"/>
                <w:sz w:val="24"/>
                <w:szCs w:val="24"/>
              </w:rPr>
              <w:t> и гигиенических нормативов, невыполнении санитарно-гигиенических и противоэпидемических мероприятий»</w:t>
            </w:r>
          </w:p>
        </w:tc>
        <w:tc>
          <w:tcPr>
            <w:tcW w:w="1978" w:type="dxa"/>
          </w:tcPr>
          <w:p w14:paraId="095095EE" w14:textId="0E982F43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0</w:t>
            </w:r>
          </w:p>
        </w:tc>
      </w:tr>
      <w:tr w:rsidR="00922B18" w:rsidRPr="00455DBB" w14:paraId="0100BF27" w14:textId="77777777" w:rsidTr="006C56C8">
        <w:trPr>
          <w:trHeight w:val="132"/>
        </w:trPr>
        <w:tc>
          <w:tcPr>
            <w:tcW w:w="2051" w:type="dxa"/>
            <w:vMerge/>
          </w:tcPr>
          <w:p w14:paraId="510F0A66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90EBB74" w14:textId="3889B14A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7F59E8DD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Шамсутдинова Ирина Сергеевна</w:t>
            </w:r>
          </w:p>
          <w:p w14:paraId="553A2728" w14:textId="5529184D" w:rsidR="00922B18" w:rsidRPr="00455DBB" w:rsidRDefault="00922B18" w:rsidP="008E0F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3864</w:t>
            </w:r>
          </w:p>
        </w:tc>
        <w:tc>
          <w:tcPr>
            <w:tcW w:w="1865" w:type="dxa"/>
          </w:tcPr>
          <w:p w14:paraId="49BD94F3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07</w:t>
            </w:r>
          </w:p>
          <w:p w14:paraId="090808A5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0.03.2021г.</w:t>
            </w:r>
          </w:p>
          <w:p w14:paraId="32FD1774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2798286" w14:textId="144057AB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14:paraId="7A913028" w14:textId="036FF7AB" w:rsidR="00922B18" w:rsidRPr="00455DBB" w:rsidRDefault="00922B18" w:rsidP="00272DB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sz w:val="24"/>
                <w:szCs w:val="24"/>
              </w:rPr>
              <w:t>«</w:t>
            </w:r>
            <w:r w:rsidRPr="00455DB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14:paraId="2EF17ACC" w14:textId="797D059A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922B18" w:rsidRPr="00455DBB" w14:paraId="570BFB25" w14:textId="77777777" w:rsidTr="006C56C8">
        <w:trPr>
          <w:trHeight w:val="132"/>
        </w:trPr>
        <w:tc>
          <w:tcPr>
            <w:tcW w:w="2051" w:type="dxa"/>
            <w:vMerge/>
          </w:tcPr>
          <w:p w14:paraId="1F686404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2D1B6F6" w14:textId="15632D1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4C4CE4C6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МАДОУ города Когалыма «Березка»</w:t>
            </w:r>
          </w:p>
          <w:p w14:paraId="4264B61C" w14:textId="249635F7" w:rsidR="00922B18" w:rsidRPr="00455DBB" w:rsidRDefault="00922B18" w:rsidP="008E0F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43821</w:t>
            </w:r>
          </w:p>
        </w:tc>
        <w:tc>
          <w:tcPr>
            <w:tcW w:w="1865" w:type="dxa"/>
          </w:tcPr>
          <w:p w14:paraId="11613400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08</w:t>
            </w:r>
          </w:p>
          <w:p w14:paraId="5914A81C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0.03.2021г.</w:t>
            </w:r>
          </w:p>
          <w:p w14:paraId="2CAB399A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FCD82DD" w14:textId="08821849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</w:tcPr>
          <w:p w14:paraId="4A2241C9" w14:textId="01EA6165" w:rsidR="00922B18" w:rsidRPr="00455DBB" w:rsidRDefault="00922B18" w:rsidP="00272DB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455DB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14:paraId="1F428C45" w14:textId="17A70E00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922B18" w:rsidRPr="00455DBB" w14:paraId="0DFDBBB6" w14:textId="77777777" w:rsidTr="006C56C8">
        <w:trPr>
          <w:trHeight w:val="132"/>
        </w:trPr>
        <w:tc>
          <w:tcPr>
            <w:tcW w:w="2051" w:type="dxa"/>
            <w:vMerge/>
          </w:tcPr>
          <w:p w14:paraId="766DC655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C5E95CD" w14:textId="18C59098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7ED0D337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Бирюкова Светлана Витальевна</w:t>
            </w:r>
          </w:p>
          <w:p w14:paraId="03A5BB1C" w14:textId="2C43E52F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43791</w:t>
            </w:r>
          </w:p>
        </w:tc>
        <w:tc>
          <w:tcPr>
            <w:tcW w:w="1865" w:type="dxa"/>
          </w:tcPr>
          <w:p w14:paraId="43BC0DD2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09</w:t>
            </w:r>
          </w:p>
          <w:p w14:paraId="206B11A6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0.03.2021г.</w:t>
            </w:r>
          </w:p>
          <w:p w14:paraId="0807C85D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D9E4B30" w14:textId="4690D769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3</w:t>
            </w:r>
          </w:p>
        </w:tc>
        <w:tc>
          <w:tcPr>
            <w:tcW w:w="4381" w:type="dxa"/>
          </w:tcPr>
          <w:p w14:paraId="2CB73B24" w14:textId="3DA4A346" w:rsidR="00922B18" w:rsidRPr="00455DBB" w:rsidRDefault="00922B18" w:rsidP="00272DB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sz w:val="24"/>
                <w:szCs w:val="24"/>
              </w:rPr>
              <w:t>«Нарушение законодательства в области обеспечения санитарно-эпидемиологического благополучия населения, выразившееся в нарушении действующих санитарных </w:t>
            </w:r>
            <w:hyperlink r:id="rId9" w:anchor="dst0" w:history="1">
              <w:r w:rsidRPr="00455DBB">
                <w:rPr>
                  <w:rStyle w:val="a8"/>
                  <w:rFonts w:ascii="Times New Roman" w:hAnsi="Times New Roman"/>
                  <w:sz w:val="24"/>
                  <w:szCs w:val="24"/>
                  <w:u w:val="none"/>
                </w:rPr>
                <w:t>правил</w:t>
              </w:r>
            </w:hyperlink>
            <w:r w:rsidRPr="00455DBB">
              <w:rPr>
                <w:rFonts w:ascii="Times New Roman" w:hAnsi="Times New Roman"/>
                <w:sz w:val="24"/>
                <w:szCs w:val="24"/>
              </w:rPr>
              <w:t> и гигиенических нормативов, невыполнении санитарно-гигиенических и противоэпидемических мероприятий»</w:t>
            </w:r>
          </w:p>
        </w:tc>
        <w:tc>
          <w:tcPr>
            <w:tcW w:w="1978" w:type="dxa"/>
          </w:tcPr>
          <w:p w14:paraId="0C64B198" w14:textId="70187CE2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922B18" w:rsidRPr="00455DBB" w14:paraId="39D9B452" w14:textId="77777777" w:rsidTr="006C56C8">
        <w:trPr>
          <w:trHeight w:val="132"/>
        </w:trPr>
        <w:tc>
          <w:tcPr>
            <w:tcW w:w="2051" w:type="dxa"/>
            <w:vMerge/>
          </w:tcPr>
          <w:p w14:paraId="474FFD01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2A9FBA2" w14:textId="6E48C466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767BDCBD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разова Сагида Азатовна</w:t>
            </w:r>
          </w:p>
          <w:p w14:paraId="2E2761C0" w14:textId="08D03B92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43813</w:t>
            </w:r>
          </w:p>
        </w:tc>
        <w:tc>
          <w:tcPr>
            <w:tcW w:w="1865" w:type="dxa"/>
          </w:tcPr>
          <w:p w14:paraId="3789FBB9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10</w:t>
            </w:r>
          </w:p>
          <w:p w14:paraId="438ABE13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0.03.2021г.</w:t>
            </w:r>
          </w:p>
          <w:p w14:paraId="37DDCBCE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2E07B7F" w14:textId="3CAABEE3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3</w:t>
            </w:r>
          </w:p>
        </w:tc>
        <w:tc>
          <w:tcPr>
            <w:tcW w:w="4381" w:type="dxa"/>
          </w:tcPr>
          <w:p w14:paraId="08EE92ED" w14:textId="7D69D816" w:rsidR="00922B18" w:rsidRPr="00455DBB" w:rsidRDefault="00922B18" w:rsidP="00272DB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sz w:val="24"/>
                <w:szCs w:val="24"/>
              </w:rPr>
              <w:t>«Нарушение законодательства в области обеспечения санитарно-эпидемиологического благополучия населения, выразившееся в нарушении действующих санитарных </w:t>
            </w:r>
            <w:hyperlink r:id="rId10" w:anchor="dst0" w:history="1">
              <w:r w:rsidRPr="00455DBB">
                <w:rPr>
                  <w:rStyle w:val="a8"/>
                  <w:rFonts w:ascii="Times New Roman" w:hAnsi="Times New Roman"/>
                  <w:sz w:val="24"/>
                  <w:szCs w:val="24"/>
                  <w:u w:val="none"/>
                </w:rPr>
                <w:t>правил</w:t>
              </w:r>
            </w:hyperlink>
            <w:r w:rsidRPr="00455DBB">
              <w:rPr>
                <w:rFonts w:ascii="Times New Roman" w:hAnsi="Times New Roman"/>
                <w:sz w:val="24"/>
                <w:szCs w:val="24"/>
              </w:rPr>
              <w:t> и гигиенических нормативов, невыполнении санитарно-гигиенических и противоэпидемических мероприятий»</w:t>
            </w:r>
          </w:p>
        </w:tc>
        <w:tc>
          <w:tcPr>
            <w:tcW w:w="1978" w:type="dxa"/>
          </w:tcPr>
          <w:p w14:paraId="43875521" w14:textId="6093CB16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922B18" w:rsidRPr="00455DBB" w14:paraId="3F03F33A" w14:textId="77777777" w:rsidTr="006C56C8">
        <w:trPr>
          <w:trHeight w:val="132"/>
        </w:trPr>
        <w:tc>
          <w:tcPr>
            <w:tcW w:w="2051" w:type="dxa"/>
            <w:vMerge/>
          </w:tcPr>
          <w:p w14:paraId="1CFBA46E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CDFD604" w14:textId="78A36B32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20E2F804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МАДОУ города Когалыма «Буратино»</w:t>
            </w:r>
          </w:p>
          <w:p w14:paraId="3222514A" w14:textId="3E516FF2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44356</w:t>
            </w:r>
          </w:p>
        </w:tc>
        <w:tc>
          <w:tcPr>
            <w:tcW w:w="1865" w:type="dxa"/>
          </w:tcPr>
          <w:p w14:paraId="55405D1F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11</w:t>
            </w:r>
          </w:p>
          <w:p w14:paraId="21414FAC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1.03.2021г.</w:t>
            </w:r>
          </w:p>
          <w:p w14:paraId="699544D8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E7EFED1" w14:textId="619A320E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3</w:t>
            </w:r>
          </w:p>
        </w:tc>
        <w:tc>
          <w:tcPr>
            <w:tcW w:w="4381" w:type="dxa"/>
          </w:tcPr>
          <w:p w14:paraId="0902646E" w14:textId="737F223E" w:rsidR="00922B18" w:rsidRPr="00455DBB" w:rsidRDefault="00922B18" w:rsidP="00272DB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sz w:val="24"/>
                <w:szCs w:val="24"/>
              </w:rPr>
              <w:t>«Нарушение законодательства в области обеспечения санитарно-эпидемиологического благополучия населения, выразившееся в нарушении действующих санитарных </w:t>
            </w:r>
            <w:hyperlink r:id="rId11" w:anchor="dst0" w:history="1">
              <w:r w:rsidRPr="00455DBB">
                <w:rPr>
                  <w:rStyle w:val="a8"/>
                  <w:rFonts w:ascii="Times New Roman" w:hAnsi="Times New Roman"/>
                  <w:sz w:val="24"/>
                  <w:szCs w:val="24"/>
                  <w:u w:val="none"/>
                </w:rPr>
                <w:t>правил</w:t>
              </w:r>
            </w:hyperlink>
            <w:r w:rsidRPr="00455DBB">
              <w:rPr>
                <w:rFonts w:ascii="Times New Roman" w:hAnsi="Times New Roman"/>
                <w:sz w:val="24"/>
                <w:szCs w:val="24"/>
              </w:rPr>
              <w:t> и гигиенических нормативов, невыполнении санитарно-</w:t>
            </w:r>
            <w:r w:rsidRPr="00455DBB">
              <w:rPr>
                <w:rFonts w:ascii="Times New Roman" w:hAnsi="Times New Roman"/>
                <w:sz w:val="24"/>
                <w:szCs w:val="24"/>
              </w:rPr>
              <w:lastRenderedPageBreak/>
              <w:t>гигиенических и противоэпидемических мероприятий»</w:t>
            </w:r>
          </w:p>
        </w:tc>
        <w:tc>
          <w:tcPr>
            <w:tcW w:w="1978" w:type="dxa"/>
          </w:tcPr>
          <w:p w14:paraId="3BD394E5" w14:textId="6F519896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000</w:t>
            </w:r>
          </w:p>
        </w:tc>
      </w:tr>
      <w:tr w:rsidR="00922B18" w:rsidRPr="00455DBB" w14:paraId="791462C5" w14:textId="77777777" w:rsidTr="006C56C8">
        <w:trPr>
          <w:trHeight w:val="132"/>
        </w:trPr>
        <w:tc>
          <w:tcPr>
            <w:tcW w:w="2051" w:type="dxa"/>
            <w:vMerge/>
          </w:tcPr>
          <w:p w14:paraId="1934421D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4D90FD5" w14:textId="30545DF8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28579A45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тровская Любовь Николаевна</w:t>
            </w:r>
          </w:p>
          <w:p w14:paraId="164101D3" w14:textId="43C61292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44399</w:t>
            </w:r>
          </w:p>
        </w:tc>
        <w:tc>
          <w:tcPr>
            <w:tcW w:w="1865" w:type="dxa"/>
          </w:tcPr>
          <w:p w14:paraId="20C34C26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12</w:t>
            </w:r>
          </w:p>
          <w:p w14:paraId="7F4D10DD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1.03.2021г.</w:t>
            </w:r>
          </w:p>
          <w:p w14:paraId="56EFABE8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3A2BC39" w14:textId="4A8CDDEE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</w:tcPr>
          <w:p w14:paraId="551BA17C" w14:textId="192ABFD1" w:rsidR="00922B18" w:rsidRPr="00455DBB" w:rsidRDefault="00922B18" w:rsidP="00272DB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455DB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14:paraId="200EF687" w14:textId="180D6BED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922B18" w:rsidRPr="00455DBB" w14:paraId="27B48399" w14:textId="77777777" w:rsidTr="006C56C8">
        <w:trPr>
          <w:trHeight w:val="132"/>
        </w:trPr>
        <w:tc>
          <w:tcPr>
            <w:tcW w:w="2051" w:type="dxa"/>
            <w:vMerge/>
          </w:tcPr>
          <w:p w14:paraId="76972634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FA185D7" w14:textId="2FA5AFDD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55F22303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обанова Олеся Александровна</w:t>
            </w:r>
          </w:p>
          <w:p w14:paraId="129840C8" w14:textId="4536019B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44380</w:t>
            </w:r>
          </w:p>
        </w:tc>
        <w:tc>
          <w:tcPr>
            <w:tcW w:w="1865" w:type="dxa"/>
          </w:tcPr>
          <w:p w14:paraId="43E87724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13</w:t>
            </w:r>
          </w:p>
          <w:p w14:paraId="482F8621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1.03.2021г.</w:t>
            </w:r>
          </w:p>
          <w:p w14:paraId="75F9EA8E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FA848BE" w14:textId="623988F6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</w:tcPr>
          <w:p w14:paraId="45FB5DF1" w14:textId="54483190" w:rsidR="00922B18" w:rsidRPr="00455DBB" w:rsidRDefault="00922B18" w:rsidP="00272DB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455DB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14:paraId="574FB3E0" w14:textId="70A2463D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922B18" w:rsidRPr="00455DBB" w14:paraId="417DAF72" w14:textId="77777777" w:rsidTr="006C56C8">
        <w:trPr>
          <w:trHeight w:val="132"/>
        </w:trPr>
        <w:tc>
          <w:tcPr>
            <w:tcW w:w="2051" w:type="dxa"/>
            <w:vMerge/>
          </w:tcPr>
          <w:p w14:paraId="7A858518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F4FE486" w14:textId="025870AE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1C6D85B4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Управление социальных объектов"</w:t>
            </w:r>
          </w:p>
          <w:p w14:paraId="66FEDDCA" w14:textId="30AF01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44348</w:t>
            </w:r>
          </w:p>
        </w:tc>
        <w:tc>
          <w:tcPr>
            <w:tcW w:w="1865" w:type="dxa"/>
          </w:tcPr>
          <w:p w14:paraId="44D7F91D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14</w:t>
            </w:r>
          </w:p>
          <w:p w14:paraId="2C7CA0EF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1.03.2021г.</w:t>
            </w:r>
          </w:p>
          <w:p w14:paraId="5A8F8AFD" w14:textId="77777777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FD3E85F" w14:textId="4436AAAB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3</w:t>
            </w:r>
          </w:p>
        </w:tc>
        <w:tc>
          <w:tcPr>
            <w:tcW w:w="4381" w:type="dxa"/>
          </w:tcPr>
          <w:p w14:paraId="0F8663E6" w14:textId="003E44A8" w:rsidR="00922B18" w:rsidRPr="00455DBB" w:rsidRDefault="00922B18" w:rsidP="00272DB6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sz w:val="24"/>
                <w:szCs w:val="24"/>
              </w:rPr>
              <w:t>«Нарушение законодательства в области обеспечения санитарно-эпидемиологического благополучия населения, выразившееся в нарушении действующих санитарных </w:t>
            </w:r>
            <w:hyperlink r:id="rId12" w:anchor="dst0" w:history="1">
              <w:r w:rsidRPr="00455DBB">
                <w:rPr>
                  <w:rStyle w:val="a8"/>
                  <w:rFonts w:ascii="Times New Roman" w:hAnsi="Times New Roman"/>
                  <w:sz w:val="24"/>
                  <w:szCs w:val="24"/>
                  <w:u w:val="none"/>
                </w:rPr>
                <w:t>правил</w:t>
              </w:r>
            </w:hyperlink>
            <w:r w:rsidRPr="00455DBB">
              <w:rPr>
                <w:rFonts w:ascii="Times New Roman" w:hAnsi="Times New Roman"/>
                <w:sz w:val="24"/>
                <w:szCs w:val="24"/>
              </w:rPr>
              <w:t> и гигиенических нормативов, невыполнении санитарно-гигиенических и противоэпидемических мероприятий»</w:t>
            </w:r>
          </w:p>
        </w:tc>
        <w:tc>
          <w:tcPr>
            <w:tcW w:w="1978" w:type="dxa"/>
          </w:tcPr>
          <w:p w14:paraId="31B32ACC" w14:textId="6FDC8F09" w:rsidR="00922B18" w:rsidRPr="00455DBB" w:rsidRDefault="00922B18" w:rsidP="0027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DF45AD" w:rsidRPr="00455DBB" w14:paraId="1B07DCAE" w14:textId="77777777" w:rsidTr="006C56C8">
        <w:trPr>
          <w:trHeight w:val="132"/>
        </w:trPr>
        <w:tc>
          <w:tcPr>
            <w:tcW w:w="2051" w:type="dxa"/>
            <w:vMerge/>
          </w:tcPr>
          <w:p w14:paraId="4C01CA2D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BB5ED72" w14:textId="15E769F4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68B4BEB1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МАДОУ города Когалыма «Цветик-Семицветик»</w:t>
            </w:r>
          </w:p>
          <w:p w14:paraId="0D632B19" w14:textId="79047905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44755</w:t>
            </w:r>
          </w:p>
        </w:tc>
        <w:tc>
          <w:tcPr>
            <w:tcW w:w="1865" w:type="dxa"/>
          </w:tcPr>
          <w:p w14:paraId="3BA3A429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15</w:t>
            </w:r>
          </w:p>
          <w:p w14:paraId="0FDD8FBD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8.03.2021г.</w:t>
            </w:r>
          </w:p>
          <w:p w14:paraId="30791B26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1135C12" w14:textId="41E00D24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3</w:t>
            </w:r>
          </w:p>
        </w:tc>
        <w:tc>
          <w:tcPr>
            <w:tcW w:w="4381" w:type="dxa"/>
          </w:tcPr>
          <w:p w14:paraId="4EBFDB28" w14:textId="4B6502DB" w:rsidR="00DF45AD" w:rsidRPr="00455DBB" w:rsidRDefault="00DF45AD" w:rsidP="00DF45AD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sz w:val="24"/>
                <w:szCs w:val="24"/>
              </w:rPr>
              <w:t>«Нарушение законодательства в области обеспечения санитарно-эпидемиологического благополучия населения, выразившееся в нарушении действующих санитарных </w:t>
            </w:r>
            <w:hyperlink r:id="rId13" w:anchor="dst0" w:history="1">
              <w:r w:rsidRPr="00455DBB">
                <w:rPr>
                  <w:rStyle w:val="a8"/>
                  <w:rFonts w:ascii="Times New Roman" w:hAnsi="Times New Roman"/>
                  <w:sz w:val="24"/>
                  <w:szCs w:val="24"/>
                </w:rPr>
                <w:t>правил</w:t>
              </w:r>
            </w:hyperlink>
            <w:r w:rsidRPr="00455DBB">
              <w:rPr>
                <w:rFonts w:ascii="Times New Roman" w:hAnsi="Times New Roman"/>
                <w:sz w:val="24"/>
                <w:szCs w:val="24"/>
              </w:rPr>
              <w:t> и гигиенических нормативов, невыполнении санитарно-гигиенических и противоэпидемических мероприятий»</w:t>
            </w:r>
          </w:p>
        </w:tc>
        <w:tc>
          <w:tcPr>
            <w:tcW w:w="1978" w:type="dxa"/>
          </w:tcPr>
          <w:p w14:paraId="31476559" w14:textId="7D2B7128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DF45AD" w:rsidRPr="00455DBB" w14:paraId="4948746D" w14:textId="77777777" w:rsidTr="006C56C8">
        <w:trPr>
          <w:trHeight w:val="132"/>
        </w:trPr>
        <w:tc>
          <w:tcPr>
            <w:tcW w:w="2051" w:type="dxa"/>
            <w:vMerge/>
          </w:tcPr>
          <w:p w14:paraId="2ECE2D84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6B4DAF3" w14:textId="69D86598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06A1176D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дан Светлана Викторовна</w:t>
            </w:r>
          </w:p>
          <w:p w14:paraId="53406661" w14:textId="6D0C68DE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ИН </w:t>
            </w: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44852</w:t>
            </w:r>
          </w:p>
        </w:tc>
        <w:tc>
          <w:tcPr>
            <w:tcW w:w="1865" w:type="dxa"/>
          </w:tcPr>
          <w:p w14:paraId="101FF64D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16</w:t>
            </w:r>
          </w:p>
          <w:p w14:paraId="35389FF2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8.03.2021г.</w:t>
            </w:r>
          </w:p>
          <w:p w14:paraId="68A489BA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B449365" w14:textId="585CD4B0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</w:tcPr>
          <w:p w14:paraId="60D72F9A" w14:textId="7C58529A" w:rsidR="00DF45AD" w:rsidRPr="00455DBB" w:rsidRDefault="00DF45AD" w:rsidP="00DF45AD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455DB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14:paraId="3A4A23B4" w14:textId="6365E903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DF45AD" w:rsidRPr="00455DBB" w14:paraId="1A71BB8E" w14:textId="77777777" w:rsidTr="006C56C8">
        <w:trPr>
          <w:trHeight w:val="132"/>
        </w:trPr>
        <w:tc>
          <w:tcPr>
            <w:tcW w:w="2051" w:type="dxa"/>
            <w:vMerge/>
          </w:tcPr>
          <w:p w14:paraId="69A24C3A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25331DA" w14:textId="2DBE72A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14:paraId="57A8F6B9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купова Расима Алисовна</w:t>
            </w:r>
          </w:p>
          <w:p w14:paraId="1CAC3770" w14:textId="080E00DC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ИН</w:t>
            </w: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4104860008700144879</w:t>
            </w:r>
          </w:p>
        </w:tc>
        <w:tc>
          <w:tcPr>
            <w:tcW w:w="1865" w:type="dxa"/>
          </w:tcPr>
          <w:p w14:paraId="1C43AFBF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17</w:t>
            </w:r>
          </w:p>
          <w:p w14:paraId="6BB9F239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8.03.2021г.</w:t>
            </w:r>
          </w:p>
          <w:p w14:paraId="15D782DB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7C3C3C2" w14:textId="578E6B9E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14:paraId="7C39A5CA" w14:textId="0DC3706E" w:rsidR="00DF45AD" w:rsidRPr="00455DBB" w:rsidRDefault="00DF45AD" w:rsidP="00DF45AD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sz w:val="24"/>
                <w:szCs w:val="24"/>
              </w:rPr>
              <w:t>«</w:t>
            </w:r>
            <w:r w:rsidRPr="00455DBB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14:paraId="4A9A3F0D" w14:textId="1DBCF23F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DF45AD" w:rsidRPr="00455DBB" w14:paraId="1D556972" w14:textId="77777777" w:rsidTr="006C56C8">
        <w:trPr>
          <w:trHeight w:val="132"/>
        </w:trPr>
        <w:tc>
          <w:tcPr>
            <w:tcW w:w="2051" w:type="dxa"/>
            <w:vMerge/>
          </w:tcPr>
          <w:p w14:paraId="66222912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78E8635" w14:textId="7E4142DC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14:paraId="74A61CE5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ООО «КОГАЛЫМСКИЙ ЗАВОД ХИМРЕАГЕНТОВ»</w:t>
            </w:r>
          </w:p>
          <w:p w14:paraId="41BF83F5" w14:textId="23AF7E5F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44887</w:t>
            </w:r>
          </w:p>
        </w:tc>
        <w:tc>
          <w:tcPr>
            <w:tcW w:w="1865" w:type="dxa"/>
          </w:tcPr>
          <w:p w14:paraId="1E8FBBAF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18</w:t>
            </w:r>
          </w:p>
          <w:p w14:paraId="6B362CA3" w14:textId="31A0FF1A" w:rsidR="00DF45AD" w:rsidRPr="00455DBB" w:rsidRDefault="00DF45AD" w:rsidP="008E0F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8.03.2021г.</w:t>
            </w:r>
          </w:p>
        </w:tc>
        <w:tc>
          <w:tcPr>
            <w:tcW w:w="1790" w:type="dxa"/>
          </w:tcPr>
          <w:p w14:paraId="185B52DE" w14:textId="63B0A935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3</w:t>
            </w:r>
          </w:p>
        </w:tc>
        <w:tc>
          <w:tcPr>
            <w:tcW w:w="4381" w:type="dxa"/>
          </w:tcPr>
          <w:p w14:paraId="0286C6A0" w14:textId="0B5840F5" w:rsidR="00DF45AD" w:rsidRPr="00455DBB" w:rsidRDefault="00DF45AD" w:rsidP="00DF45AD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sz w:val="24"/>
                <w:szCs w:val="24"/>
              </w:rPr>
              <w:t xml:space="preserve">«Нарушение законодательства в области обеспечения санитарно-эпидемиологического благополучия </w:t>
            </w:r>
            <w:r w:rsidRPr="00455DBB">
              <w:rPr>
                <w:rFonts w:ascii="Times New Roman" w:hAnsi="Times New Roman"/>
                <w:sz w:val="24"/>
                <w:szCs w:val="24"/>
              </w:rPr>
              <w:lastRenderedPageBreak/>
              <w:t>населения, выразившееся в нарушении действующих санитарных </w:t>
            </w:r>
            <w:hyperlink r:id="rId14" w:anchor="dst0" w:history="1">
              <w:r w:rsidRPr="00455DBB">
                <w:rPr>
                  <w:rStyle w:val="a8"/>
                  <w:rFonts w:ascii="Times New Roman" w:hAnsi="Times New Roman"/>
                  <w:sz w:val="24"/>
                  <w:szCs w:val="24"/>
                </w:rPr>
                <w:t>правил</w:t>
              </w:r>
            </w:hyperlink>
            <w:r w:rsidRPr="00455DBB">
              <w:rPr>
                <w:rFonts w:ascii="Times New Roman" w:hAnsi="Times New Roman"/>
                <w:sz w:val="24"/>
                <w:szCs w:val="24"/>
              </w:rPr>
              <w:t> и гигиенических нормативов, невыполнении санитарно-гигиенических и противоэпидемических мероприятий»</w:t>
            </w:r>
          </w:p>
        </w:tc>
        <w:tc>
          <w:tcPr>
            <w:tcW w:w="1978" w:type="dxa"/>
          </w:tcPr>
          <w:p w14:paraId="077E8F8B" w14:textId="53C09D4B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 000</w:t>
            </w:r>
          </w:p>
        </w:tc>
      </w:tr>
      <w:tr w:rsidR="00DF45AD" w:rsidRPr="00455DBB" w14:paraId="26AEA514" w14:textId="77777777" w:rsidTr="006C56C8">
        <w:trPr>
          <w:trHeight w:val="132"/>
        </w:trPr>
        <w:tc>
          <w:tcPr>
            <w:tcW w:w="2051" w:type="dxa"/>
            <w:vMerge/>
          </w:tcPr>
          <w:p w14:paraId="0C8FF58D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9CBD4CE" w14:textId="28AEFC1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14:paraId="1F5F191E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ООО «КОГАЛЫМСКИЙ ЗАВОД ХИМРЕАГЕНТОВ»</w:t>
            </w:r>
          </w:p>
          <w:p w14:paraId="6BAF8740" w14:textId="1E5369B2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УИН? 14104860008700144895</w:t>
            </w:r>
          </w:p>
        </w:tc>
        <w:tc>
          <w:tcPr>
            <w:tcW w:w="1865" w:type="dxa"/>
          </w:tcPr>
          <w:p w14:paraId="010A8452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19</w:t>
            </w:r>
          </w:p>
          <w:p w14:paraId="0B82E92D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8.03.2021г.</w:t>
            </w:r>
          </w:p>
          <w:p w14:paraId="47E486BB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5117DBD" w14:textId="38381D58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3</w:t>
            </w:r>
          </w:p>
        </w:tc>
        <w:tc>
          <w:tcPr>
            <w:tcW w:w="4381" w:type="dxa"/>
          </w:tcPr>
          <w:p w14:paraId="2B119247" w14:textId="5BCA8E93" w:rsidR="00DF45AD" w:rsidRPr="00455DBB" w:rsidRDefault="00DF45AD" w:rsidP="00DF45AD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sz w:val="24"/>
                <w:szCs w:val="24"/>
              </w:rPr>
              <w:t>«Нарушение законодательства в области обеспечения санитарно-эпидемиологического благополучия населения, выразившееся в нарушении действующих санитарных </w:t>
            </w:r>
            <w:hyperlink r:id="rId15" w:anchor="dst0" w:history="1">
              <w:r w:rsidRPr="00455DBB">
                <w:rPr>
                  <w:rStyle w:val="a8"/>
                  <w:rFonts w:ascii="Times New Roman" w:hAnsi="Times New Roman"/>
                  <w:sz w:val="24"/>
                  <w:szCs w:val="24"/>
                </w:rPr>
                <w:t>правил</w:t>
              </w:r>
            </w:hyperlink>
            <w:r w:rsidRPr="00455DBB">
              <w:rPr>
                <w:rFonts w:ascii="Times New Roman" w:hAnsi="Times New Roman"/>
                <w:sz w:val="24"/>
                <w:szCs w:val="24"/>
              </w:rPr>
              <w:t> и гигиенических нормативов, невыполнении санитарно-гигиенических и противоэпидемических мероприятий»</w:t>
            </w:r>
          </w:p>
        </w:tc>
        <w:tc>
          <w:tcPr>
            <w:tcW w:w="1978" w:type="dxa"/>
          </w:tcPr>
          <w:p w14:paraId="5C2586BB" w14:textId="04CC7838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DF45AD" w:rsidRPr="00455DBB" w14:paraId="6F3E6DAD" w14:textId="77777777" w:rsidTr="006C56C8">
        <w:trPr>
          <w:trHeight w:val="132"/>
        </w:trPr>
        <w:tc>
          <w:tcPr>
            <w:tcW w:w="2051" w:type="dxa"/>
            <w:vMerge/>
          </w:tcPr>
          <w:p w14:paraId="6F05AC8B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7B939EC" w14:textId="21F54640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14:paraId="332CB584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ООО «КОГАЛЫМСКИЙ ЗАВОД ХИМРЕАГЕНТОВ»</w:t>
            </w:r>
          </w:p>
          <w:p w14:paraId="27EFDC17" w14:textId="553C5322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44909</w:t>
            </w:r>
          </w:p>
        </w:tc>
        <w:tc>
          <w:tcPr>
            <w:tcW w:w="1865" w:type="dxa"/>
          </w:tcPr>
          <w:p w14:paraId="064E1273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20</w:t>
            </w:r>
          </w:p>
          <w:p w14:paraId="7C268A1C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8.03.2021г.</w:t>
            </w:r>
          </w:p>
          <w:p w14:paraId="37DB3187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F07D358" w14:textId="6D8D472F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3</w:t>
            </w:r>
          </w:p>
        </w:tc>
        <w:tc>
          <w:tcPr>
            <w:tcW w:w="4381" w:type="dxa"/>
          </w:tcPr>
          <w:p w14:paraId="1A43C5DE" w14:textId="5FF0CF62" w:rsidR="00DF45AD" w:rsidRPr="00455DBB" w:rsidRDefault="00DF45AD" w:rsidP="00DF45AD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sz w:val="24"/>
                <w:szCs w:val="24"/>
              </w:rPr>
              <w:t>«Нарушение законодательства в области обеспечения санитарно-эпидемиологического благополучия населения, выразившееся в нарушении действующих санитарных </w:t>
            </w:r>
            <w:hyperlink r:id="rId16" w:anchor="dst0" w:history="1">
              <w:r w:rsidRPr="00455DBB">
                <w:rPr>
                  <w:rStyle w:val="a8"/>
                  <w:rFonts w:ascii="Times New Roman" w:hAnsi="Times New Roman"/>
                  <w:sz w:val="24"/>
                  <w:szCs w:val="24"/>
                </w:rPr>
                <w:t>правил</w:t>
              </w:r>
            </w:hyperlink>
            <w:r w:rsidRPr="00455DBB">
              <w:rPr>
                <w:rFonts w:ascii="Times New Roman" w:hAnsi="Times New Roman"/>
                <w:sz w:val="24"/>
                <w:szCs w:val="24"/>
              </w:rPr>
              <w:t> и гигиенических нормативов, невыполнении санитарно-гигиенических и противоэпидемических мероприятий»</w:t>
            </w:r>
          </w:p>
        </w:tc>
        <w:tc>
          <w:tcPr>
            <w:tcW w:w="1978" w:type="dxa"/>
          </w:tcPr>
          <w:p w14:paraId="350A8288" w14:textId="3450BF70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0  000</w:t>
            </w:r>
          </w:p>
        </w:tc>
      </w:tr>
      <w:tr w:rsidR="00DF45AD" w:rsidRPr="00455DBB" w14:paraId="52574F52" w14:textId="77777777" w:rsidTr="006C56C8">
        <w:trPr>
          <w:trHeight w:val="132"/>
        </w:trPr>
        <w:tc>
          <w:tcPr>
            <w:tcW w:w="2051" w:type="dxa"/>
            <w:vMerge/>
          </w:tcPr>
          <w:p w14:paraId="304A0868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3313CB9" w14:textId="5994BF9E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14:paraId="18CD078D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ООО «КОГАЛЫМСКИЙ ЗАВОД ХИМРЕАГЕНТОВ»</w:t>
            </w:r>
          </w:p>
          <w:p w14:paraId="32F34EDD" w14:textId="0CA77A3A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44917</w:t>
            </w:r>
          </w:p>
        </w:tc>
        <w:tc>
          <w:tcPr>
            <w:tcW w:w="1865" w:type="dxa"/>
          </w:tcPr>
          <w:p w14:paraId="1008B9EC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21</w:t>
            </w:r>
          </w:p>
          <w:p w14:paraId="39D144B6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8.03.2021г.</w:t>
            </w:r>
          </w:p>
          <w:p w14:paraId="3B253CF7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EA0B0EA" w14:textId="2C45D9E1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35</w:t>
            </w:r>
          </w:p>
        </w:tc>
        <w:tc>
          <w:tcPr>
            <w:tcW w:w="4381" w:type="dxa"/>
          </w:tcPr>
          <w:p w14:paraId="15AFCB0A" w14:textId="0EC44576" w:rsidR="00DF45AD" w:rsidRPr="00455DBB" w:rsidRDefault="00DF45AD" w:rsidP="00DF45AD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, за исключением случаев, предусмотренных частью 7 настоящей статьи»</w:t>
            </w:r>
          </w:p>
        </w:tc>
        <w:tc>
          <w:tcPr>
            <w:tcW w:w="1978" w:type="dxa"/>
          </w:tcPr>
          <w:p w14:paraId="140D03CB" w14:textId="1AA9869A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250 000</w:t>
            </w:r>
          </w:p>
        </w:tc>
      </w:tr>
      <w:tr w:rsidR="00DF45AD" w:rsidRPr="00455DBB" w14:paraId="6D1BC180" w14:textId="77777777" w:rsidTr="006C56C8">
        <w:trPr>
          <w:trHeight w:val="132"/>
        </w:trPr>
        <w:tc>
          <w:tcPr>
            <w:tcW w:w="2051" w:type="dxa"/>
            <w:vMerge/>
          </w:tcPr>
          <w:p w14:paraId="3986145A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7C7A612" w14:textId="3A87FD58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14:paraId="749D8767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Курмаева Милана Дагировна</w:t>
            </w:r>
          </w:p>
          <w:p w14:paraId="713AF786" w14:textId="5A6062DE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44380</w:t>
            </w:r>
          </w:p>
        </w:tc>
        <w:tc>
          <w:tcPr>
            <w:tcW w:w="1865" w:type="dxa"/>
          </w:tcPr>
          <w:p w14:paraId="3EBDC095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22</w:t>
            </w:r>
          </w:p>
          <w:p w14:paraId="1091D71E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8.03.2021г.</w:t>
            </w:r>
          </w:p>
          <w:p w14:paraId="7E36BA99" w14:textId="77777777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4A18794" w14:textId="45F65C36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 2.1 ст. 14.16</w:t>
            </w:r>
          </w:p>
        </w:tc>
        <w:tc>
          <w:tcPr>
            <w:tcW w:w="4381" w:type="dxa"/>
          </w:tcPr>
          <w:p w14:paraId="13DB0652" w14:textId="173C53F1" w:rsidR="00DF45AD" w:rsidRPr="00455DBB" w:rsidRDefault="00DF45AD" w:rsidP="00DF45AD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sz w:val="24"/>
                <w:szCs w:val="24"/>
              </w:rPr>
              <w:t>«</w:t>
            </w:r>
            <w:r w:rsidRPr="00455DBB">
              <w:rPr>
                <w:rStyle w:val="u"/>
                <w:rFonts w:ascii="Times New Roman" w:hAnsi="Times New Roman"/>
                <w:sz w:val="24"/>
                <w:szCs w:val="24"/>
              </w:rPr>
              <w:t>Розничная продажа</w:t>
            </w:r>
            <w:r w:rsidRPr="00455DBB">
              <w:rPr>
                <w:rFonts w:ascii="Times New Roman" w:hAnsi="Times New Roman"/>
                <w:sz w:val="24"/>
                <w:szCs w:val="24"/>
              </w:rPr>
              <w:t xml:space="preserve"> несовершеннолетнему алкогольной продукции»</w:t>
            </w:r>
          </w:p>
        </w:tc>
        <w:tc>
          <w:tcPr>
            <w:tcW w:w="1978" w:type="dxa"/>
          </w:tcPr>
          <w:p w14:paraId="548E2B30" w14:textId="006D139B" w:rsidR="00DF45AD" w:rsidRPr="00455DBB" w:rsidRDefault="00DF45AD" w:rsidP="00DF4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15 000</w:t>
            </w:r>
          </w:p>
        </w:tc>
      </w:tr>
      <w:tr w:rsidR="001E3E41" w:rsidRPr="00455DBB" w14:paraId="36E2AAF1" w14:textId="77777777" w:rsidTr="006C56C8">
        <w:trPr>
          <w:trHeight w:val="132"/>
        </w:trPr>
        <w:tc>
          <w:tcPr>
            <w:tcW w:w="2051" w:type="dxa"/>
            <w:vMerge/>
          </w:tcPr>
          <w:p w14:paraId="5343F51D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11F40DC" w14:textId="0E0EF6DB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2AD05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Клочнева Тамара Семеновна</w:t>
            </w:r>
          </w:p>
          <w:p w14:paraId="57082444" w14:textId="16E462C6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45433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E041F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28</w:t>
            </w:r>
          </w:p>
          <w:p w14:paraId="78E0E9F5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25.03.2021г.</w:t>
            </w:r>
          </w:p>
          <w:p w14:paraId="6E6437B7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A60B8" w14:textId="677C4DE5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.1 ст. 6.3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D226D" w14:textId="26C527A1" w:rsidR="001E3E41" w:rsidRPr="00455DBB" w:rsidRDefault="001E3E41" w:rsidP="001E3E4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sz w:val="24"/>
                <w:szCs w:val="24"/>
              </w:rPr>
              <w:t>«Нарушение законодательства в области обеспечения санитарно-</w:t>
            </w:r>
            <w:r w:rsidRPr="00455DBB">
              <w:rPr>
                <w:rFonts w:ascii="Times New Roman" w:hAnsi="Times New Roman"/>
                <w:sz w:val="24"/>
                <w:szCs w:val="24"/>
              </w:rPr>
              <w:lastRenderedPageBreak/>
              <w:t>эпидемиологического благополучия населения, выразившееся в нарушении действующих санитарных </w:t>
            </w:r>
            <w:r w:rsidRPr="00455DBB">
              <w:rPr>
                <w:rStyle w:val="a8"/>
                <w:rFonts w:ascii="Times New Roman" w:hAnsi="Times New Roman"/>
                <w:sz w:val="24"/>
                <w:szCs w:val="24"/>
              </w:rPr>
              <w:t>правил</w:t>
            </w:r>
            <w:r w:rsidRPr="00455DBB">
              <w:rPr>
                <w:rFonts w:ascii="Times New Roman" w:hAnsi="Times New Roman"/>
                <w:sz w:val="24"/>
                <w:szCs w:val="24"/>
              </w:rPr>
              <w:t> и гигиенических нормативов, невыполнении санитарно-гигиенических и противоэпидемических мероприятий»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E7030" w14:textId="748E125E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00</w:t>
            </w:r>
          </w:p>
        </w:tc>
      </w:tr>
      <w:tr w:rsidR="001E3E41" w:rsidRPr="00455DBB" w14:paraId="026F33D1" w14:textId="77777777" w:rsidTr="006C56C8">
        <w:trPr>
          <w:trHeight w:val="132"/>
        </w:trPr>
        <w:tc>
          <w:tcPr>
            <w:tcW w:w="2051" w:type="dxa"/>
            <w:vMerge/>
          </w:tcPr>
          <w:p w14:paraId="220BB81E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6A3098D" w14:textId="5F1F5A7F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399E9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ванова Анна Геннадьевна</w:t>
            </w:r>
          </w:p>
          <w:p w14:paraId="27B237F9" w14:textId="4D143990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ИН </w:t>
            </w: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45417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132D0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24</w:t>
            </w:r>
          </w:p>
          <w:p w14:paraId="0F3725D0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25.03.2021г.</w:t>
            </w:r>
          </w:p>
          <w:p w14:paraId="7B1A0573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FFD3F" w14:textId="51B264A5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32618" w14:textId="43CBDDBD" w:rsidR="001E3E41" w:rsidRPr="00455DBB" w:rsidRDefault="001E3E41" w:rsidP="001E3E4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455DB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90FC7" w14:textId="7F0686A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1E3E41" w:rsidRPr="00455DBB" w14:paraId="64CE22D1" w14:textId="77777777" w:rsidTr="006C56C8">
        <w:trPr>
          <w:trHeight w:val="132"/>
        </w:trPr>
        <w:tc>
          <w:tcPr>
            <w:tcW w:w="2051" w:type="dxa"/>
            <w:vMerge/>
          </w:tcPr>
          <w:p w14:paraId="5175BDBF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CFD3329" w14:textId="50DF9CAB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8C38F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войлова Анастасия Дмитриевна</w:t>
            </w:r>
          </w:p>
          <w:p w14:paraId="08A07F85" w14:textId="2623076A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ИН </w:t>
            </w: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4542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02568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25</w:t>
            </w:r>
          </w:p>
          <w:p w14:paraId="3A07CD97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25.03.2021г.</w:t>
            </w:r>
          </w:p>
          <w:p w14:paraId="1048B9B5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9048F" w14:textId="5866E648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0B771" w14:textId="7E9D3C7B" w:rsidR="001E3E41" w:rsidRPr="00455DBB" w:rsidRDefault="001E3E41" w:rsidP="001E3E4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455DB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A4D8E" w14:textId="71264333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1E3E41" w:rsidRPr="00455DBB" w14:paraId="2240A7ED" w14:textId="77777777" w:rsidTr="006C56C8">
        <w:trPr>
          <w:trHeight w:val="132"/>
        </w:trPr>
        <w:tc>
          <w:tcPr>
            <w:tcW w:w="2051" w:type="dxa"/>
            <w:vMerge/>
          </w:tcPr>
          <w:p w14:paraId="6AC780B0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2A0BE93" w14:textId="2D8A207E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CF9EE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анаинте Любовь Валентиновна</w:t>
            </w:r>
          </w:p>
          <w:p w14:paraId="153D09CA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ИН </w:t>
            </w: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45441</w:t>
            </w:r>
          </w:p>
          <w:p w14:paraId="6BBBD0C3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D3431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27</w:t>
            </w:r>
          </w:p>
          <w:p w14:paraId="4CB82347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25.03.2021г.</w:t>
            </w:r>
          </w:p>
          <w:p w14:paraId="1F44ADFF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3E26F" w14:textId="4F2E2EB6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28B26" w14:textId="39C2E6BE" w:rsidR="001E3E41" w:rsidRPr="00455DBB" w:rsidRDefault="001E3E41" w:rsidP="001E3E4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455DB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10DF0" w14:textId="051ACCB6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1E3E41" w:rsidRPr="00455DBB" w14:paraId="4B4B73A7" w14:textId="77777777" w:rsidTr="006C56C8">
        <w:trPr>
          <w:trHeight w:val="132"/>
        </w:trPr>
        <w:tc>
          <w:tcPr>
            <w:tcW w:w="2051" w:type="dxa"/>
            <w:vMerge/>
          </w:tcPr>
          <w:p w14:paraId="34BFB7DC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9FD456B" w14:textId="270D497B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C12BE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юджетное учреждение профессионального образования ХМАО-Югры «Когалымский политехнический колледж»</w:t>
            </w:r>
          </w:p>
          <w:p w14:paraId="445CF330" w14:textId="65D7FECE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145450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70160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26</w:t>
            </w:r>
          </w:p>
          <w:p w14:paraId="66DC7FDD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25.03.2021г.</w:t>
            </w:r>
          </w:p>
          <w:p w14:paraId="3CEA3FB2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A5F8B" w14:textId="34221FC5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FFCBD" w14:textId="1C29A448" w:rsidR="001E3E41" w:rsidRPr="00455DBB" w:rsidRDefault="001E3E41" w:rsidP="001E3E4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455DB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F9CB5" w14:textId="04901E39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1E3E41" w:rsidRPr="00455DBB" w14:paraId="465F7D42" w14:textId="77777777" w:rsidTr="006C56C8">
        <w:trPr>
          <w:trHeight w:val="132"/>
        </w:trPr>
        <w:tc>
          <w:tcPr>
            <w:tcW w:w="2051" w:type="dxa"/>
            <w:vMerge/>
          </w:tcPr>
          <w:p w14:paraId="388B586F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4CC72AA" w14:textId="43C8C701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42FCC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униципальное автономное дошкольное образовательное учреждение города Когалыма «Сказка»</w:t>
            </w:r>
          </w:p>
          <w:p w14:paraId="4257C384" w14:textId="780A7CB3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ИН </w:t>
            </w:r>
            <w:r w:rsidRPr="00455DBB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145468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EC5D4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№ 23</w:t>
            </w:r>
          </w:p>
          <w:p w14:paraId="5FD837F2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25.03.2021г.</w:t>
            </w:r>
          </w:p>
          <w:p w14:paraId="3BF47E0A" w14:textId="7777777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40C5E" w14:textId="04E72844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B379C" w14:textId="33007B04" w:rsidR="001E3E41" w:rsidRPr="00455DBB" w:rsidRDefault="001E3E41" w:rsidP="001E3E4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455DBB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455DBB">
              <w:rPr>
                <w:rStyle w:val="apple-style-span"/>
                <w:rFonts w:ascii="Times New Roman" w:hAnsi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11DC1" w14:textId="347C18C7" w:rsidR="001E3E41" w:rsidRPr="00455DBB" w:rsidRDefault="001E3E41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F06A4C" w:rsidRPr="00455DBB" w14:paraId="20FA4E7A" w14:textId="77777777" w:rsidTr="006C56C8">
        <w:trPr>
          <w:trHeight w:val="132"/>
        </w:trPr>
        <w:tc>
          <w:tcPr>
            <w:tcW w:w="2051" w:type="dxa"/>
            <w:vMerge w:val="restart"/>
          </w:tcPr>
          <w:p w14:paraId="25C0384A" w14:textId="5DCFB041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Лангепасе и г. Покачи</w:t>
            </w:r>
          </w:p>
        </w:tc>
        <w:tc>
          <w:tcPr>
            <w:tcW w:w="601" w:type="dxa"/>
          </w:tcPr>
          <w:p w14:paraId="5A3C46EC" w14:textId="406A9DD5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5B9D0C88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бров Сергей Александрович  </w:t>
            </w:r>
          </w:p>
          <w:p w14:paraId="5579B5FB" w14:textId="32F6B691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3856</w:t>
            </w:r>
          </w:p>
        </w:tc>
        <w:tc>
          <w:tcPr>
            <w:tcW w:w="1865" w:type="dxa"/>
            <w:shd w:val="clear" w:color="auto" w:fill="auto"/>
          </w:tcPr>
          <w:p w14:paraId="3DC6A780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  <w:p w14:paraId="0914B6A4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от 04.03.2021г.</w:t>
            </w:r>
          </w:p>
          <w:p w14:paraId="39474DC1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7F7EAA58" w14:textId="7AAF5C95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1 ст.6.3</w:t>
            </w:r>
          </w:p>
        </w:tc>
        <w:tc>
          <w:tcPr>
            <w:tcW w:w="4381" w:type="dxa"/>
            <w:shd w:val="clear" w:color="auto" w:fill="auto"/>
          </w:tcPr>
          <w:p w14:paraId="3959EBE1" w14:textId="347FCA5F" w:rsidR="00F06A4C" w:rsidRPr="00455DBB" w:rsidRDefault="00F06A4C" w:rsidP="001E3E4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 xml:space="preserve">п.1.1, п.4.2, п.4.4. СП 3.1.3597-20 «Профилактика новой коронавирусной инфекции COVID-19», п. 17.1.СП 3.1/3.2.3146-13 «Общие требования по профилактике инфекционных и паразитарных болезней», п.2.3 СП 3.1/2.4.3598-20 "Санитарно-эпидемиологические требования к </w:t>
            </w: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</w:t>
            </w:r>
          </w:p>
        </w:tc>
        <w:tc>
          <w:tcPr>
            <w:tcW w:w="1978" w:type="dxa"/>
            <w:shd w:val="clear" w:color="auto" w:fill="auto"/>
          </w:tcPr>
          <w:p w14:paraId="49BADE98" w14:textId="25837D4C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F06A4C" w:rsidRPr="00455DBB" w14:paraId="0AFD3680" w14:textId="77777777" w:rsidTr="006C56C8">
        <w:trPr>
          <w:trHeight w:val="132"/>
        </w:trPr>
        <w:tc>
          <w:tcPr>
            <w:tcW w:w="2051" w:type="dxa"/>
            <w:vMerge/>
          </w:tcPr>
          <w:p w14:paraId="1A6B5378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26DE103" w14:textId="44A0DDC5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05D3D19A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сирова Анна Владимировна </w:t>
            </w:r>
          </w:p>
          <w:p w14:paraId="6C5DEF54" w14:textId="2A1CBE9D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4283</w:t>
            </w:r>
          </w:p>
        </w:tc>
        <w:tc>
          <w:tcPr>
            <w:tcW w:w="1865" w:type="dxa"/>
            <w:shd w:val="clear" w:color="auto" w:fill="auto"/>
          </w:tcPr>
          <w:p w14:paraId="2BC95352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  <w:p w14:paraId="658E32CD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от 11.03.2021г.</w:t>
            </w:r>
          </w:p>
          <w:p w14:paraId="6AB34F0B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7BEC37A1" w14:textId="1B3FBD4A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 xml:space="preserve"> ст.6.6</w:t>
            </w:r>
          </w:p>
        </w:tc>
        <w:tc>
          <w:tcPr>
            <w:tcW w:w="4381" w:type="dxa"/>
            <w:shd w:val="clear" w:color="auto" w:fill="auto"/>
          </w:tcPr>
          <w:p w14:paraId="301F0523" w14:textId="774D790D" w:rsidR="00F06A4C" w:rsidRPr="00455DBB" w:rsidRDefault="00F06A4C" w:rsidP="001E3E4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ст.ст. 11, 17 Федерального закона от 30.03.1999г. № 52-ФЗ «О санитарно-эпидемиологическом благополучии населения; п. 2.4.6.2. СП 2.4.3648-20 "Санитарно-эпидемиологические требования к организациям воспитания и обучения, отдыха и оздоровления детей и молодежи", п. 4.6., п. 8.1.10.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978" w:type="dxa"/>
            <w:shd w:val="clear" w:color="auto" w:fill="auto"/>
          </w:tcPr>
          <w:p w14:paraId="3114EE0D" w14:textId="7229D843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06A4C" w:rsidRPr="00455DBB" w14:paraId="2F2BC0C7" w14:textId="77777777" w:rsidTr="006C56C8">
        <w:trPr>
          <w:trHeight w:val="132"/>
        </w:trPr>
        <w:tc>
          <w:tcPr>
            <w:tcW w:w="2051" w:type="dxa"/>
            <w:vMerge/>
          </w:tcPr>
          <w:p w14:paraId="2E03D8C4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49FB04A" w14:textId="6A6897C5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14:paraId="4A5A7BF3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Центроева Гульназ Разифовна</w:t>
            </w:r>
          </w:p>
          <w:p w14:paraId="5D3B05F6" w14:textId="0C51EBA1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4313</w:t>
            </w:r>
          </w:p>
        </w:tc>
        <w:tc>
          <w:tcPr>
            <w:tcW w:w="1865" w:type="dxa"/>
            <w:shd w:val="clear" w:color="auto" w:fill="auto"/>
          </w:tcPr>
          <w:p w14:paraId="3DC92481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  <w:p w14:paraId="688A385C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от 11.03.2021г.</w:t>
            </w:r>
          </w:p>
          <w:p w14:paraId="3C608A9B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5EB226C9" w14:textId="19A116E9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 xml:space="preserve"> ст.6.6</w:t>
            </w:r>
          </w:p>
        </w:tc>
        <w:tc>
          <w:tcPr>
            <w:tcW w:w="4381" w:type="dxa"/>
            <w:shd w:val="clear" w:color="auto" w:fill="auto"/>
          </w:tcPr>
          <w:p w14:paraId="7386DBFC" w14:textId="53F8BB4A" w:rsidR="00F06A4C" w:rsidRPr="00455DBB" w:rsidRDefault="00F06A4C" w:rsidP="001E3E4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ст.11, ст.17 Федерального Закона от 30.03.1999 года №52-ФЗ «О санитарно-эпидемиологическом благополучии населения»; п. 3.4, п. 4.5, п. 4.6, п. 8.1.10 СанПиН 2.3/2.4.3590-20 "Санитарно-эпидемиологические требования к организации общественного питания населения"; п. 2.4.6.2.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  <w:tc>
          <w:tcPr>
            <w:tcW w:w="1978" w:type="dxa"/>
            <w:shd w:val="clear" w:color="auto" w:fill="auto"/>
          </w:tcPr>
          <w:p w14:paraId="17B25320" w14:textId="0835ED23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06A4C" w:rsidRPr="00455DBB" w14:paraId="0478BD6A" w14:textId="77777777" w:rsidTr="006C56C8">
        <w:trPr>
          <w:trHeight w:val="132"/>
        </w:trPr>
        <w:tc>
          <w:tcPr>
            <w:tcW w:w="2051" w:type="dxa"/>
            <w:vMerge/>
          </w:tcPr>
          <w:p w14:paraId="170124C5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1EC4D88" w14:textId="49934C2A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14:paraId="00848D10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Г МАОУ «СОШ №3» </w:t>
            </w:r>
          </w:p>
          <w:p w14:paraId="703A1F99" w14:textId="6BCCC0C9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4623</w:t>
            </w:r>
          </w:p>
          <w:p w14:paraId="01671FD5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00DB1930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17 от 18.03.2021г.</w:t>
            </w:r>
          </w:p>
          <w:p w14:paraId="6C3CD9CC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757C5E22" w14:textId="7061E96D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 xml:space="preserve"> ст.6.4</w:t>
            </w:r>
          </w:p>
        </w:tc>
        <w:tc>
          <w:tcPr>
            <w:tcW w:w="4381" w:type="dxa"/>
            <w:shd w:val="clear" w:color="auto" w:fill="auto"/>
          </w:tcPr>
          <w:p w14:paraId="3F342514" w14:textId="7744F421" w:rsidR="00F06A4C" w:rsidRPr="00455DBB" w:rsidRDefault="00F06A4C" w:rsidP="001E3E4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 xml:space="preserve">ст.ст. 11, 24, 28 Федерального закона от 30.03.1999г. № 52-ФЗ «О санитарно-эпидемиологическом благополучии населения; п.п. 1.2., 2.7.4., 2.8.5., 2.5.2., 2.5.3. СП 2.4.3648-20 «Санитарно-эпидемиологические требования к </w:t>
            </w: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ациям воспитания и обучения, отдыха и оздоровления детей и молодежи», п.п. 2.13., 2.16.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978" w:type="dxa"/>
            <w:shd w:val="clear" w:color="auto" w:fill="auto"/>
          </w:tcPr>
          <w:p w14:paraId="4E7F4B4E" w14:textId="2B569332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000</w:t>
            </w:r>
          </w:p>
        </w:tc>
      </w:tr>
      <w:tr w:rsidR="00F06A4C" w:rsidRPr="00455DBB" w14:paraId="0726D025" w14:textId="77777777" w:rsidTr="006C56C8">
        <w:trPr>
          <w:trHeight w:val="132"/>
        </w:trPr>
        <w:tc>
          <w:tcPr>
            <w:tcW w:w="2051" w:type="dxa"/>
            <w:vMerge/>
          </w:tcPr>
          <w:p w14:paraId="57435001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C6128DA" w14:textId="32DDBACE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14:paraId="3359ACB9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онова Светлана Николаевна </w:t>
            </w:r>
          </w:p>
          <w:p w14:paraId="1243FA98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4615</w:t>
            </w:r>
          </w:p>
          <w:p w14:paraId="46692204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54F15456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18 от 18.03.2021г.</w:t>
            </w:r>
          </w:p>
          <w:p w14:paraId="4A4ABFBB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30AA3F54" w14:textId="493D4D25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  <w:shd w:val="clear" w:color="auto" w:fill="auto"/>
          </w:tcPr>
          <w:p w14:paraId="0E4C3D8E" w14:textId="4FC55F7B" w:rsidR="00F06A4C" w:rsidRPr="00455DBB" w:rsidRDefault="00F06A4C" w:rsidP="001E3E4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ст.ст. 11, 28 Федерального закона от 30.03.1999г. № 52-ФЗ «О санитарно-эпидемиологическом благополучии населения; п.п. 2.8.6., 2.8.9., 2.4.4., 2.4.3., 2.4.9., 2.11.2., 2.11.3.  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978" w:type="dxa"/>
            <w:shd w:val="clear" w:color="auto" w:fill="auto"/>
          </w:tcPr>
          <w:p w14:paraId="1DE2215E" w14:textId="61ECBFC2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5977FBAB" w14:textId="77777777" w:rsidTr="006C56C8">
        <w:trPr>
          <w:trHeight w:val="132"/>
        </w:trPr>
        <w:tc>
          <w:tcPr>
            <w:tcW w:w="2051" w:type="dxa"/>
            <w:vMerge/>
          </w:tcPr>
          <w:p w14:paraId="1B5FCED8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58EFDAC" w14:textId="1B500419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14:paraId="19A69B16" w14:textId="528559A8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АО «ЮТЭК-Лангепас»</w:t>
            </w:r>
          </w:p>
        </w:tc>
        <w:tc>
          <w:tcPr>
            <w:tcW w:w="1865" w:type="dxa"/>
            <w:shd w:val="clear" w:color="auto" w:fill="auto"/>
          </w:tcPr>
          <w:p w14:paraId="2798482D" w14:textId="60CD5640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19 от 18.03.2021г.</w:t>
            </w:r>
          </w:p>
        </w:tc>
        <w:tc>
          <w:tcPr>
            <w:tcW w:w="1790" w:type="dxa"/>
            <w:shd w:val="clear" w:color="auto" w:fill="auto"/>
          </w:tcPr>
          <w:p w14:paraId="1815AE22" w14:textId="4072B562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1 ст.6.3</w:t>
            </w:r>
          </w:p>
        </w:tc>
        <w:tc>
          <w:tcPr>
            <w:tcW w:w="4381" w:type="dxa"/>
            <w:shd w:val="clear" w:color="auto" w:fill="auto"/>
          </w:tcPr>
          <w:p w14:paraId="12C60248" w14:textId="0BA54C2B" w:rsidR="00F06A4C" w:rsidRPr="00455DBB" w:rsidRDefault="00F06A4C" w:rsidP="001E3E4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ст.11, ст.20, ст.24, ст.25, ст.32  Федерального Закона от 30.03.1999 года №52-ФЗ «О санитарно-эпидемиологическом благополучии населения»; п.4.34, п.2.6, п.2.7, п.4.35 СП 2.2.3670-20 "Санитарно-эпидемиологические требования к условиям труда"; СанПиН 2.2.1/2.1.1.1200-03 "Санитарно-защитные зоны и санитарная классификация предприятий, сооружений и иных объектов"; Постановления Правительства РФ №222 от 03.03.2018г. «Об утверждении правил установления санитарно-защитных зон и использования земельных участков, расположенных в границах санитарно-защитных зон»</w:t>
            </w:r>
          </w:p>
        </w:tc>
        <w:tc>
          <w:tcPr>
            <w:tcW w:w="1978" w:type="dxa"/>
            <w:shd w:val="clear" w:color="auto" w:fill="auto"/>
          </w:tcPr>
          <w:p w14:paraId="515232E9" w14:textId="5F67BFBF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F06A4C" w:rsidRPr="00455DBB" w14:paraId="3C899DB7" w14:textId="77777777" w:rsidTr="006C56C8">
        <w:trPr>
          <w:trHeight w:val="132"/>
        </w:trPr>
        <w:tc>
          <w:tcPr>
            <w:tcW w:w="2051" w:type="dxa"/>
            <w:vMerge/>
          </w:tcPr>
          <w:p w14:paraId="3100474C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2BC07B2" w14:textId="67B9F6BD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14:paraId="2A33F015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Романенко Наталья Ивановна</w:t>
            </w:r>
          </w:p>
          <w:p w14:paraId="328036BE" w14:textId="258E2C79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4658</w:t>
            </w:r>
          </w:p>
        </w:tc>
        <w:tc>
          <w:tcPr>
            <w:tcW w:w="1865" w:type="dxa"/>
            <w:shd w:val="clear" w:color="auto" w:fill="auto"/>
          </w:tcPr>
          <w:p w14:paraId="7BC0F342" w14:textId="5A4CE570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20 от 18.03.2021г.</w:t>
            </w:r>
          </w:p>
        </w:tc>
        <w:tc>
          <w:tcPr>
            <w:tcW w:w="1790" w:type="dxa"/>
            <w:shd w:val="clear" w:color="auto" w:fill="auto"/>
          </w:tcPr>
          <w:p w14:paraId="34411BD2" w14:textId="530ADE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1 ст.6.3</w:t>
            </w:r>
          </w:p>
        </w:tc>
        <w:tc>
          <w:tcPr>
            <w:tcW w:w="4381" w:type="dxa"/>
            <w:shd w:val="clear" w:color="auto" w:fill="auto"/>
          </w:tcPr>
          <w:p w14:paraId="40D5100B" w14:textId="7E4F9D6D" w:rsidR="00F06A4C" w:rsidRPr="00455DBB" w:rsidRDefault="00F06A4C" w:rsidP="008E0FB2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 xml:space="preserve">ст. 11, ст. 15, ст. 32 Федерального Закона от 30.03.1999г. № 52-ФЗ «О санитарно-эпидемиологическом </w:t>
            </w: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лагополучии населения»; п. 1.3, п. 1.5, п. 3.1, п. 5.8, п. 6.2 СП 2.3.6.3668-20 "Санитарно-эпидемиологические требования к условиям деятельности торговых объектов и рынков, реализующих пищевую продукцию"</w:t>
            </w:r>
          </w:p>
        </w:tc>
        <w:tc>
          <w:tcPr>
            <w:tcW w:w="1978" w:type="dxa"/>
            <w:shd w:val="clear" w:color="auto" w:fill="auto"/>
          </w:tcPr>
          <w:p w14:paraId="48D55E25" w14:textId="6060B0E8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F06A4C" w:rsidRPr="00455DBB" w14:paraId="449F30A7" w14:textId="77777777" w:rsidTr="006C56C8">
        <w:trPr>
          <w:trHeight w:val="132"/>
        </w:trPr>
        <w:tc>
          <w:tcPr>
            <w:tcW w:w="2051" w:type="dxa"/>
            <w:vMerge/>
          </w:tcPr>
          <w:p w14:paraId="14488C11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E321E20" w14:textId="643BB1AF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14:paraId="786F92D6" w14:textId="7777777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Романенко Наталья Ивановна</w:t>
            </w:r>
          </w:p>
          <w:p w14:paraId="23BA8313" w14:textId="6B6124C9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4666</w:t>
            </w:r>
          </w:p>
        </w:tc>
        <w:tc>
          <w:tcPr>
            <w:tcW w:w="1865" w:type="dxa"/>
            <w:shd w:val="clear" w:color="auto" w:fill="auto"/>
          </w:tcPr>
          <w:p w14:paraId="45433463" w14:textId="08CD1567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21 от 18.03.2021г.</w:t>
            </w:r>
          </w:p>
        </w:tc>
        <w:tc>
          <w:tcPr>
            <w:tcW w:w="1790" w:type="dxa"/>
            <w:shd w:val="clear" w:color="auto" w:fill="auto"/>
          </w:tcPr>
          <w:p w14:paraId="3E3D948E" w14:textId="3EBAD6ED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ст.6.4</w:t>
            </w:r>
          </w:p>
        </w:tc>
        <w:tc>
          <w:tcPr>
            <w:tcW w:w="4381" w:type="dxa"/>
            <w:shd w:val="clear" w:color="auto" w:fill="auto"/>
          </w:tcPr>
          <w:p w14:paraId="5B78D637" w14:textId="20D41904" w:rsidR="00F06A4C" w:rsidRPr="00455DBB" w:rsidRDefault="00F06A4C" w:rsidP="001E3E4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ст.11, ст.15 Федерального Закона от 30.03.1999 года №52-ФЗ «О санитарно-эпидемиологическом благополучии населения»; п. 5.7 СП 2.3.6.3668-20 "Санитарно-эпидемиологические требования к условиям деятельности торговых объектов и рынков, реализующих пищевую продукцию"</w:t>
            </w:r>
          </w:p>
        </w:tc>
        <w:tc>
          <w:tcPr>
            <w:tcW w:w="1978" w:type="dxa"/>
            <w:shd w:val="clear" w:color="auto" w:fill="auto"/>
          </w:tcPr>
          <w:p w14:paraId="45BED286" w14:textId="03D07CE8" w:rsidR="00F06A4C" w:rsidRPr="00455DBB" w:rsidRDefault="00F06A4C" w:rsidP="001E3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F06A4C" w:rsidRPr="00455DBB" w14:paraId="3462A955" w14:textId="77777777" w:rsidTr="006C56C8">
        <w:trPr>
          <w:trHeight w:val="132"/>
        </w:trPr>
        <w:tc>
          <w:tcPr>
            <w:tcW w:w="2051" w:type="dxa"/>
            <w:vMerge/>
          </w:tcPr>
          <w:p w14:paraId="2E129AEA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ACDBDAE" w14:textId="611C7E8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DACE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Котлярова Яна Григорьевна</w:t>
            </w:r>
          </w:p>
          <w:p w14:paraId="544A7FBF" w14:textId="3AB9718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5735</w:t>
            </w:r>
          </w:p>
          <w:p w14:paraId="61F2784D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AC2F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22 от 25.03.2021г.</w:t>
            </w:r>
          </w:p>
          <w:p w14:paraId="2DFE15BD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BF7E" w14:textId="12C17333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F15A" w14:textId="226D2320" w:rsidR="00F06A4C" w:rsidRPr="00455DBB" w:rsidRDefault="00F06A4C" w:rsidP="00F06A4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ст. ст. 11, 28 Федерального закона от 30.03.1999г. № 52-ФЗ «О санитарно-эпидемиологическом благополучии населения; п.п. 8.1.2, 8.1.2.3., таблицы №№ 1, 3 приложения 10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0CD1" w14:textId="4FE953E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0A764818" w14:textId="77777777" w:rsidTr="006C56C8">
        <w:trPr>
          <w:trHeight w:val="132"/>
        </w:trPr>
        <w:tc>
          <w:tcPr>
            <w:tcW w:w="2051" w:type="dxa"/>
            <w:vMerge/>
          </w:tcPr>
          <w:p w14:paraId="2C29ABE1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5B3B140" w14:textId="1D2F203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61A5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Котлярова Яна Григорьевна</w:t>
            </w:r>
          </w:p>
          <w:p w14:paraId="69A3CE45" w14:textId="11BFD9C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574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4AD0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23 от 25.03.2021г.</w:t>
            </w:r>
          </w:p>
          <w:p w14:paraId="4C2D2E18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2050" w14:textId="40CCC4C9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95D8" w14:textId="0AA627D8" w:rsidR="00F06A4C" w:rsidRPr="00455DBB" w:rsidRDefault="00F06A4C" w:rsidP="00F06A4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 xml:space="preserve">ст.ст. 11, 17, 28 Федерального закона от 30.03.1999г. № 52-ФЗ «О санитарно-эпидемиологическом благополучии населения; п. 2 ст.3, п. 2 ст. 25.2. Федерального закона от 2 января 2000 г. № 29-ФЗ «О качестве и безопасности пищевых продуктов», ч. 1 ст. 36 Федерального закона от 27.12.2002 N 184-ФЗ «О техническом регулировании»; п. 3 ст. 5, п. 1 ст. 7, п. 5, п. 3 ч. 9 ст. 8, п. 1 ст. 10, п. 9 ст. 17, ст. 39 Технического регламента Таможенного союза ТР ТС 021/2011 "О безопасности пищевой продукции», ст. 3,  ч.4.1, ст. 4. Технического регламента </w:t>
            </w: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аможенного Союза ТР ТС 022/2011 «Пищевая продукция в части ее маркировки»</w:t>
            </w:r>
            <w:r w:rsidRPr="00455DB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 xml:space="preserve"> п. 30, абз. 3 п. 47 ТР ТС 033/2013 "О безопасности молока и молочной продукции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782D" w14:textId="23532E43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F06A4C" w:rsidRPr="00455DBB" w14:paraId="3ABC1CA6" w14:textId="77777777" w:rsidTr="006C56C8">
        <w:trPr>
          <w:trHeight w:val="132"/>
        </w:trPr>
        <w:tc>
          <w:tcPr>
            <w:tcW w:w="2051" w:type="dxa"/>
            <w:vMerge/>
          </w:tcPr>
          <w:p w14:paraId="317DD96E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40B2DCC" w14:textId="33F2CA2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7AEF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МАДОУ ДСКВ «Сказка»</w:t>
            </w:r>
          </w:p>
          <w:p w14:paraId="4AD2FE50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5751</w:t>
            </w:r>
          </w:p>
          <w:p w14:paraId="7BE8C6F8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0C75" w14:textId="1B73149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24 от 25.03.2021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C1CA" w14:textId="28E989F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ст.6.4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41B1" w14:textId="225DDF62" w:rsidR="00F06A4C" w:rsidRPr="00455DBB" w:rsidRDefault="00F06A4C" w:rsidP="00F06A4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ст. ст. 11, 24, 28 Федерального закона от 30.03.1999г. № 52-ФЗ «О санитарно-эпидемиологическом благополучии населения; п.п. 1.2., п. 2.7.2., 2.7.4.,  2.5.2., 2.5.3., 3.1.3., 2.8.5. СП 2.4.3648-20 «Санитарно-эпидемиологические требования к организациям воспитания и обучения, отдыха и оздоровления детей и молодежи», п.п. 1.2., 2.16.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FEEF" w14:textId="064F7D9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06A4C" w:rsidRPr="00455DBB" w14:paraId="58AF7CA5" w14:textId="77777777" w:rsidTr="006C56C8">
        <w:trPr>
          <w:trHeight w:val="132"/>
        </w:trPr>
        <w:tc>
          <w:tcPr>
            <w:tcW w:w="2051" w:type="dxa"/>
            <w:vMerge/>
          </w:tcPr>
          <w:p w14:paraId="2FDEA845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BEA2C2C" w14:textId="0441DF30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7655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Тернова Ольга Владимировна</w:t>
            </w:r>
          </w:p>
          <w:p w14:paraId="37D2583F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ИН 14104860008700145778 </w:t>
            </w:r>
          </w:p>
          <w:p w14:paraId="31AD43F1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319E" w14:textId="1B9039A9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25 от 25.03.2021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55AA" w14:textId="0700DAE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31761" w14:textId="46DA3624" w:rsidR="00F06A4C" w:rsidRPr="00455DBB" w:rsidRDefault="00F06A4C" w:rsidP="00F06A4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ст. ст. 11, 28 Федерального закона от 30.03.1999г. № 52-ФЗ «О санитарно-эпидемиологическом благополучии населения; п. 2.4.3., 2.4.6.2., 2.8.3. СП 2.4.3648-20 «Санитарно-эпидемиологические требования к организациям воспитания и обучения, отдыха и оздоровления детей и молодежи», 3.10.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95B0" w14:textId="3C5BF0B3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5D60E1AB" w14:textId="77777777" w:rsidTr="006C56C8">
        <w:trPr>
          <w:trHeight w:val="132"/>
        </w:trPr>
        <w:tc>
          <w:tcPr>
            <w:tcW w:w="2051" w:type="dxa"/>
            <w:vMerge/>
          </w:tcPr>
          <w:p w14:paraId="7B7FD8EF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2B24F9E" w14:textId="6E1BDD9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D2E7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Тырзылы Наталья Федоровна</w:t>
            </w:r>
          </w:p>
          <w:p w14:paraId="3DA557E9" w14:textId="2F00B38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5786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54B3" w14:textId="48F3D9B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26 от 25.03.2021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FC57" w14:textId="4DF450F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80FB" w14:textId="30D30DDD" w:rsidR="00F06A4C" w:rsidRPr="00455DBB" w:rsidRDefault="00F06A4C" w:rsidP="00F06A4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 xml:space="preserve">ст.ст. 11, 28 Федерального закона от 30.03.1999г. № 52-ФЗ «О санитарно-эпидемиологическом благополучии населения; п.п. 8.1.2., 8.1.9., приложение 6 СанПиН, 2.4.6.2., 8.1.10., 8.1.2., 8.1.2.3., табл. 1 приложения 9, табл. 3 приложения 10 2.3/2.4.3590-20 «Санитарно-эпидемиологические </w:t>
            </w: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бования к организации общественного питания населения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0DBE6" w14:textId="2BC7B3F9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F06A4C" w:rsidRPr="00455DBB" w14:paraId="3D7D73F8" w14:textId="77777777" w:rsidTr="006C56C8">
        <w:trPr>
          <w:trHeight w:val="132"/>
        </w:trPr>
        <w:tc>
          <w:tcPr>
            <w:tcW w:w="2051" w:type="dxa"/>
            <w:vMerge/>
          </w:tcPr>
          <w:p w14:paraId="4A422307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646A3D3" w14:textId="3E101F8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02562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Тырзылы Наталья Федоровна</w:t>
            </w:r>
          </w:p>
          <w:p w14:paraId="3F07BF27" w14:textId="48B6F6D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579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0B6B" w14:textId="2E2898EF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27 от 25.03.2021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CFF3" w14:textId="667FC1D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59370" w14:textId="4E3C5E13" w:rsidR="00F06A4C" w:rsidRPr="00455DBB" w:rsidRDefault="00F06A4C" w:rsidP="00F06A4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ст.ст. 11, 17, 28 Федерального закона от 30.03.1999г. № 52-ФЗ «О санитарно-эпидемиологическом благополучии населения; п. 2 ст. 25.2. Федерального закона от 2 января 2000 г. № 29-ФЗ «О качестве и безопасности пищевых продуктов», ч. 1 ст. 36 Федерального закона от 27.12.2002 N 184-ФЗ «О техническом регулировании»; п. 5 ч. 9 ст. 8 Технического регламента Таможенного союза ТР ТС 021/2011 "О безопасности пищевой продукции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1AC3" w14:textId="7CF1DA3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06A4C" w:rsidRPr="00455DBB" w14:paraId="7BC64990" w14:textId="77777777" w:rsidTr="006C56C8">
        <w:trPr>
          <w:trHeight w:val="132"/>
        </w:trPr>
        <w:tc>
          <w:tcPr>
            <w:tcW w:w="2051" w:type="dxa"/>
            <w:vMerge/>
          </w:tcPr>
          <w:p w14:paraId="0A1E6EAE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C88B6FE" w14:textId="0B9650B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0770" w14:textId="654E401B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Гаджиева Саида Кабировна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335F" w14:textId="05FE460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28 от 25.03.2021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9BA0" w14:textId="06D0EB1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3A58" w14:textId="17D85AFB" w:rsidR="00F06A4C" w:rsidRPr="00455DBB" w:rsidRDefault="00F06A4C" w:rsidP="00F06A4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ст.11, п.1 ст.17 Федерального закона от 30.03.1999 N 52-ФЗ "О санитарно-эпидемиологическом благополучии населения",  п.п. 11 п. 3 ст. 10, гл. 3, ст. 10 п.2, п. 3, ст. 11 п. п. 2., п. 3. ТР ТС 021/2011  «О безопасности пищевой продукции», п. 2.1.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0721" w14:textId="6226FF70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F06A4C" w:rsidRPr="00455DBB" w14:paraId="7E87BCB5" w14:textId="77777777" w:rsidTr="006C56C8">
        <w:trPr>
          <w:trHeight w:val="132"/>
        </w:trPr>
        <w:tc>
          <w:tcPr>
            <w:tcW w:w="2051" w:type="dxa"/>
            <w:vMerge/>
          </w:tcPr>
          <w:p w14:paraId="14B73337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3348A4A" w14:textId="5EB0C1D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44A1" w14:textId="50792E09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Кучеренко Евгений Сергеевич</w:t>
            </w:r>
          </w:p>
          <w:p w14:paraId="21AA2A67" w14:textId="402714C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580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6C04" w14:textId="4A7DD82F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29 от 25.03.2021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8A95" w14:textId="58DB4CE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2 ст.14.4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214B" w14:textId="70212A5A" w:rsidR="00F06A4C" w:rsidRPr="00455DBB" w:rsidRDefault="00F06A4C" w:rsidP="00F06A4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 xml:space="preserve">ст.ст. 11, 17 Федерального Закона от 30.03.1999г. № 52-ФЗ «О санитарно-эпидемиологическом благополучии населения»; ст. 36 Федерального закона "О техническом регулировании" от 27.12.2002 N 184-ФЗ;  ч. 3, ст. 17, п. 7,  ч. 3, ст. 14, п. 1, ч. 3, ст. 10, п.п. 2; 3, ч. 3, ст. 16, п. 3, ТР ТС 021/2011 «О безопасности пищевой продукции»; п.2.5, п.2.18, п.3.1, п.3.2, п.2.1  СанПиН 2.3/2.4.3590-20 "Санитарно-эпидемиологические требования к организации общественного питания </w:t>
            </w: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селения", 2.1.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DF56" w14:textId="4362BE00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000</w:t>
            </w:r>
          </w:p>
        </w:tc>
      </w:tr>
      <w:tr w:rsidR="00F06A4C" w:rsidRPr="00455DBB" w14:paraId="25350FD4" w14:textId="77777777" w:rsidTr="006C56C8">
        <w:trPr>
          <w:trHeight w:val="132"/>
        </w:trPr>
        <w:tc>
          <w:tcPr>
            <w:tcW w:w="2051" w:type="dxa"/>
            <w:vMerge/>
          </w:tcPr>
          <w:p w14:paraId="184830E4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4886862" w14:textId="3E09EAB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D0DB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Мирзаев Рабазан Амиршихович</w:t>
            </w:r>
          </w:p>
          <w:p w14:paraId="659C26A4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5816</w:t>
            </w:r>
          </w:p>
          <w:p w14:paraId="20192B01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9012" w14:textId="32834D8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30 от 25.03.2021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B9B0" w14:textId="7242EA3E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ст.6.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62CB" w14:textId="0C214C6E" w:rsidR="00F06A4C" w:rsidRPr="00455DBB" w:rsidRDefault="00F06A4C" w:rsidP="00F06A4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ст.11, ст.19  Федерального Закона № 52 от 30.03.99г. «О санитарно-эпидемиологическом благополучии населения»; п.76 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BA1F" w14:textId="747DCDD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F06A4C" w:rsidRPr="00455DBB" w14:paraId="3C5623C7" w14:textId="77777777" w:rsidTr="006C56C8">
        <w:trPr>
          <w:trHeight w:val="132"/>
        </w:trPr>
        <w:tc>
          <w:tcPr>
            <w:tcW w:w="2051" w:type="dxa"/>
            <w:vMerge/>
          </w:tcPr>
          <w:p w14:paraId="7CDD1B5A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96F54AA" w14:textId="1D7E477F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5539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Кокотчикова Нина Сергеевна</w:t>
            </w:r>
          </w:p>
          <w:p w14:paraId="4F0FD918" w14:textId="6D28347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582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57AB" w14:textId="3A717B0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31 от 25.03.2021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0ED2" w14:textId="2E8934E0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1 ст.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3DA4" w14:textId="60BE48D8" w:rsidR="00F06A4C" w:rsidRPr="00455DBB" w:rsidRDefault="00F06A4C" w:rsidP="00F06A4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 xml:space="preserve">ст.11, ст.20, ст.24, ст.25, ст.32  Федерального Закона № 52 от 30.03.99г. «О санитарно-эпидемиологическом благополучии населения»; п.4.35, п.1.7, п.4.34 СП 2.2.3670-20 "Санитарно-эпидемиологические требования к условиям труда"; п.1.2, п.1.4, п.1.5 СанПиН 2.2.1/2.1.1.1200-03 "Санитарно-защитные зоны и санитарная классификация предприятий, сооружений и иных объектов"; Постановления Правительства РФ №222 от 03.03.2018г. «Об утверждении правил установления санитарно-защитных зон и </w:t>
            </w: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пользования земельных участков, расположенных в границах санитарно-защитных зон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B4FD" w14:textId="7EFD6DA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F06A4C" w:rsidRPr="00455DBB" w14:paraId="5F1198BA" w14:textId="77777777" w:rsidTr="006C56C8">
        <w:trPr>
          <w:trHeight w:val="132"/>
        </w:trPr>
        <w:tc>
          <w:tcPr>
            <w:tcW w:w="2051" w:type="dxa"/>
            <w:vMerge/>
          </w:tcPr>
          <w:p w14:paraId="41582E24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EEEF836" w14:textId="1089A4E3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315A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Корниенко Ирина Ивановна</w:t>
            </w:r>
          </w:p>
          <w:p w14:paraId="2DC61E71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5832</w:t>
            </w:r>
          </w:p>
          <w:p w14:paraId="60B5275A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8BBA" w14:textId="248A993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32 от 25.03.2021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424DB" w14:textId="742577DF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A791" w14:textId="5C74A77D" w:rsidR="00F06A4C" w:rsidRPr="00455DBB" w:rsidRDefault="00F06A4C" w:rsidP="00F06A4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ст.ст. 11, 28 Федерального закона от 30.03.1999г. № 52-ФЗ «О санитарно-эпидемиологическом благополучии населения; п.п. 8.1.2., 8.1.2.3., табл. 1 приложения 9, табл. 3 приложения 10 СанПиН 2.3/2.4.3590-20 «Санитарно-эпидемиологические требования к организации общественного питания населения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66DB" w14:textId="024A3B7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008238C5" w14:textId="77777777" w:rsidTr="006C56C8">
        <w:trPr>
          <w:trHeight w:val="132"/>
        </w:trPr>
        <w:tc>
          <w:tcPr>
            <w:tcW w:w="2051" w:type="dxa"/>
            <w:vMerge/>
          </w:tcPr>
          <w:p w14:paraId="4CE33D85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4BBF5CD" w14:textId="0B87527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B132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Красницкая Валентина Ивановна</w:t>
            </w:r>
          </w:p>
          <w:p w14:paraId="79D1952F" w14:textId="11B5C620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584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1280" w14:textId="057E86E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33 от 25.03.2021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9E06" w14:textId="620923A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 xml:space="preserve"> ст.6.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512D" w14:textId="13A8B2AE" w:rsidR="00F06A4C" w:rsidRPr="00455DBB" w:rsidRDefault="00F06A4C" w:rsidP="00F06A4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ст. ст. 11, 17 Федерального закона от 30.03.1999г. № 52-ФЗ «О санитарно-эпидемиологическом благополучии населения; п. 3.10., п. 8.1.10., п. 3.4.  СанПиН 2.3/2.4.3590-20 «Санитарно-эпидемиологические требования к организации общественного питания населения», п. 2.4.6.2.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1513" w14:textId="49DB72D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06A4C" w:rsidRPr="00455DBB" w14:paraId="095148DA" w14:textId="77777777" w:rsidTr="006C56C8">
        <w:trPr>
          <w:trHeight w:val="132"/>
        </w:trPr>
        <w:tc>
          <w:tcPr>
            <w:tcW w:w="2051" w:type="dxa"/>
            <w:vMerge/>
          </w:tcPr>
          <w:p w14:paraId="268C1D8B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8563409" w14:textId="617342F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3DDD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Красницкая Валентина Ивановна</w:t>
            </w:r>
          </w:p>
          <w:p w14:paraId="4E17359B" w14:textId="569BF5E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4585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4A35" w14:textId="383504E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34 от 25.03.2021г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75C" w14:textId="650A9B1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ч.1  ст.14.4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11AD" w14:textId="62EC9486" w:rsidR="00F06A4C" w:rsidRPr="00455DBB" w:rsidRDefault="00F06A4C" w:rsidP="00F06A4C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/>
                <w:bCs/>
                <w:sz w:val="24"/>
                <w:szCs w:val="24"/>
              </w:rPr>
              <w:t>ст.ст. 11, 17, 28 Федерального закона от 30.03.1999г. № 52-ФЗ «О санитарно-эпидемиологическом благополучии населения; п. 2 ст. 25.2. Федерального закона от 2 января 2000 г. № 29-ФЗ «О качестве и безопасности пищевых продуктов», ч. 1 ст. 36 Федерального закона от 27.12.2002 N 184-ФЗ «О техническом регулировании»; п. 5 ч. 9 ст. 8 Технического регламента Таможенного союза ТР ТС 021/2011 "О безопасности пищевой продукции"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D7BD" w14:textId="290ACA59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06A4C" w:rsidRPr="00455DBB" w14:paraId="1DF7FD47" w14:textId="77777777" w:rsidTr="006C56C8">
        <w:trPr>
          <w:trHeight w:val="132"/>
        </w:trPr>
        <w:tc>
          <w:tcPr>
            <w:tcW w:w="2051" w:type="dxa"/>
            <w:vMerge w:val="restart"/>
          </w:tcPr>
          <w:p w14:paraId="65E8BF97" w14:textId="2F2C809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455D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AF453" w14:textId="373FD8B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9B54D" w14:textId="77777777" w:rsidR="00F06A4C" w:rsidRPr="00455DBB" w:rsidRDefault="00F06A4C" w:rsidP="00F06A4C">
            <w:pPr>
              <w:tabs>
                <w:tab w:val="center" w:pos="5102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сритдинов Нурониддин Ихромович</w:t>
            </w:r>
          </w:p>
          <w:p w14:paraId="184BE048" w14:textId="3AAD148E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ИН 141048600087001436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7F29D" w14:textId="1CFA4D4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2-ТО от 03.03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D50" w14:textId="497441EA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3FC74" w14:textId="0C1177AA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</w:t>
            </w: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D88A" w14:textId="15287D7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</w:tr>
      <w:tr w:rsidR="00F06A4C" w:rsidRPr="00455DBB" w14:paraId="4016D6E8" w14:textId="77777777" w:rsidTr="006C56C8">
        <w:trPr>
          <w:trHeight w:val="132"/>
        </w:trPr>
        <w:tc>
          <w:tcPr>
            <w:tcW w:w="2051" w:type="dxa"/>
            <w:vMerge/>
          </w:tcPr>
          <w:p w14:paraId="27E908BD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0FC73" w14:textId="4FC4FC9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112DE" w14:textId="77777777" w:rsidR="00F06A4C" w:rsidRPr="00455DBB" w:rsidRDefault="00F06A4C" w:rsidP="00F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овникова Зарина Хадисовна_</w:t>
            </w:r>
          </w:p>
          <w:p w14:paraId="6AE18DAF" w14:textId="201DBF0B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ИН 1410486000870014361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5E78" w14:textId="3036CE2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43-ТО от 03.03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1103" w14:textId="418FA11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77DC0" w14:textId="3E247B13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00AB1" w14:textId="189261D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06A4C" w:rsidRPr="00455DBB" w14:paraId="1D866A99" w14:textId="77777777" w:rsidTr="006C56C8">
        <w:trPr>
          <w:trHeight w:val="132"/>
        </w:trPr>
        <w:tc>
          <w:tcPr>
            <w:tcW w:w="2051" w:type="dxa"/>
            <w:vMerge/>
          </w:tcPr>
          <w:p w14:paraId="1ED9AACF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90C8" w14:textId="36C051F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F6791" w14:textId="77777777" w:rsidR="00F06A4C" w:rsidRPr="00455DBB" w:rsidRDefault="00F06A4C" w:rsidP="00F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ева Наталья Николаевна</w:t>
            </w:r>
          </w:p>
          <w:p w14:paraId="3C110A5E" w14:textId="43F4FAF2" w:rsidR="00F06A4C" w:rsidRPr="00455DBB" w:rsidRDefault="00F06A4C" w:rsidP="00F06A4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455DBB">
              <w:rPr>
                <w:color w:val="000000"/>
                <w:sz w:val="24"/>
                <w:szCs w:val="24"/>
                <w:lang w:val="ru-RU"/>
              </w:rPr>
              <w:t>УИН 1410486000870014362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9D73" w14:textId="284BE48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44-ТО от 03.03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034CC" w14:textId="028A6430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3EDE" w14:textId="12323CD0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68C70" w14:textId="2C53B3F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06A4C" w:rsidRPr="00455DBB" w14:paraId="4A5F0781" w14:textId="77777777" w:rsidTr="006C56C8">
        <w:trPr>
          <w:trHeight w:val="132"/>
        </w:trPr>
        <w:tc>
          <w:tcPr>
            <w:tcW w:w="2051" w:type="dxa"/>
            <w:vMerge/>
          </w:tcPr>
          <w:p w14:paraId="71D91F5B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CEE2" w14:textId="17E4D5C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97EC" w14:textId="77777777" w:rsidR="00F06A4C" w:rsidRPr="00455DBB" w:rsidRDefault="00F06A4C" w:rsidP="00F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никова Елена Рудольфовна</w:t>
            </w:r>
          </w:p>
          <w:p w14:paraId="34D19270" w14:textId="7D6FEB02" w:rsidR="00F06A4C" w:rsidRPr="00455DBB" w:rsidRDefault="00F06A4C" w:rsidP="00F06A4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455DBB">
              <w:rPr>
                <w:color w:val="000000"/>
                <w:sz w:val="24"/>
                <w:szCs w:val="24"/>
                <w:lang w:val="ru-RU"/>
              </w:rPr>
              <w:t>УИН 1410486000870014363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BA076" w14:textId="4997A75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45-ТО от 03.03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D88" w14:textId="59FC432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F157A" w14:textId="3DA9C527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7A197" w14:textId="34FD3EAA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06A4C" w:rsidRPr="00455DBB" w14:paraId="5888A73C" w14:textId="77777777" w:rsidTr="006C56C8">
        <w:trPr>
          <w:trHeight w:val="132"/>
        </w:trPr>
        <w:tc>
          <w:tcPr>
            <w:tcW w:w="2051" w:type="dxa"/>
            <w:vMerge/>
          </w:tcPr>
          <w:p w14:paraId="2CB24875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27909" w14:textId="46D2BA3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9BCE6" w14:textId="77777777" w:rsidR="00F06A4C" w:rsidRPr="00455DBB" w:rsidRDefault="00F06A4C" w:rsidP="00F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авцева Светлана Валерьевна</w:t>
            </w:r>
          </w:p>
          <w:p w14:paraId="643A2183" w14:textId="77B0A5C8" w:rsidR="00F06A4C" w:rsidRPr="00455DBB" w:rsidRDefault="00F06A4C" w:rsidP="00F06A4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455DBB">
              <w:rPr>
                <w:color w:val="000000"/>
                <w:sz w:val="24"/>
                <w:szCs w:val="24"/>
                <w:lang w:val="ru-RU"/>
              </w:rPr>
              <w:t>УИН 1410486000870014364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973A" w14:textId="4ED4EEF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46-ТО от 03.03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A507C" w14:textId="59DFE5E0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E524D" w14:textId="7D82970A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4916" w14:textId="15E9649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06A4C" w:rsidRPr="00455DBB" w14:paraId="438D2283" w14:textId="77777777" w:rsidTr="006C56C8">
        <w:trPr>
          <w:trHeight w:val="132"/>
        </w:trPr>
        <w:tc>
          <w:tcPr>
            <w:tcW w:w="2051" w:type="dxa"/>
            <w:vMerge/>
          </w:tcPr>
          <w:p w14:paraId="3960AA30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DBCF1" w14:textId="7C0850F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44AD" w14:textId="77777777" w:rsidR="00F06A4C" w:rsidRPr="00455DBB" w:rsidRDefault="00F06A4C" w:rsidP="00F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кова Анна Андреевна</w:t>
            </w:r>
          </w:p>
          <w:p w14:paraId="28F64AA9" w14:textId="458B828E" w:rsidR="00F06A4C" w:rsidRPr="00455DBB" w:rsidRDefault="00F06A4C" w:rsidP="00F06A4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455DBB">
              <w:rPr>
                <w:color w:val="000000"/>
                <w:sz w:val="24"/>
                <w:szCs w:val="24"/>
                <w:lang w:val="ru-RU"/>
              </w:rPr>
              <w:t>УИН 14104860008700143651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AF875" w14:textId="141C560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47-ТО от 03.03.2021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A69C8" w14:textId="1E1D3F9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9103A" w14:textId="631D0654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02A22" w14:textId="6B889E2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0EE5090E" w14:textId="77777777" w:rsidTr="006C56C8">
        <w:trPr>
          <w:trHeight w:val="132"/>
        </w:trPr>
        <w:tc>
          <w:tcPr>
            <w:tcW w:w="2051" w:type="dxa"/>
            <w:vMerge/>
          </w:tcPr>
          <w:p w14:paraId="191A60D3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137C0" w14:textId="77C638E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B1137" w14:textId="77777777" w:rsidR="00F06A4C" w:rsidRPr="00455DBB" w:rsidRDefault="00F06A4C" w:rsidP="00F06A4C">
            <w:pPr>
              <w:tabs>
                <w:tab w:val="center" w:pos="5102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Исаев Ризван Умарович</w:t>
            </w:r>
          </w:p>
          <w:p w14:paraId="5DC483F6" w14:textId="32906471" w:rsidR="00F06A4C" w:rsidRPr="00455DBB" w:rsidRDefault="00F06A4C" w:rsidP="00F06A4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455DBB">
              <w:rPr>
                <w:color w:val="000000"/>
                <w:sz w:val="24"/>
                <w:szCs w:val="24"/>
                <w:lang w:val="ru-RU"/>
              </w:rPr>
              <w:t>УИН 1410486000870014407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4B95" w14:textId="686A076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48-ТО от 10.03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7D74" w14:textId="46AA2D9E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 ч. 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89B50" w14:textId="09A4D946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338A" w14:textId="143001D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06A4C" w:rsidRPr="00455DBB" w14:paraId="7DAD9BD8" w14:textId="77777777" w:rsidTr="006C56C8">
        <w:trPr>
          <w:trHeight w:val="132"/>
        </w:trPr>
        <w:tc>
          <w:tcPr>
            <w:tcW w:w="2051" w:type="dxa"/>
            <w:vMerge/>
          </w:tcPr>
          <w:p w14:paraId="1C77372A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C01AE" w14:textId="1BDEE843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42DF1" w14:textId="77777777" w:rsidR="00F06A4C" w:rsidRPr="00455DBB" w:rsidRDefault="00F06A4C" w:rsidP="00F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мова Альбина Ильдусовна</w:t>
            </w:r>
          </w:p>
          <w:p w14:paraId="2A292543" w14:textId="512321EF" w:rsidR="00F06A4C" w:rsidRPr="00455DBB" w:rsidRDefault="00F06A4C" w:rsidP="00F06A4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455DBB">
              <w:rPr>
                <w:color w:val="000000"/>
                <w:sz w:val="24"/>
                <w:szCs w:val="24"/>
                <w:lang w:val="ru-RU"/>
              </w:rPr>
              <w:t xml:space="preserve">УИН </w:t>
            </w:r>
            <w:r w:rsidRPr="00455DBB">
              <w:rPr>
                <w:bCs/>
                <w:color w:val="000000"/>
                <w:sz w:val="24"/>
                <w:szCs w:val="24"/>
                <w:lang w:val="ru-RU"/>
              </w:rPr>
              <w:t>1410486000870014409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745E6" w14:textId="4BD9AE2E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49-ТО от 10.03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131C3" w14:textId="78FC0B2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 ч. 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F024C" w14:textId="7845AFD6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7EC35" w14:textId="24779390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06A4C" w:rsidRPr="00455DBB" w14:paraId="5F2D960B" w14:textId="77777777" w:rsidTr="006C56C8">
        <w:trPr>
          <w:trHeight w:val="132"/>
        </w:trPr>
        <w:tc>
          <w:tcPr>
            <w:tcW w:w="2051" w:type="dxa"/>
            <w:vMerge/>
          </w:tcPr>
          <w:p w14:paraId="33564C12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1284F" w14:textId="25E400D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C7AB" w14:textId="77777777" w:rsidR="00F06A4C" w:rsidRPr="00455DBB" w:rsidRDefault="00F06A4C" w:rsidP="00F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мянцева Светлана Павловна</w:t>
            </w:r>
          </w:p>
          <w:p w14:paraId="77641A0A" w14:textId="274CA21F" w:rsidR="00F06A4C" w:rsidRPr="00455DBB" w:rsidRDefault="00F06A4C" w:rsidP="00F06A4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455DBB">
              <w:rPr>
                <w:color w:val="000000"/>
                <w:sz w:val="24"/>
                <w:szCs w:val="24"/>
                <w:lang w:val="ru-RU"/>
              </w:rPr>
              <w:t>УИН 1410486000870014410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7EC70" w14:textId="41F43F2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50-ТО от 10.03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679CD" w14:textId="522878D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83A4" w14:textId="75B1961E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0013" w14:textId="38D8E2F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4C8C8CE0" w14:textId="77777777" w:rsidTr="006C56C8">
        <w:trPr>
          <w:trHeight w:val="132"/>
        </w:trPr>
        <w:tc>
          <w:tcPr>
            <w:tcW w:w="2051" w:type="dxa"/>
            <w:vMerge/>
          </w:tcPr>
          <w:p w14:paraId="5E79D0CE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C5EB5" w14:textId="1E6EA9E9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76D66" w14:textId="77777777" w:rsidR="00F06A4C" w:rsidRPr="00455DBB" w:rsidRDefault="00F06A4C" w:rsidP="00F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торопских Надежда Александровна</w:t>
            </w:r>
          </w:p>
          <w:p w14:paraId="46DA007F" w14:textId="2D7CDC30" w:rsidR="00F06A4C" w:rsidRPr="00455DBB" w:rsidRDefault="00F06A4C" w:rsidP="00F06A4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455DBB">
              <w:rPr>
                <w:color w:val="000000"/>
                <w:sz w:val="24"/>
                <w:szCs w:val="24"/>
                <w:lang w:val="ru-RU"/>
              </w:rPr>
              <w:t>УИН 14104860008700144119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F190" w14:textId="2A17FA4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51-ТО от 10.03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0198" w14:textId="74E92B4A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30DB7" w14:textId="302EAA3F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1C18" w14:textId="0946102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2A1977AB" w14:textId="77777777" w:rsidTr="006C56C8">
        <w:trPr>
          <w:trHeight w:val="132"/>
        </w:trPr>
        <w:tc>
          <w:tcPr>
            <w:tcW w:w="2051" w:type="dxa"/>
            <w:vMerge/>
          </w:tcPr>
          <w:p w14:paraId="7D06AECC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CD4D4" w14:textId="3C69A5BB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7474B" w14:textId="77777777" w:rsidR="00F06A4C" w:rsidRPr="00455DBB" w:rsidRDefault="00F06A4C" w:rsidP="00F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а Елена Сергеевна</w:t>
            </w:r>
          </w:p>
          <w:p w14:paraId="5E2D8149" w14:textId="46A6E3E2" w:rsidR="00F06A4C" w:rsidRPr="00455DBB" w:rsidRDefault="00F06A4C" w:rsidP="00F06A4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455DBB">
              <w:rPr>
                <w:color w:val="000000"/>
                <w:sz w:val="24"/>
                <w:szCs w:val="24"/>
                <w:lang w:val="ru-RU"/>
              </w:rPr>
              <w:t>УИН 14104860008700144135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5B72C" w14:textId="0B813490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52-ТО от 10.03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0CACE" w14:textId="76CA3B8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1270B" w14:textId="475A5AE5" w:rsidR="00F06A4C" w:rsidRPr="00455DBB" w:rsidRDefault="00F06A4C" w:rsidP="00F06A4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37B2F" w14:textId="705DED83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65D0B7C9" w14:textId="77777777" w:rsidTr="006C56C8">
        <w:trPr>
          <w:trHeight w:val="132"/>
        </w:trPr>
        <w:tc>
          <w:tcPr>
            <w:tcW w:w="2051" w:type="dxa"/>
            <w:vMerge/>
          </w:tcPr>
          <w:p w14:paraId="7D47439D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9E43C" w14:textId="3449193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DB120" w14:textId="77777777" w:rsidR="00F06A4C" w:rsidRPr="00455DBB" w:rsidRDefault="00F06A4C" w:rsidP="00F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а Екатерина Владимировна</w:t>
            </w:r>
          </w:p>
          <w:p w14:paraId="5AB5918F" w14:textId="31310041" w:rsidR="00F06A4C" w:rsidRPr="00455DBB" w:rsidRDefault="00F06A4C" w:rsidP="00F06A4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455DBB">
              <w:rPr>
                <w:color w:val="000000"/>
                <w:sz w:val="24"/>
                <w:szCs w:val="24"/>
                <w:lang w:val="ru-RU"/>
              </w:rPr>
              <w:t>УИН 14104860008700144151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0AE5" w14:textId="3FE3791B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53-ТО от 10.03.2021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B4E8" w14:textId="14A9E33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CE73A" w14:textId="547D953C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F565B" w14:textId="70D2EEBE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0AB6FAAE" w14:textId="77777777" w:rsidTr="006C56C8">
        <w:trPr>
          <w:trHeight w:val="132"/>
        </w:trPr>
        <w:tc>
          <w:tcPr>
            <w:tcW w:w="2051" w:type="dxa"/>
            <w:vMerge/>
          </w:tcPr>
          <w:p w14:paraId="02228D19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BA797" w14:textId="7358561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DE7F5" w14:textId="77777777" w:rsidR="00F06A4C" w:rsidRPr="00455DBB" w:rsidRDefault="00F06A4C" w:rsidP="00F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узова Татьяна Викторовна</w:t>
            </w:r>
          </w:p>
          <w:p w14:paraId="42A9057A" w14:textId="01588271" w:rsidR="00F06A4C" w:rsidRPr="00455DBB" w:rsidRDefault="00F06A4C" w:rsidP="00F06A4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455DBB">
              <w:rPr>
                <w:color w:val="000000"/>
                <w:sz w:val="24"/>
                <w:szCs w:val="24"/>
                <w:lang w:val="ru-RU"/>
              </w:rPr>
              <w:t>УИН 14104860008700144165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FDF1" w14:textId="3B90D3C3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54-ТО от 10.03.2021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1FCEF" w14:textId="3E18A7D9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15CBA" w14:textId="52EC0420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27CF" w14:textId="436726BA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17C4BE47" w14:textId="77777777" w:rsidTr="006C56C8">
        <w:trPr>
          <w:trHeight w:val="132"/>
        </w:trPr>
        <w:tc>
          <w:tcPr>
            <w:tcW w:w="2051" w:type="dxa"/>
            <w:vMerge/>
          </w:tcPr>
          <w:p w14:paraId="0176956D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F23A1" w14:textId="1EEAF89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58502" w14:textId="77777777" w:rsidR="00F06A4C" w:rsidRPr="00455DBB" w:rsidRDefault="00F06A4C" w:rsidP="00F06A4C">
            <w:pPr>
              <w:tabs>
                <w:tab w:val="center" w:pos="5102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ардашова Тамара Павловна</w:t>
            </w:r>
          </w:p>
          <w:p w14:paraId="2016B7B3" w14:textId="710C9CF4" w:rsidR="00F06A4C" w:rsidRPr="00455DBB" w:rsidRDefault="00F06A4C" w:rsidP="00F06A4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455DBB">
              <w:rPr>
                <w:color w:val="000000"/>
                <w:sz w:val="24"/>
                <w:szCs w:val="24"/>
                <w:lang w:val="ru-RU"/>
              </w:rPr>
              <w:t>УИН 14104860008700144178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215A9" w14:textId="0BEE26D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55-ТО от 10.03.2021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5C0BF" w14:textId="4A53E23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 ч. 1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03CBF" w14:textId="0F1B0E7D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51AA" w14:textId="1C077A19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06A4C" w:rsidRPr="00455DBB" w14:paraId="298C5D51" w14:textId="77777777" w:rsidTr="006C56C8">
        <w:trPr>
          <w:trHeight w:val="132"/>
        </w:trPr>
        <w:tc>
          <w:tcPr>
            <w:tcW w:w="2051" w:type="dxa"/>
            <w:vMerge/>
          </w:tcPr>
          <w:p w14:paraId="3721F7BC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9C555" w14:textId="37504D1E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3DCC2" w14:textId="77777777" w:rsidR="00F06A4C" w:rsidRPr="00455DBB" w:rsidRDefault="00F06A4C" w:rsidP="00F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ина Светлана Владимировна</w:t>
            </w:r>
          </w:p>
          <w:p w14:paraId="36842625" w14:textId="7198E9D9" w:rsidR="00F06A4C" w:rsidRPr="00455DBB" w:rsidRDefault="00F06A4C" w:rsidP="00F06A4C">
            <w:pPr>
              <w:pStyle w:val="31"/>
              <w:jc w:val="center"/>
              <w:rPr>
                <w:sz w:val="24"/>
                <w:szCs w:val="24"/>
              </w:rPr>
            </w:pPr>
            <w:r w:rsidRPr="00455DBB">
              <w:rPr>
                <w:color w:val="000000"/>
                <w:sz w:val="24"/>
                <w:szCs w:val="24"/>
                <w:lang w:val="ru-RU"/>
              </w:rPr>
              <w:t>УИН 14104860008700144321</w:t>
            </w:r>
          </w:p>
        </w:tc>
        <w:tc>
          <w:tcPr>
            <w:tcW w:w="1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8323C" w14:textId="12500ED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56-ТО от 10.03.2021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BE4A3" w14:textId="2455FBE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2DF0" w14:textId="11AD0CA2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DB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192B" w14:textId="36CA5C2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0F961B99" w14:textId="77777777" w:rsidTr="006C56C8">
        <w:trPr>
          <w:trHeight w:val="132"/>
        </w:trPr>
        <w:tc>
          <w:tcPr>
            <w:tcW w:w="2051" w:type="dxa"/>
            <w:vMerge/>
          </w:tcPr>
          <w:p w14:paraId="2439E419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04642" w14:textId="6EE8DC10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18E02" w14:textId="77777777" w:rsidR="00F06A4C" w:rsidRPr="00455DBB" w:rsidRDefault="00F06A4C" w:rsidP="00F06A4C">
            <w:pPr>
              <w:tabs>
                <w:tab w:val="center" w:pos="5102"/>
                <w:tab w:val="right" w:pos="102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Гусейнов Мурад Сарраф оглы</w:t>
            </w:r>
          </w:p>
          <w:p w14:paraId="2BC42E24" w14:textId="0801C017" w:rsidR="00F06A4C" w:rsidRPr="00455DBB" w:rsidRDefault="00F06A4C" w:rsidP="00F06A4C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455DBB">
              <w:rPr>
                <w:sz w:val="24"/>
                <w:szCs w:val="24"/>
                <w:lang w:val="ru-RU"/>
              </w:rPr>
              <w:t>УИН 1410486000870014527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ADE97" w14:textId="4632F24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8 от 24.03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A1395" w14:textId="2B85189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BE14F8" w14:textId="2C0CEBF7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 законодательством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3FC5" w14:textId="06C5226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F06A4C" w:rsidRPr="00455DBB" w14:paraId="1CA11015" w14:textId="77777777" w:rsidTr="006C56C8">
        <w:trPr>
          <w:trHeight w:val="132"/>
        </w:trPr>
        <w:tc>
          <w:tcPr>
            <w:tcW w:w="2051" w:type="dxa"/>
            <w:vMerge/>
          </w:tcPr>
          <w:p w14:paraId="5C580F5E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2695B" w14:textId="764F4B9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C64BD8" w14:textId="77777777" w:rsidR="00F06A4C" w:rsidRPr="00455DBB" w:rsidRDefault="00F06A4C" w:rsidP="00F0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Власова Ольга Яковлевна</w:t>
            </w:r>
          </w:p>
          <w:p w14:paraId="29A0AA97" w14:textId="795889A9" w:rsidR="00F06A4C" w:rsidRPr="00455DBB" w:rsidRDefault="00F06A4C" w:rsidP="00F06A4C">
            <w:pPr>
              <w:pStyle w:val="31"/>
              <w:jc w:val="center"/>
              <w:rPr>
                <w:sz w:val="24"/>
                <w:szCs w:val="24"/>
              </w:rPr>
            </w:pPr>
            <w:r w:rsidRPr="00455DBB">
              <w:rPr>
                <w:sz w:val="24"/>
                <w:szCs w:val="24"/>
              </w:rPr>
              <w:t xml:space="preserve">УИН </w:t>
            </w:r>
            <w:r w:rsidRPr="00455DBB">
              <w:rPr>
                <w:bCs/>
                <w:sz w:val="24"/>
                <w:szCs w:val="24"/>
              </w:rPr>
              <w:t>14104860008700145284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BD373A" w14:textId="54A623AF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57-ТО от 24.03.20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C73C6" w14:textId="04B3E43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 ч. 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26C9D" w14:textId="0445E9B2" w:rsidR="00F06A4C" w:rsidRPr="00455DBB" w:rsidRDefault="00F06A4C" w:rsidP="00F06A4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9C45" w14:textId="0923067E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06A4C" w:rsidRPr="00455DBB" w14:paraId="36E29093" w14:textId="77777777" w:rsidTr="006C56C8">
        <w:trPr>
          <w:trHeight w:val="132"/>
        </w:trPr>
        <w:tc>
          <w:tcPr>
            <w:tcW w:w="2051" w:type="dxa"/>
            <w:vMerge w:val="restart"/>
          </w:tcPr>
          <w:p w14:paraId="5A8F98DA" w14:textId="125EA0F0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DBB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е, Нижневартовском районе и г. Мегионе</w:t>
            </w:r>
          </w:p>
        </w:tc>
        <w:tc>
          <w:tcPr>
            <w:tcW w:w="601" w:type="dxa"/>
          </w:tcPr>
          <w:p w14:paraId="51E7C8F2" w14:textId="4995E69B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003578AC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Середовских Татьяна Леонидовна</w:t>
            </w:r>
          </w:p>
          <w:p w14:paraId="4414DF61" w14:textId="1E63085F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4860008700144445</w:t>
            </w:r>
          </w:p>
        </w:tc>
        <w:tc>
          <w:tcPr>
            <w:tcW w:w="1865" w:type="dxa"/>
          </w:tcPr>
          <w:p w14:paraId="6FCA628E" w14:textId="5844EC9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34 от 11.03.2021</w:t>
            </w:r>
          </w:p>
        </w:tc>
        <w:tc>
          <w:tcPr>
            <w:tcW w:w="1790" w:type="dxa"/>
          </w:tcPr>
          <w:p w14:paraId="4233C504" w14:textId="6735616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571A05CA" w14:textId="05E692A0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1C5D0055" w14:textId="7993AE4E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4F42408B" w14:textId="77777777" w:rsidTr="006C56C8">
        <w:trPr>
          <w:trHeight w:val="132"/>
        </w:trPr>
        <w:tc>
          <w:tcPr>
            <w:tcW w:w="2051" w:type="dxa"/>
            <w:vMerge/>
          </w:tcPr>
          <w:p w14:paraId="470575B3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7813F1A" w14:textId="57A6BE0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3192F0A8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овикова Елена Ивановна</w:t>
            </w:r>
          </w:p>
          <w:p w14:paraId="745E9193" w14:textId="6D271C7E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144437</w:t>
            </w:r>
          </w:p>
        </w:tc>
        <w:tc>
          <w:tcPr>
            <w:tcW w:w="1865" w:type="dxa"/>
          </w:tcPr>
          <w:p w14:paraId="6B039907" w14:textId="107D083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35 от </w:t>
            </w: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1</w:t>
            </w:r>
          </w:p>
        </w:tc>
        <w:tc>
          <w:tcPr>
            <w:tcW w:w="1790" w:type="dxa"/>
          </w:tcPr>
          <w:p w14:paraId="04129FA7" w14:textId="27B0AB9A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 ч. 1</w:t>
            </w:r>
          </w:p>
        </w:tc>
        <w:tc>
          <w:tcPr>
            <w:tcW w:w="4381" w:type="dxa"/>
          </w:tcPr>
          <w:p w14:paraId="598371C1" w14:textId="3FB3FE53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</w:t>
            </w: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22AFD9C6" w14:textId="773085A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F06A4C" w:rsidRPr="00455DBB" w14:paraId="001E7C51" w14:textId="77777777" w:rsidTr="006C56C8">
        <w:trPr>
          <w:trHeight w:val="132"/>
        </w:trPr>
        <w:tc>
          <w:tcPr>
            <w:tcW w:w="2051" w:type="dxa"/>
            <w:vMerge/>
          </w:tcPr>
          <w:p w14:paraId="0AA9BE19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CEE8D17" w14:textId="66FF3F6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1B8426CB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Матещук Александр Леонидович</w:t>
            </w:r>
          </w:p>
          <w:p w14:paraId="56A7742F" w14:textId="37D10C6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3708</w:t>
            </w:r>
          </w:p>
        </w:tc>
        <w:tc>
          <w:tcPr>
            <w:tcW w:w="1865" w:type="dxa"/>
          </w:tcPr>
          <w:p w14:paraId="71211E31" w14:textId="69D53F9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30 от 10.03.2021</w:t>
            </w:r>
          </w:p>
        </w:tc>
        <w:tc>
          <w:tcPr>
            <w:tcW w:w="1790" w:type="dxa"/>
          </w:tcPr>
          <w:p w14:paraId="1E9025F4" w14:textId="34F4F62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5 ч.1</w:t>
            </w:r>
          </w:p>
        </w:tc>
        <w:tc>
          <w:tcPr>
            <w:tcW w:w="4381" w:type="dxa"/>
          </w:tcPr>
          <w:p w14:paraId="1B0CC7B3" w14:textId="3493BA11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5455F17F" w14:textId="2255E2B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F06A4C" w:rsidRPr="00455DBB" w14:paraId="22621F3D" w14:textId="77777777" w:rsidTr="006C56C8">
        <w:trPr>
          <w:trHeight w:val="132"/>
        </w:trPr>
        <w:tc>
          <w:tcPr>
            <w:tcW w:w="2051" w:type="dxa"/>
            <w:vMerge/>
          </w:tcPr>
          <w:p w14:paraId="3CDF4081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BBA724C" w14:textId="4B262C9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53E827DA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Соронин Андрей Петрович</w:t>
            </w:r>
          </w:p>
          <w:p w14:paraId="1ABFBADC" w14:textId="0C4DC31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3716</w:t>
            </w:r>
          </w:p>
        </w:tc>
        <w:tc>
          <w:tcPr>
            <w:tcW w:w="1865" w:type="dxa"/>
          </w:tcPr>
          <w:p w14:paraId="487036F4" w14:textId="1E413A1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31 от 10.03.2021</w:t>
            </w:r>
          </w:p>
        </w:tc>
        <w:tc>
          <w:tcPr>
            <w:tcW w:w="1790" w:type="dxa"/>
          </w:tcPr>
          <w:p w14:paraId="13F90EDA" w14:textId="475E792B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5 ч.1</w:t>
            </w:r>
          </w:p>
        </w:tc>
        <w:tc>
          <w:tcPr>
            <w:tcW w:w="4381" w:type="dxa"/>
          </w:tcPr>
          <w:p w14:paraId="54BB7D5D" w14:textId="0E5B4748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37C52D28" w14:textId="5ECA54C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F06A4C" w:rsidRPr="00455DBB" w14:paraId="6D7CE226" w14:textId="77777777" w:rsidTr="006C56C8">
        <w:trPr>
          <w:trHeight w:val="132"/>
        </w:trPr>
        <w:tc>
          <w:tcPr>
            <w:tcW w:w="2051" w:type="dxa"/>
            <w:vMerge/>
          </w:tcPr>
          <w:p w14:paraId="6BC28709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0C361ED" w14:textId="5263009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02908C1B" w14:textId="1322EB93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КФХ «Мардер»</w:t>
            </w:r>
          </w:p>
        </w:tc>
        <w:tc>
          <w:tcPr>
            <w:tcW w:w="1865" w:type="dxa"/>
          </w:tcPr>
          <w:p w14:paraId="7E5B9476" w14:textId="3DB4305B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32 от 10.03.2021</w:t>
            </w:r>
          </w:p>
        </w:tc>
        <w:tc>
          <w:tcPr>
            <w:tcW w:w="1790" w:type="dxa"/>
          </w:tcPr>
          <w:p w14:paraId="1A5B7CF7" w14:textId="44AFF79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4.43 ч.1</w:t>
            </w:r>
          </w:p>
        </w:tc>
        <w:tc>
          <w:tcPr>
            <w:tcW w:w="4381" w:type="dxa"/>
          </w:tcPr>
          <w:p w14:paraId="42D5D125" w14:textId="2DBB12BC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1FC541E0" w14:textId="7CCA81D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F06A4C" w:rsidRPr="00455DBB" w14:paraId="45285490" w14:textId="77777777" w:rsidTr="006C56C8">
        <w:trPr>
          <w:trHeight w:val="132"/>
        </w:trPr>
        <w:tc>
          <w:tcPr>
            <w:tcW w:w="2051" w:type="dxa"/>
            <w:vMerge/>
          </w:tcPr>
          <w:p w14:paraId="2BD23F9D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BDF320B" w14:textId="4E25385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14:paraId="7FE35916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МУП «ТЕпловодоканал»</w:t>
            </w:r>
          </w:p>
          <w:p w14:paraId="7C8F98D3" w14:textId="4FDD8E50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4453</w:t>
            </w:r>
          </w:p>
        </w:tc>
        <w:tc>
          <w:tcPr>
            <w:tcW w:w="1865" w:type="dxa"/>
          </w:tcPr>
          <w:p w14:paraId="2BE6C5C6" w14:textId="01A96D8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33 от 10.03.2021</w:t>
            </w:r>
          </w:p>
        </w:tc>
        <w:tc>
          <w:tcPr>
            <w:tcW w:w="1790" w:type="dxa"/>
          </w:tcPr>
          <w:p w14:paraId="4F3DFECB" w14:textId="5BDAAA8E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81" w:type="dxa"/>
          </w:tcPr>
          <w:p w14:paraId="18647EA0" w14:textId="6ECDE85E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условиям отдыха и оздоровления детей, </w:t>
            </w: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625A8189" w14:textId="6C58613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F06A4C" w:rsidRPr="00455DBB" w14:paraId="31CCA7F0" w14:textId="77777777" w:rsidTr="006C56C8">
        <w:trPr>
          <w:trHeight w:val="132"/>
        </w:trPr>
        <w:tc>
          <w:tcPr>
            <w:tcW w:w="2051" w:type="dxa"/>
            <w:vMerge/>
          </w:tcPr>
          <w:p w14:paraId="0BDED551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EAA350D" w14:textId="27BDE80F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14:paraId="46F5204F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Ахмедова Тамила Магомедгаджиева</w:t>
            </w:r>
          </w:p>
          <w:p w14:paraId="62C22F81" w14:textId="44E54B3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4506</w:t>
            </w:r>
          </w:p>
        </w:tc>
        <w:tc>
          <w:tcPr>
            <w:tcW w:w="1865" w:type="dxa"/>
          </w:tcPr>
          <w:p w14:paraId="4EA54466" w14:textId="2B8378F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36 от 17.03.2021</w:t>
            </w:r>
          </w:p>
        </w:tc>
        <w:tc>
          <w:tcPr>
            <w:tcW w:w="1790" w:type="dxa"/>
          </w:tcPr>
          <w:p w14:paraId="353DE368" w14:textId="6DC54CF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2249EB45" w14:textId="45275FE6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08D36B6B" w14:textId="1296DA3E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52D90A15" w14:textId="77777777" w:rsidTr="006C56C8">
        <w:trPr>
          <w:trHeight w:val="132"/>
        </w:trPr>
        <w:tc>
          <w:tcPr>
            <w:tcW w:w="2051" w:type="dxa"/>
            <w:vMerge/>
          </w:tcPr>
          <w:p w14:paraId="4846D4CE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05EBF12" w14:textId="59F68F9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14:paraId="2DD50662" w14:textId="403F2E4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Попикова Валентина Валерьевна УИН 14104860008700144473</w:t>
            </w:r>
          </w:p>
        </w:tc>
        <w:tc>
          <w:tcPr>
            <w:tcW w:w="1865" w:type="dxa"/>
          </w:tcPr>
          <w:p w14:paraId="6062A635" w14:textId="52DF24A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37 от 17.03.2021</w:t>
            </w:r>
          </w:p>
        </w:tc>
        <w:tc>
          <w:tcPr>
            <w:tcW w:w="1790" w:type="dxa"/>
          </w:tcPr>
          <w:p w14:paraId="438F1978" w14:textId="558DB963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</w:tcPr>
          <w:p w14:paraId="63D0DEBE" w14:textId="390DF6F0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5EFE0A2B" w14:textId="67C7253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7ED31C3C" w14:textId="77777777" w:rsidTr="006C56C8">
        <w:trPr>
          <w:trHeight w:val="132"/>
        </w:trPr>
        <w:tc>
          <w:tcPr>
            <w:tcW w:w="2051" w:type="dxa"/>
            <w:vMerge/>
          </w:tcPr>
          <w:p w14:paraId="0D1EE23A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4D97F11" w14:textId="4403C42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14:paraId="56ECB1A0" w14:textId="5DEB622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МБОУ СШ №15</w:t>
            </w:r>
          </w:p>
        </w:tc>
        <w:tc>
          <w:tcPr>
            <w:tcW w:w="1865" w:type="dxa"/>
          </w:tcPr>
          <w:p w14:paraId="51672A1B" w14:textId="2A2174B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38от 17.03.2021</w:t>
            </w:r>
          </w:p>
        </w:tc>
        <w:tc>
          <w:tcPr>
            <w:tcW w:w="1790" w:type="dxa"/>
          </w:tcPr>
          <w:p w14:paraId="7DC7259F" w14:textId="6086942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</w:tcPr>
          <w:p w14:paraId="5BFB4078" w14:textId="25EF4F13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50E5113C" w14:textId="68B965B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F06A4C" w:rsidRPr="00455DBB" w14:paraId="4296B6D4" w14:textId="77777777" w:rsidTr="006C56C8">
        <w:trPr>
          <w:trHeight w:val="132"/>
        </w:trPr>
        <w:tc>
          <w:tcPr>
            <w:tcW w:w="2051" w:type="dxa"/>
            <w:vMerge/>
          </w:tcPr>
          <w:p w14:paraId="286B62CB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AB9BED8" w14:textId="35B8209B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14:paraId="2B80FBB2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ООО «РН-Сервис»</w:t>
            </w:r>
          </w:p>
          <w:p w14:paraId="02DB27AF" w14:textId="0E44B50F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4577</w:t>
            </w:r>
          </w:p>
        </w:tc>
        <w:tc>
          <w:tcPr>
            <w:tcW w:w="1865" w:type="dxa"/>
          </w:tcPr>
          <w:p w14:paraId="2C8E156E" w14:textId="7CE2A84F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41 от 17.03.2021</w:t>
            </w:r>
          </w:p>
        </w:tc>
        <w:tc>
          <w:tcPr>
            <w:tcW w:w="1790" w:type="dxa"/>
          </w:tcPr>
          <w:p w14:paraId="61D8E0EC" w14:textId="1E5FD0D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</w:tcPr>
          <w:p w14:paraId="5839A4E9" w14:textId="5CDAADFA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условиям отдыха и оздоровления детей, их воспитания и обучения, к техническим, в том числе </w:t>
            </w: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36785D0E" w14:textId="4C5137A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F06A4C" w:rsidRPr="00455DBB" w14:paraId="7BD0F248" w14:textId="77777777" w:rsidTr="006C56C8">
        <w:trPr>
          <w:trHeight w:val="132"/>
        </w:trPr>
        <w:tc>
          <w:tcPr>
            <w:tcW w:w="2051" w:type="dxa"/>
            <w:vMerge/>
          </w:tcPr>
          <w:p w14:paraId="1CECC30A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2032036" w14:textId="312DFEC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14:paraId="62D191E1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ООО «РН-Сервис»</w:t>
            </w:r>
          </w:p>
          <w:p w14:paraId="0CF79FB2" w14:textId="1CD6611F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4585</w:t>
            </w:r>
          </w:p>
        </w:tc>
        <w:tc>
          <w:tcPr>
            <w:tcW w:w="1865" w:type="dxa"/>
          </w:tcPr>
          <w:p w14:paraId="12B62E9B" w14:textId="6758A9D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42 от 10.03.2021</w:t>
            </w:r>
          </w:p>
        </w:tc>
        <w:tc>
          <w:tcPr>
            <w:tcW w:w="1790" w:type="dxa"/>
          </w:tcPr>
          <w:p w14:paraId="7226B9F6" w14:textId="4F77A2A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</w:tcPr>
          <w:p w14:paraId="52B90169" w14:textId="3BA881F7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1E77FA7B" w14:textId="4A8EC6A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06A4C" w:rsidRPr="00455DBB" w14:paraId="5EE6FA46" w14:textId="77777777" w:rsidTr="006C56C8">
        <w:trPr>
          <w:trHeight w:val="132"/>
        </w:trPr>
        <w:tc>
          <w:tcPr>
            <w:tcW w:w="2051" w:type="dxa"/>
            <w:vMerge/>
          </w:tcPr>
          <w:p w14:paraId="5D48A7AC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7555E35" w14:textId="47BAB85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B0AB6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Комровская А.В.</w:t>
            </w:r>
          </w:p>
          <w:p w14:paraId="310BE03C" w14:textId="4A66B2A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4607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6347D" w14:textId="60E1400E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39 от 24.03.202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87F52" w14:textId="3C63558B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3373" w14:textId="49D58405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78145" w14:textId="1F369B7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6B3028E4" w14:textId="77777777" w:rsidTr="006C56C8">
        <w:trPr>
          <w:trHeight w:val="132"/>
        </w:trPr>
        <w:tc>
          <w:tcPr>
            <w:tcW w:w="2051" w:type="dxa"/>
            <w:vMerge/>
          </w:tcPr>
          <w:p w14:paraId="0928D69E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EBE3114" w14:textId="1774700E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61FE9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Костарева Е.А.</w:t>
            </w:r>
          </w:p>
          <w:p w14:paraId="616DC99E" w14:textId="5932E9A9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4593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CAE41" w14:textId="113AE53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40 от 24.03.202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5D71E" w14:textId="1B7758C0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7 ч. 1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EA7C22" w14:textId="4C949052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8DCEC" w14:textId="7A717A1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01E8012E" w14:textId="77777777" w:rsidTr="006C56C8">
        <w:trPr>
          <w:trHeight w:val="132"/>
        </w:trPr>
        <w:tc>
          <w:tcPr>
            <w:tcW w:w="2051" w:type="dxa"/>
            <w:vMerge/>
          </w:tcPr>
          <w:p w14:paraId="28C41BBA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66883B1" w14:textId="2E6CB20B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4EE09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Коптяева Т.Н.</w:t>
            </w:r>
          </w:p>
          <w:p w14:paraId="7290DDF6" w14:textId="310CC5E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5077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01D34" w14:textId="5210374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43от 24.03.202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D3107" w14:textId="5324B5BE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EAAEA" w14:textId="425D20E6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</w:t>
            </w: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и, а также к учебникам и иной издательской продукции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FB6E2" w14:textId="09C4007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000</w:t>
            </w:r>
          </w:p>
        </w:tc>
      </w:tr>
      <w:tr w:rsidR="00F06A4C" w:rsidRPr="00455DBB" w14:paraId="3411CB1C" w14:textId="77777777" w:rsidTr="006C56C8">
        <w:trPr>
          <w:trHeight w:val="132"/>
        </w:trPr>
        <w:tc>
          <w:tcPr>
            <w:tcW w:w="2051" w:type="dxa"/>
            <w:vMerge/>
          </w:tcPr>
          <w:p w14:paraId="5A1C8C12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436690E" w14:textId="55F7A4C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2475E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Селютин А.В.</w:t>
            </w:r>
          </w:p>
          <w:p w14:paraId="066901C0" w14:textId="5288CA3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5085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4D70E" w14:textId="64C1D35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54 от 24.03.202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ADF51" w14:textId="7AD51E5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61F37" w14:textId="5CF923B4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82CF7" w14:textId="5CDB8A3A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6B1B0528" w14:textId="77777777" w:rsidTr="006C56C8">
        <w:trPr>
          <w:trHeight w:val="132"/>
        </w:trPr>
        <w:tc>
          <w:tcPr>
            <w:tcW w:w="2051" w:type="dxa"/>
            <w:vMerge/>
          </w:tcPr>
          <w:p w14:paraId="4DA299F1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1F8941B" w14:textId="2BA9AD8A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CB1A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Коптяева Т.Н.</w:t>
            </w:r>
          </w:p>
          <w:p w14:paraId="6856BCAD" w14:textId="1C46A433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5263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13633" w14:textId="5D1606D3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55 от 24.03.202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93E4E" w14:textId="3110C5B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7ч.1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8393C" w14:textId="6B7EAB84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89939" w14:textId="7586C83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F06A4C" w:rsidRPr="00455DBB" w14:paraId="0E51A5B9" w14:textId="77777777" w:rsidTr="006C56C8">
        <w:trPr>
          <w:trHeight w:val="132"/>
        </w:trPr>
        <w:tc>
          <w:tcPr>
            <w:tcW w:w="2051" w:type="dxa"/>
            <w:vMerge/>
          </w:tcPr>
          <w:p w14:paraId="4F34EAB7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3C1D3F54" w14:textId="31373F1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B90C4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Коловская Т.В.</w:t>
            </w:r>
          </w:p>
          <w:p w14:paraId="491352FB" w14:textId="0CAD7E4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5158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33C62" w14:textId="76D14F4A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46 от 24.03.202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01CDF" w14:textId="56DBB54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4.43 ч.1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0635D" w14:textId="45C563B1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0C426" w14:textId="408E586A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06A4C" w:rsidRPr="00455DBB" w14:paraId="44390BBB" w14:textId="77777777" w:rsidTr="006C56C8">
        <w:trPr>
          <w:trHeight w:val="132"/>
        </w:trPr>
        <w:tc>
          <w:tcPr>
            <w:tcW w:w="2051" w:type="dxa"/>
            <w:vMerge/>
          </w:tcPr>
          <w:p w14:paraId="76A44398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16C22252" w14:textId="5CA77D2E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2AF8D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Логвинова Н.А.</w:t>
            </w:r>
          </w:p>
          <w:p w14:paraId="30AB6042" w14:textId="2675944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145182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88DDB" w14:textId="07C662C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47 от </w:t>
            </w: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202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6E825" w14:textId="60C73C5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3 ч.1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4A842" w14:textId="566382BE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изготовителем, </w:t>
            </w: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7DD7E" w14:textId="429B8D63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F06A4C" w:rsidRPr="00455DBB" w14:paraId="56B335CE" w14:textId="77777777" w:rsidTr="006C56C8">
        <w:trPr>
          <w:trHeight w:val="132"/>
        </w:trPr>
        <w:tc>
          <w:tcPr>
            <w:tcW w:w="2051" w:type="dxa"/>
            <w:vMerge/>
          </w:tcPr>
          <w:p w14:paraId="085946C0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3FBE3C7" w14:textId="207A415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BEB0D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Игнатова И.А.</w:t>
            </w:r>
          </w:p>
          <w:p w14:paraId="515E33B1" w14:textId="66C534A0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5174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1E472" w14:textId="3680D55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48 от 24.03.202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5A668" w14:textId="07851DB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DB813" w14:textId="18D17DF3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B9801" w14:textId="37D99AE9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06A4C" w:rsidRPr="00455DBB" w14:paraId="42AFBF6D" w14:textId="77777777" w:rsidTr="006C56C8">
        <w:trPr>
          <w:trHeight w:val="132"/>
        </w:trPr>
        <w:tc>
          <w:tcPr>
            <w:tcW w:w="2051" w:type="dxa"/>
            <w:vMerge/>
          </w:tcPr>
          <w:p w14:paraId="5E440760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2DBD69F" w14:textId="0D28F169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8A8FF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ООО «РН-Сервис»</w:t>
            </w:r>
          </w:p>
          <w:p w14:paraId="76C58F6A" w14:textId="77181BFF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5190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BC6E1" w14:textId="72F6EBE9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49 от 24.03.202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95279" w14:textId="05C5479A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DB04A" w14:textId="7C589F75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0F9E7" w14:textId="6EEA346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06A4C" w:rsidRPr="00455DBB" w14:paraId="2E62BBE0" w14:textId="77777777" w:rsidTr="006C56C8">
        <w:trPr>
          <w:trHeight w:val="132"/>
        </w:trPr>
        <w:tc>
          <w:tcPr>
            <w:tcW w:w="2051" w:type="dxa"/>
            <w:vMerge/>
          </w:tcPr>
          <w:p w14:paraId="3A017A23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5B760A9" w14:textId="76C1FDF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938A6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МБДОУ «Корликовская ОСШ»</w:t>
            </w:r>
          </w:p>
          <w:p w14:paraId="47042C54" w14:textId="732EFB10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5204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572CD" w14:textId="6C628EF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50 от 24.03.202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1E59B" w14:textId="1C12B6C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261EB" w14:textId="14F9BFB1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условиям отдыха и оздоровления детей, их воспитания и обучения, к </w:t>
            </w: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362D0" w14:textId="4C3B97E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000</w:t>
            </w:r>
          </w:p>
        </w:tc>
      </w:tr>
      <w:tr w:rsidR="00F06A4C" w:rsidRPr="00455DBB" w14:paraId="2F5B5EBF" w14:textId="77777777" w:rsidTr="006C56C8">
        <w:trPr>
          <w:trHeight w:val="132"/>
        </w:trPr>
        <w:tc>
          <w:tcPr>
            <w:tcW w:w="2051" w:type="dxa"/>
            <w:vMerge/>
          </w:tcPr>
          <w:p w14:paraId="7F8396F7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64371D2" w14:textId="0B38EF1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F785F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АО «Центорофорс»</w:t>
            </w:r>
          </w:p>
          <w:p w14:paraId="14727B4E" w14:textId="0EF9AD3B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5212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1161D" w14:textId="1B77664F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51 от 24.03.202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A018B" w14:textId="4E9CAF2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 ч.1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A1560" w14:textId="6BF94050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2E296" w14:textId="54253DA3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06A4C" w:rsidRPr="00455DBB" w14:paraId="6327D02A" w14:textId="77777777" w:rsidTr="006C56C8">
        <w:trPr>
          <w:trHeight w:val="132"/>
        </w:trPr>
        <w:tc>
          <w:tcPr>
            <w:tcW w:w="2051" w:type="dxa"/>
            <w:vMerge/>
          </w:tcPr>
          <w:p w14:paraId="33184214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4ABD055" w14:textId="2239BABF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A8ABB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АО «Центорофорс</w:t>
            </w:r>
          </w:p>
          <w:p w14:paraId="0E642945" w14:textId="1668ECB8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5220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FEE1F" w14:textId="524E1EF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52 от 24.03.202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EDBA0" w14:textId="1A05E410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C6416" w14:textId="6F0AEB7D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88D77" w14:textId="10F904A9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0.000</w:t>
            </w:r>
          </w:p>
        </w:tc>
      </w:tr>
      <w:tr w:rsidR="00F06A4C" w:rsidRPr="00455DBB" w14:paraId="5F74ACD5" w14:textId="77777777" w:rsidTr="006C56C8">
        <w:trPr>
          <w:trHeight w:val="132"/>
        </w:trPr>
        <w:tc>
          <w:tcPr>
            <w:tcW w:w="2051" w:type="dxa"/>
            <w:vMerge/>
          </w:tcPr>
          <w:p w14:paraId="3CE4AC72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BB8596C" w14:textId="1BBE065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490C0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АО «Центорофорс</w:t>
            </w:r>
          </w:p>
          <w:p w14:paraId="5A4B4D10" w14:textId="47A1E8E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5239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84DEF" w14:textId="2971710A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53 от т24.03.202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28B9D" w14:textId="000A552B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2CBF1" w14:textId="2771FF81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6C872" w14:textId="5B63CA2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F06A4C" w:rsidRPr="00455DBB" w14:paraId="489BB4FB" w14:textId="77777777" w:rsidTr="006C56C8">
        <w:trPr>
          <w:trHeight w:val="132"/>
        </w:trPr>
        <w:tc>
          <w:tcPr>
            <w:tcW w:w="2051" w:type="dxa"/>
            <w:vMerge/>
          </w:tcPr>
          <w:p w14:paraId="6CCDB600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2ACC0A20" w14:textId="6406AA2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E72C4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АО «Центорофорс</w:t>
            </w:r>
          </w:p>
          <w:p w14:paraId="70AD254B" w14:textId="429578B5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УИН 14104860008700145247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CACE0" w14:textId="7B4497BC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54 от 24.03.202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0E650" w14:textId="117DFB4A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25 ч.3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07C35" w14:textId="291E0041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требований к знаку о запрете курения табака, потребления никотинсодержащей продукции или использования кальянов, к выделению и оснащению специальных мест для курения табака, потребления никотинсодержащей продукции или использования кальянов либо неисполнение обязанностей по контролю за соблюдением норм </w:t>
            </w: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в сфере охраны здоровья граждан от воздействия окружающего табачного дыма, последствий потребления табака или потребления никотинсодержащей продукции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9BB85" w14:textId="7EFC843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000</w:t>
            </w:r>
          </w:p>
        </w:tc>
      </w:tr>
      <w:tr w:rsidR="00F06A4C" w:rsidRPr="00455DBB" w14:paraId="37FEFB2F" w14:textId="77777777" w:rsidTr="006C56C8">
        <w:trPr>
          <w:trHeight w:val="132"/>
        </w:trPr>
        <w:tc>
          <w:tcPr>
            <w:tcW w:w="2051" w:type="dxa"/>
            <w:vMerge/>
          </w:tcPr>
          <w:p w14:paraId="7022D2A2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2F773D6" w14:textId="6EBA4C84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8500D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АО «Центорофорс</w:t>
            </w:r>
          </w:p>
          <w:p w14:paraId="6A238A44" w14:textId="14D3CD2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4104860008700145263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C5561" w14:textId="1C712CA1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 55 от 24.03.202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452B0" w14:textId="3CC9D47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6.35 ч.1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50BDF" w14:textId="25E880A5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есоблюдение санитарно-эпидемиологических требований при обращении с отходами производства и потребления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52D13" w14:textId="639C023F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F06A4C" w:rsidRPr="00455DBB" w14:paraId="1F75FD2C" w14:textId="77777777" w:rsidTr="006C56C8">
        <w:trPr>
          <w:trHeight w:val="132"/>
        </w:trPr>
        <w:tc>
          <w:tcPr>
            <w:tcW w:w="2051" w:type="dxa"/>
            <w:vMerge/>
          </w:tcPr>
          <w:p w14:paraId="41044A51" w14:textId="77777777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CA3E2DC" w14:textId="7C16668D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2FF2C" w14:textId="730F0F96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Кузняева Н.Ф.</w:t>
            </w:r>
          </w:p>
        </w:tc>
        <w:tc>
          <w:tcPr>
            <w:tcW w:w="1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3E805" w14:textId="23D5F27E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№56 от 24.03.2021</w:t>
            </w: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8C1A8" w14:textId="61C48F2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14.43 ч.1</w:t>
            </w:r>
          </w:p>
        </w:tc>
        <w:tc>
          <w:tcPr>
            <w:tcW w:w="4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A52ED" w14:textId="4CB3F081" w:rsidR="00F06A4C" w:rsidRPr="00455DBB" w:rsidRDefault="00F06A4C" w:rsidP="00F06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</w:t>
            </w:r>
          </w:p>
        </w:tc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C228C" w14:textId="2E1E66F2" w:rsidR="00F06A4C" w:rsidRPr="00455DBB" w:rsidRDefault="00F06A4C" w:rsidP="00F0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BB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bookmarkEnd w:id="0"/>
    </w:tbl>
    <w:p w14:paraId="582B24FD" w14:textId="77777777"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6F1C1" w14:textId="77777777"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14:paraId="78E5258B" w14:textId="77777777"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14:paraId="09DE3AB0" w14:textId="77777777"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172D2" w14:textId="77777777" w:rsidR="000F6770" w:rsidRDefault="000F6770" w:rsidP="004A2472">
      <w:pPr>
        <w:spacing w:after="0" w:line="240" w:lineRule="auto"/>
      </w:pPr>
      <w:r>
        <w:separator/>
      </w:r>
    </w:p>
  </w:endnote>
  <w:endnote w:type="continuationSeparator" w:id="0">
    <w:p w14:paraId="2848BBB0" w14:textId="77777777" w:rsidR="000F6770" w:rsidRDefault="000F6770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D5187" w14:textId="77777777" w:rsidR="000F6770" w:rsidRDefault="000F6770" w:rsidP="004A2472">
      <w:pPr>
        <w:spacing w:after="0" w:line="240" w:lineRule="auto"/>
      </w:pPr>
      <w:r>
        <w:separator/>
      </w:r>
    </w:p>
  </w:footnote>
  <w:footnote w:type="continuationSeparator" w:id="0">
    <w:p w14:paraId="5F940A04" w14:textId="77777777" w:rsidR="000F6770" w:rsidRDefault="000F6770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2F1F"/>
    <w:rsid w:val="00003644"/>
    <w:rsid w:val="00003842"/>
    <w:rsid w:val="0000395E"/>
    <w:rsid w:val="00003CFB"/>
    <w:rsid w:val="00004636"/>
    <w:rsid w:val="000046A4"/>
    <w:rsid w:val="000052C6"/>
    <w:rsid w:val="00005436"/>
    <w:rsid w:val="00005823"/>
    <w:rsid w:val="00005DE8"/>
    <w:rsid w:val="000062E8"/>
    <w:rsid w:val="00006465"/>
    <w:rsid w:val="00006A7E"/>
    <w:rsid w:val="000076A1"/>
    <w:rsid w:val="000077B9"/>
    <w:rsid w:val="00007FCF"/>
    <w:rsid w:val="000110FB"/>
    <w:rsid w:val="000117AC"/>
    <w:rsid w:val="00013265"/>
    <w:rsid w:val="0001340F"/>
    <w:rsid w:val="00013C6F"/>
    <w:rsid w:val="00013D08"/>
    <w:rsid w:val="00014052"/>
    <w:rsid w:val="000148F3"/>
    <w:rsid w:val="0001528C"/>
    <w:rsid w:val="0001532C"/>
    <w:rsid w:val="00015345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BBB"/>
    <w:rsid w:val="00020CFC"/>
    <w:rsid w:val="0002107F"/>
    <w:rsid w:val="000213C6"/>
    <w:rsid w:val="00022270"/>
    <w:rsid w:val="00022A5A"/>
    <w:rsid w:val="00022FB2"/>
    <w:rsid w:val="000235B5"/>
    <w:rsid w:val="00023713"/>
    <w:rsid w:val="00023C4F"/>
    <w:rsid w:val="000244E3"/>
    <w:rsid w:val="00024A11"/>
    <w:rsid w:val="00025478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570"/>
    <w:rsid w:val="00035C99"/>
    <w:rsid w:val="00035DB5"/>
    <w:rsid w:val="0003660F"/>
    <w:rsid w:val="000367E0"/>
    <w:rsid w:val="0003709A"/>
    <w:rsid w:val="000371AF"/>
    <w:rsid w:val="000374F0"/>
    <w:rsid w:val="00037AEE"/>
    <w:rsid w:val="00040038"/>
    <w:rsid w:val="000406C2"/>
    <w:rsid w:val="00041AB7"/>
    <w:rsid w:val="00042C25"/>
    <w:rsid w:val="00042C3F"/>
    <w:rsid w:val="00042D28"/>
    <w:rsid w:val="000431F9"/>
    <w:rsid w:val="000433BD"/>
    <w:rsid w:val="00043638"/>
    <w:rsid w:val="000438D4"/>
    <w:rsid w:val="00044305"/>
    <w:rsid w:val="00044463"/>
    <w:rsid w:val="00044967"/>
    <w:rsid w:val="00044AA0"/>
    <w:rsid w:val="00044AE1"/>
    <w:rsid w:val="0004582D"/>
    <w:rsid w:val="0004664E"/>
    <w:rsid w:val="0004773F"/>
    <w:rsid w:val="00047BA5"/>
    <w:rsid w:val="0005063D"/>
    <w:rsid w:val="00050F0E"/>
    <w:rsid w:val="000514F0"/>
    <w:rsid w:val="00051866"/>
    <w:rsid w:val="00051C16"/>
    <w:rsid w:val="0005277D"/>
    <w:rsid w:val="00052EB3"/>
    <w:rsid w:val="000537F7"/>
    <w:rsid w:val="00054379"/>
    <w:rsid w:val="00054525"/>
    <w:rsid w:val="0005470B"/>
    <w:rsid w:val="00054A10"/>
    <w:rsid w:val="000558C7"/>
    <w:rsid w:val="000558F6"/>
    <w:rsid w:val="000559B3"/>
    <w:rsid w:val="000559EA"/>
    <w:rsid w:val="00055E5B"/>
    <w:rsid w:val="00055EBE"/>
    <w:rsid w:val="00056BA1"/>
    <w:rsid w:val="000570EA"/>
    <w:rsid w:val="000571D2"/>
    <w:rsid w:val="00057673"/>
    <w:rsid w:val="00057CFA"/>
    <w:rsid w:val="0006028D"/>
    <w:rsid w:val="00060A22"/>
    <w:rsid w:val="00061081"/>
    <w:rsid w:val="000610C2"/>
    <w:rsid w:val="00062251"/>
    <w:rsid w:val="00062592"/>
    <w:rsid w:val="0006334B"/>
    <w:rsid w:val="00063927"/>
    <w:rsid w:val="00063F40"/>
    <w:rsid w:val="000654CB"/>
    <w:rsid w:val="00065541"/>
    <w:rsid w:val="00066583"/>
    <w:rsid w:val="00070B64"/>
    <w:rsid w:val="0007127F"/>
    <w:rsid w:val="00072612"/>
    <w:rsid w:val="00072A48"/>
    <w:rsid w:val="00072D1A"/>
    <w:rsid w:val="000736C5"/>
    <w:rsid w:val="0007372E"/>
    <w:rsid w:val="0007380C"/>
    <w:rsid w:val="00074041"/>
    <w:rsid w:val="00074DB4"/>
    <w:rsid w:val="000750F2"/>
    <w:rsid w:val="000756F9"/>
    <w:rsid w:val="00075F2D"/>
    <w:rsid w:val="00076539"/>
    <w:rsid w:val="00076983"/>
    <w:rsid w:val="00076C4F"/>
    <w:rsid w:val="00076D1E"/>
    <w:rsid w:val="00076F8F"/>
    <w:rsid w:val="00077E2A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3D57"/>
    <w:rsid w:val="00084476"/>
    <w:rsid w:val="00084993"/>
    <w:rsid w:val="00085867"/>
    <w:rsid w:val="000858F3"/>
    <w:rsid w:val="000862F6"/>
    <w:rsid w:val="00087109"/>
    <w:rsid w:val="00087171"/>
    <w:rsid w:val="00087214"/>
    <w:rsid w:val="00090DA7"/>
    <w:rsid w:val="000911AE"/>
    <w:rsid w:val="00091562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006"/>
    <w:rsid w:val="000949A5"/>
    <w:rsid w:val="00094D29"/>
    <w:rsid w:val="000959F0"/>
    <w:rsid w:val="00095CCE"/>
    <w:rsid w:val="00096B96"/>
    <w:rsid w:val="00097A25"/>
    <w:rsid w:val="00097C04"/>
    <w:rsid w:val="000A0096"/>
    <w:rsid w:val="000A0CF8"/>
    <w:rsid w:val="000A13FA"/>
    <w:rsid w:val="000A1E44"/>
    <w:rsid w:val="000A25CB"/>
    <w:rsid w:val="000A2CC0"/>
    <w:rsid w:val="000A370C"/>
    <w:rsid w:val="000A3DE4"/>
    <w:rsid w:val="000A4677"/>
    <w:rsid w:val="000A4BAA"/>
    <w:rsid w:val="000A5B14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72E"/>
    <w:rsid w:val="000B5A07"/>
    <w:rsid w:val="000B5CD7"/>
    <w:rsid w:val="000B65C6"/>
    <w:rsid w:val="000B7162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2FB2"/>
    <w:rsid w:val="000C30D5"/>
    <w:rsid w:val="000C3373"/>
    <w:rsid w:val="000C380F"/>
    <w:rsid w:val="000C5138"/>
    <w:rsid w:val="000C5A68"/>
    <w:rsid w:val="000C61CE"/>
    <w:rsid w:val="000C6961"/>
    <w:rsid w:val="000C6D6D"/>
    <w:rsid w:val="000C6E45"/>
    <w:rsid w:val="000C7A30"/>
    <w:rsid w:val="000D0BFD"/>
    <w:rsid w:val="000D0E4A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94A"/>
    <w:rsid w:val="000D4A48"/>
    <w:rsid w:val="000D4C43"/>
    <w:rsid w:val="000D6137"/>
    <w:rsid w:val="000D630E"/>
    <w:rsid w:val="000D645E"/>
    <w:rsid w:val="000D6662"/>
    <w:rsid w:val="000D7016"/>
    <w:rsid w:val="000D718E"/>
    <w:rsid w:val="000D76D9"/>
    <w:rsid w:val="000D79A8"/>
    <w:rsid w:val="000E040F"/>
    <w:rsid w:val="000E06CA"/>
    <w:rsid w:val="000E076E"/>
    <w:rsid w:val="000E0878"/>
    <w:rsid w:val="000E1AF0"/>
    <w:rsid w:val="000E1B66"/>
    <w:rsid w:val="000E2241"/>
    <w:rsid w:val="000E292C"/>
    <w:rsid w:val="000E38D5"/>
    <w:rsid w:val="000E414F"/>
    <w:rsid w:val="000E4992"/>
    <w:rsid w:val="000E556A"/>
    <w:rsid w:val="000E5EFA"/>
    <w:rsid w:val="000E666F"/>
    <w:rsid w:val="000E68E3"/>
    <w:rsid w:val="000E74F8"/>
    <w:rsid w:val="000E7C4C"/>
    <w:rsid w:val="000F0B8D"/>
    <w:rsid w:val="000F2169"/>
    <w:rsid w:val="000F2580"/>
    <w:rsid w:val="000F25E9"/>
    <w:rsid w:val="000F2BDE"/>
    <w:rsid w:val="000F30E8"/>
    <w:rsid w:val="000F3303"/>
    <w:rsid w:val="000F36F3"/>
    <w:rsid w:val="000F390E"/>
    <w:rsid w:val="000F487F"/>
    <w:rsid w:val="000F52EB"/>
    <w:rsid w:val="000F5E91"/>
    <w:rsid w:val="000F6770"/>
    <w:rsid w:val="000F68AD"/>
    <w:rsid w:val="000F69CF"/>
    <w:rsid w:val="000F6BD4"/>
    <w:rsid w:val="000F6F77"/>
    <w:rsid w:val="000F7161"/>
    <w:rsid w:val="00100275"/>
    <w:rsid w:val="00100A41"/>
    <w:rsid w:val="00100EEC"/>
    <w:rsid w:val="00100F01"/>
    <w:rsid w:val="00101043"/>
    <w:rsid w:val="001020E5"/>
    <w:rsid w:val="00102139"/>
    <w:rsid w:val="00103DAD"/>
    <w:rsid w:val="00103F93"/>
    <w:rsid w:val="001041BF"/>
    <w:rsid w:val="00104314"/>
    <w:rsid w:val="00104689"/>
    <w:rsid w:val="00104A37"/>
    <w:rsid w:val="00105027"/>
    <w:rsid w:val="00105172"/>
    <w:rsid w:val="001057D6"/>
    <w:rsid w:val="00105C0F"/>
    <w:rsid w:val="00105EA8"/>
    <w:rsid w:val="001060E4"/>
    <w:rsid w:val="0010642D"/>
    <w:rsid w:val="001067B1"/>
    <w:rsid w:val="00107097"/>
    <w:rsid w:val="00107C6A"/>
    <w:rsid w:val="001123C6"/>
    <w:rsid w:val="001128AE"/>
    <w:rsid w:val="0011334D"/>
    <w:rsid w:val="00113B85"/>
    <w:rsid w:val="00114254"/>
    <w:rsid w:val="00114291"/>
    <w:rsid w:val="0011438D"/>
    <w:rsid w:val="001150A5"/>
    <w:rsid w:val="001150E6"/>
    <w:rsid w:val="00115E3A"/>
    <w:rsid w:val="00115F0C"/>
    <w:rsid w:val="001167D4"/>
    <w:rsid w:val="00116ECE"/>
    <w:rsid w:val="001171CC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4D"/>
    <w:rsid w:val="00124DEF"/>
    <w:rsid w:val="0012512F"/>
    <w:rsid w:val="001253AE"/>
    <w:rsid w:val="0012546A"/>
    <w:rsid w:val="001255E4"/>
    <w:rsid w:val="001262D2"/>
    <w:rsid w:val="0012631E"/>
    <w:rsid w:val="00126A53"/>
    <w:rsid w:val="00127390"/>
    <w:rsid w:val="00127DE2"/>
    <w:rsid w:val="001310D5"/>
    <w:rsid w:val="001319F3"/>
    <w:rsid w:val="00131A26"/>
    <w:rsid w:val="00131A3B"/>
    <w:rsid w:val="00131C67"/>
    <w:rsid w:val="00132BA7"/>
    <w:rsid w:val="00132DC4"/>
    <w:rsid w:val="00133C4B"/>
    <w:rsid w:val="0013597C"/>
    <w:rsid w:val="00135AEF"/>
    <w:rsid w:val="00135BD8"/>
    <w:rsid w:val="0013616F"/>
    <w:rsid w:val="001368AC"/>
    <w:rsid w:val="0013697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4AD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65A"/>
    <w:rsid w:val="00151E81"/>
    <w:rsid w:val="001521DF"/>
    <w:rsid w:val="00152610"/>
    <w:rsid w:val="00152A93"/>
    <w:rsid w:val="00153484"/>
    <w:rsid w:val="001535C3"/>
    <w:rsid w:val="0015363D"/>
    <w:rsid w:val="00154126"/>
    <w:rsid w:val="0015420A"/>
    <w:rsid w:val="0015612D"/>
    <w:rsid w:val="001564BC"/>
    <w:rsid w:val="00156DE8"/>
    <w:rsid w:val="0015781D"/>
    <w:rsid w:val="00157A19"/>
    <w:rsid w:val="00160403"/>
    <w:rsid w:val="0016051D"/>
    <w:rsid w:val="0016057E"/>
    <w:rsid w:val="00160633"/>
    <w:rsid w:val="00160C46"/>
    <w:rsid w:val="001628CE"/>
    <w:rsid w:val="0016377F"/>
    <w:rsid w:val="00163ABE"/>
    <w:rsid w:val="00163B51"/>
    <w:rsid w:val="00164A9E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517"/>
    <w:rsid w:val="001729B2"/>
    <w:rsid w:val="00172A9B"/>
    <w:rsid w:val="00172F64"/>
    <w:rsid w:val="001734E3"/>
    <w:rsid w:val="00173518"/>
    <w:rsid w:val="001737C0"/>
    <w:rsid w:val="00173A14"/>
    <w:rsid w:val="00173E95"/>
    <w:rsid w:val="0017433B"/>
    <w:rsid w:val="0017479F"/>
    <w:rsid w:val="001749C8"/>
    <w:rsid w:val="00174DD4"/>
    <w:rsid w:val="00175A07"/>
    <w:rsid w:val="00176589"/>
    <w:rsid w:val="001765D4"/>
    <w:rsid w:val="00176BB5"/>
    <w:rsid w:val="00177522"/>
    <w:rsid w:val="00177680"/>
    <w:rsid w:val="00177825"/>
    <w:rsid w:val="0018000E"/>
    <w:rsid w:val="00180D5D"/>
    <w:rsid w:val="00182406"/>
    <w:rsid w:val="001840CB"/>
    <w:rsid w:val="0018573B"/>
    <w:rsid w:val="001861A9"/>
    <w:rsid w:val="0018698E"/>
    <w:rsid w:val="00187018"/>
    <w:rsid w:val="001873B5"/>
    <w:rsid w:val="00187C48"/>
    <w:rsid w:val="00187EF4"/>
    <w:rsid w:val="00190FDE"/>
    <w:rsid w:val="00191315"/>
    <w:rsid w:val="00191792"/>
    <w:rsid w:val="00191C34"/>
    <w:rsid w:val="00192083"/>
    <w:rsid w:val="00192773"/>
    <w:rsid w:val="00192D14"/>
    <w:rsid w:val="0019345A"/>
    <w:rsid w:val="00193D0E"/>
    <w:rsid w:val="0019451F"/>
    <w:rsid w:val="00194561"/>
    <w:rsid w:val="00194682"/>
    <w:rsid w:val="00194CD2"/>
    <w:rsid w:val="00195142"/>
    <w:rsid w:val="0019538D"/>
    <w:rsid w:val="00195E85"/>
    <w:rsid w:val="00196198"/>
    <w:rsid w:val="001972A8"/>
    <w:rsid w:val="00197C69"/>
    <w:rsid w:val="001A04AB"/>
    <w:rsid w:val="001A10D0"/>
    <w:rsid w:val="001A1F8B"/>
    <w:rsid w:val="001A21C5"/>
    <w:rsid w:val="001A2BB3"/>
    <w:rsid w:val="001A3390"/>
    <w:rsid w:val="001A3A5B"/>
    <w:rsid w:val="001A4D9D"/>
    <w:rsid w:val="001A4D9E"/>
    <w:rsid w:val="001A548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5D53"/>
    <w:rsid w:val="001B6091"/>
    <w:rsid w:val="001B614C"/>
    <w:rsid w:val="001B6F99"/>
    <w:rsid w:val="001C0299"/>
    <w:rsid w:val="001C2272"/>
    <w:rsid w:val="001C2415"/>
    <w:rsid w:val="001C273F"/>
    <w:rsid w:val="001C2EDF"/>
    <w:rsid w:val="001C34CA"/>
    <w:rsid w:val="001C39B1"/>
    <w:rsid w:val="001C3CAC"/>
    <w:rsid w:val="001C4E2A"/>
    <w:rsid w:val="001C4E57"/>
    <w:rsid w:val="001C5160"/>
    <w:rsid w:val="001C6290"/>
    <w:rsid w:val="001C62BD"/>
    <w:rsid w:val="001C6DEC"/>
    <w:rsid w:val="001C7459"/>
    <w:rsid w:val="001D0213"/>
    <w:rsid w:val="001D09B1"/>
    <w:rsid w:val="001D0BAC"/>
    <w:rsid w:val="001D14FB"/>
    <w:rsid w:val="001D1576"/>
    <w:rsid w:val="001D1596"/>
    <w:rsid w:val="001D17EB"/>
    <w:rsid w:val="001D2902"/>
    <w:rsid w:val="001D2931"/>
    <w:rsid w:val="001D30F0"/>
    <w:rsid w:val="001D4085"/>
    <w:rsid w:val="001D4290"/>
    <w:rsid w:val="001D4CD1"/>
    <w:rsid w:val="001D4E84"/>
    <w:rsid w:val="001D5D19"/>
    <w:rsid w:val="001D6784"/>
    <w:rsid w:val="001D780A"/>
    <w:rsid w:val="001E0A13"/>
    <w:rsid w:val="001E2202"/>
    <w:rsid w:val="001E2373"/>
    <w:rsid w:val="001E2E8A"/>
    <w:rsid w:val="001E300F"/>
    <w:rsid w:val="001E315D"/>
    <w:rsid w:val="001E3320"/>
    <w:rsid w:val="001E33AD"/>
    <w:rsid w:val="001E3E41"/>
    <w:rsid w:val="001E41ED"/>
    <w:rsid w:val="001E42E0"/>
    <w:rsid w:val="001E4866"/>
    <w:rsid w:val="001E4D3B"/>
    <w:rsid w:val="001E4F37"/>
    <w:rsid w:val="001E5615"/>
    <w:rsid w:val="001E7E7E"/>
    <w:rsid w:val="001F0D72"/>
    <w:rsid w:val="001F1159"/>
    <w:rsid w:val="001F1412"/>
    <w:rsid w:val="001F14F5"/>
    <w:rsid w:val="001F1575"/>
    <w:rsid w:val="001F203A"/>
    <w:rsid w:val="001F2539"/>
    <w:rsid w:val="001F27DC"/>
    <w:rsid w:val="001F2C58"/>
    <w:rsid w:val="001F2EB4"/>
    <w:rsid w:val="001F34CA"/>
    <w:rsid w:val="001F4A59"/>
    <w:rsid w:val="001F4D99"/>
    <w:rsid w:val="001F5324"/>
    <w:rsid w:val="001F55A3"/>
    <w:rsid w:val="001F5ED0"/>
    <w:rsid w:val="001F618A"/>
    <w:rsid w:val="001F630C"/>
    <w:rsid w:val="001F64C9"/>
    <w:rsid w:val="001F79CE"/>
    <w:rsid w:val="001F7EA2"/>
    <w:rsid w:val="001F7EDF"/>
    <w:rsid w:val="002008CE"/>
    <w:rsid w:val="00200944"/>
    <w:rsid w:val="002017FB"/>
    <w:rsid w:val="0020181E"/>
    <w:rsid w:val="002026A8"/>
    <w:rsid w:val="00202A66"/>
    <w:rsid w:val="00203F43"/>
    <w:rsid w:val="0020480B"/>
    <w:rsid w:val="00205BD5"/>
    <w:rsid w:val="00205CBA"/>
    <w:rsid w:val="00206676"/>
    <w:rsid w:val="002068CF"/>
    <w:rsid w:val="0020762C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06A0"/>
    <w:rsid w:val="0022140B"/>
    <w:rsid w:val="002218C6"/>
    <w:rsid w:val="0022226D"/>
    <w:rsid w:val="0022243C"/>
    <w:rsid w:val="00222786"/>
    <w:rsid w:val="0022388B"/>
    <w:rsid w:val="002249F8"/>
    <w:rsid w:val="00224F6C"/>
    <w:rsid w:val="00225089"/>
    <w:rsid w:val="0022693F"/>
    <w:rsid w:val="00226BB8"/>
    <w:rsid w:val="00227686"/>
    <w:rsid w:val="00227F2B"/>
    <w:rsid w:val="0023017D"/>
    <w:rsid w:val="00230595"/>
    <w:rsid w:val="00230DE3"/>
    <w:rsid w:val="0023289F"/>
    <w:rsid w:val="00233BED"/>
    <w:rsid w:val="002342E6"/>
    <w:rsid w:val="00235988"/>
    <w:rsid w:val="00235CA4"/>
    <w:rsid w:val="00236071"/>
    <w:rsid w:val="002363B5"/>
    <w:rsid w:val="00236460"/>
    <w:rsid w:val="0023657D"/>
    <w:rsid w:val="00236996"/>
    <w:rsid w:val="00237345"/>
    <w:rsid w:val="00237658"/>
    <w:rsid w:val="00237979"/>
    <w:rsid w:val="00237A89"/>
    <w:rsid w:val="00237FF1"/>
    <w:rsid w:val="00240228"/>
    <w:rsid w:val="00240611"/>
    <w:rsid w:val="00240DBF"/>
    <w:rsid w:val="00240F51"/>
    <w:rsid w:val="0024310B"/>
    <w:rsid w:val="00243E94"/>
    <w:rsid w:val="00243EBC"/>
    <w:rsid w:val="00244045"/>
    <w:rsid w:val="002442C9"/>
    <w:rsid w:val="00244A2F"/>
    <w:rsid w:val="00244B42"/>
    <w:rsid w:val="00244BAB"/>
    <w:rsid w:val="00244F7F"/>
    <w:rsid w:val="002454C4"/>
    <w:rsid w:val="002464D7"/>
    <w:rsid w:val="0024659E"/>
    <w:rsid w:val="00246A50"/>
    <w:rsid w:val="0024726D"/>
    <w:rsid w:val="00247A7B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3FB4"/>
    <w:rsid w:val="00254ED1"/>
    <w:rsid w:val="00254F68"/>
    <w:rsid w:val="00256C9D"/>
    <w:rsid w:val="00257526"/>
    <w:rsid w:val="00257DF7"/>
    <w:rsid w:val="002603C2"/>
    <w:rsid w:val="00261E85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5B73"/>
    <w:rsid w:val="00266379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14D4"/>
    <w:rsid w:val="002718AF"/>
    <w:rsid w:val="00272DB6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4C9"/>
    <w:rsid w:val="00280B70"/>
    <w:rsid w:val="00281074"/>
    <w:rsid w:val="00282440"/>
    <w:rsid w:val="00282B84"/>
    <w:rsid w:val="002834B5"/>
    <w:rsid w:val="002837D2"/>
    <w:rsid w:val="00283DCA"/>
    <w:rsid w:val="00284421"/>
    <w:rsid w:val="0028465F"/>
    <w:rsid w:val="00285C7F"/>
    <w:rsid w:val="00285E2C"/>
    <w:rsid w:val="00286352"/>
    <w:rsid w:val="00287159"/>
    <w:rsid w:val="00290459"/>
    <w:rsid w:val="00290488"/>
    <w:rsid w:val="0029077E"/>
    <w:rsid w:val="002916DB"/>
    <w:rsid w:val="002925C6"/>
    <w:rsid w:val="0029276B"/>
    <w:rsid w:val="00292FAC"/>
    <w:rsid w:val="0029345E"/>
    <w:rsid w:val="00294997"/>
    <w:rsid w:val="00294A97"/>
    <w:rsid w:val="0029696E"/>
    <w:rsid w:val="002976C0"/>
    <w:rsid w:val="00297A95"/>
    <w:rsid w:val="00297D88"/>
    <w:rsid w:val="002A23F4"/>
    <w:rsid w:val="002A255F"/>
    <w:rsid w:val="002A3B96"/>
    <w:rsid w:val="002A3EC6"/>
    <w:rsid w:val="002A5C46"/>
    <w:rsid w:val="002A5CE9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3C10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A9"/>
    <w:rsid w:val="002C3FEC"/>
    <w:rsid w:val="002C44A4"/>
    <w:rsid w:val="002C47DC"/>
    <w:rsid w:val="002C4AE5"/>
    <w:rsid w:val="002C5E4B"/>
    <w:rsid w:val="002C62A9"/>
    <w:rsid w:val="002C6806"/>
    <w:rsid w:val="002C7594"/>
    <w:rsid w:val="002C7D60"/>
    <w:rsid w:val="002D053F"/>
    <w:rsid w:val="002D05C6"/>
    <w:rsid w:val="002D05DE"/>
    <w:rsid w:val="002D0D76"/>
    <w:rsid w:val="002D143D"/>
    <w:rsid w:val="002D155B"/>
    <w:rsid w:val="002D1E3D"/>
    <w:rsid w:val="002D254C"/>
    <w:rsid w:val="002D2F41"/>
    <w:rsid w:val="002D37CA"/>
    <w:rsid w:val="002D43B7"/>
    <w:rsid w:val="002D44E4"/>
    <w:rsid w:val="002D4BDC"/>
    <w:rsid w:val="002D5684"/>
    <w:rsid w:val="002D649A"/>
    <w:rsid w:val="002D6B60"/>
    <w:rsid w:val="002D6EAA"/>
    <w:rsid w:val="002D7046"/>
    <w:rsid w:val="002D71F5"/>
    <w:rsid w:val="002D7DAF"/>
    <w:rsid w:val="002E0060"/>
    <w:rsid w:val="002E0AD1"/>
    <w:rsid w:val="002E0CD6"/>
    <w:rsid w:val="002E0E47"/>
    <w:rsid w:val="002E0FA7"/>
    <w:rsid w:val="002E117B"/>
    <w:rsid w:val="002E1302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32C0"/>
    <w:rsid w:val="002F3A8C"/>
    <w:rsid w:val="002F3DDD"/>
    <w:rsid w:val="002F46ED"/>
    <w:rsid w:val="002F48CB"/>
    <w:rsid w:val="002F49B0"/>
    <w:rsid w:val="002F4B01"/>
    <w:rsid w:val="002F5568"/>
    <w:rsid w:val="002F5E87"/>
    <w:rsid w:val="002F648B"/>
    <w:rsid w:val="002F6B4F"/>
    <w:rsid w:val="002F706B"/>
    <w:rsid w:val="002F7F33"/>
    <w:rsid w:val="00300090"/>
    <w:rsid w:val="00300243"/>
    <w:rsid w:val="00300373"/>
    <w:rsid w:val="00300F15"/>
    <w:rsid w:val="00301283"/>
    <w:rsid w:val="003015B0"/>
    <w:rsid w:val="00301B09"/>
    <w:rsid w:val="00301E5D"/>
    <w:rsid w:val="00302836"/>
    <w:rsid w:val="00302C8A"/>
    <w:rsid w:val="00303183"/>
    <w:rsid w:val="003034B6"/>
    <w:rsid w:val="003043A5"/>
    <w:rsid w:val="003045F7"/>
    <w:rsid w:val="003050FE"/>
    <w:rsid w:val="0030590C"/>
    <w:rsid w:val="00305A8D"/>
    <w:rsid w:val="00306092"/>
    <w:rsid w:val="00306DA7"/>
    <w:rsid w:val="003076C3"/>
    <w:rsid w:val="00310A8A"/>
    <w:rsid w:val="00311522"/>
    <w:rsid w:val="0031194F"/>
    <w:rsid w:val="003127DF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963"/>
    <w:rsid w:val="00322B11"/>
    <w:rsid w:val="00323150"/>
    <w:rsid w:val="00323762"/>
    <w:rsid w:val="003239AC"/>
    <w:rsid w:val="00323EC2"/>
    <w:rsid w:val="00324ED0"/>
    <w:rsid w:val="00325DE2"/>
    <w:rsid w:val="003267F4"/>
    <w:rsid w:val="00326FA1"/>
    <w:rsid w:val="003274F2"/>
    <w:rsid w:val="0032786F"/>
    <w:rsid w:val="00327B70"/>
    <w:rsid w:val="00327C9D"/>
    <w:rsid w:val="00327F9E"/>
    <w:rsid w:val="0033048D"/>
    <w:rsid w:val="003306E9"/>
    <w:rsid w:val="0033097A"/>
    <w:rsid w:val="00330C9C"/>
    <w:rsid w:val="00330CAA"/>
    <w:rsid w:val="00331032"/>
    <w:rsid w:val="003313F9"/>
    <w:rsid w:val="003316C0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68B8"/>
    <w:rsid w:val="003369D5"/>
    <w:rsid w:val="00337018"/>
    <w:rsid w:val="0033706F"/>
    <w:rsid w:val="00337F5D"/>
    <w:rsid w:val="00340444"/>
    <w:rsid w:val="00340D2A"/>
    <w:rsid w:val="0034200E"/>
    <w:rsid w:val="00342470"/>
    <w:rsid w:val="003424BC"/>
    <w:rsid w:val="00342B98"/>
    <w:rsid w:val="00342CF5"/>
    <w:rsid w:val="003432D7"/>
    <w:rsid w:val="00343E34"/>
    <w:rsid w:val="00344B8D"/>
    <w:rsid w:val="00344C44"/>
    <w:rsid w:val="003460FD"/>
    <w:rsid w:val="003464AC"/>
    <w:rsid w:val="00346F82"/>
    <w:rsid w:val="00347667"/>
    <w:rsid w:val="00350C6A"/>
    <w:rsid w:val="0035248C"/>
    <w:rsid w:val="00352C10"/>
    <w:rsid w:val="00352C43"/>
    <w:rsid w:val="00353A41"/>
    <w:rsid w:val="00354A9D"/>
    <w:rsid w:val="00354CC8"/>
    <w:rsid w:val="0035538D"/>
    <w:rsid w:val="00355E72"/>
    <w:rsid w:val="0035603F"/>
    <w:rsid w:val="003561BD"/>
    <w:rsid w:val="0035697F"/>
    <w:rsid w:val="00356C7A"/>
    <w:rsid w:val="00357052"/>
    <w:rsid w:val="00357055"/>
    <w:rsid w:val="003576B4"/>
    <w:rsid w:val="003577A2"/>
    <w:rsid w:val="003615A5"/>
    <w:rsid w:val="00361A4D"/>
    <w:rsid w:val="00361F53"/>
    <w:rsid w:val="00361F63"/>
    <w:rsid w:val="00362288"/>
    <w:rsid w:val="003631BB"/>
    <w:rsid w:val="00363379"/>
    <w:rsid w:val="003634B6"/>
    <w:rsid w:val="0036432C"/>
    <w:rsid w:val="003648B9"/>
    <w:rsid w:val="00364EA9"/>
    <w:rsid w:val="003652F7"/>
    <w:rsid w:val="00365378"/>
    <w:rsid w:val="003660AB"/>
    <w:rsid w:val="003660E8"/>
    <w:rsid w:val="00366ECA"/>
    <w:rsid w:val="003707C6"/>
    <w:rsid w:val="00370866"/>
    <w:rsid w:val="0037117B"/>
    <w:rsid w:val="00371267"/>
    <w:rsid w:val="00371524"/>
    <w:rsid w:val="00371AFB"/>
    <w:rsid w:val="00371B6F"/>
    <w:rsid w:val="0037257A"/>
    <w:rsid w:val="00372663"/>
    <w:rsid w:val="00372718"/>
    <w:rsid w:val="00373432"/>
    <w:rsid w:val="003734A2"/>
    <w:rsid w:val="003735F3"/>
    <w:rsid w:val="00373DA5"/>
    <w:rsid w:val="00373E94"/>
    <w:rsid w:val="003740F2"/>
    <w:rsid w:val="0037542E"/>
    <w:rsid w:val="00375A57"/>
    <w:rsid w:val="003766D5"/>
    <w:rsid w:val="00376722"/>
    <w:rsid w:val="00376A9C"/>
    <w:rsid w:val="00376EA7"/>
    <w:rsid w:val="0037748B"/>
    <w:rsid w:val="0037757B"/>
    <w:rsid w:val="00380448"/>
    <w:rsid w:val="003804AB"/>
    <w:rsid w:val="0038182C"/>
    <w:rsid w:val="00381C2B"/>
    <w:rsid w:val="003823C1"/>
    <w:rsid w:val="00382C85"/>
    <w:rsid w:val="00383A75"/>
    <w:rsid w:val="00384004"/>
    <w:rsid w:val="00384ED4"/>
    <w:rsid w:val="003851D6"/>
    <w:rsid w:val="003875E4"/>
    <w:rsid w:val="00387FBE"/>
    <w:rsid w:val="00390474"/>
    <w:rsid w:val="00390670"/>
    <w:rsid w:val="0039067B"/>
    <w:rsid w:val="0039076E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153"/>
    <w:rsid w:val="0039323F"/>
    <w:rsid w:val="00393364"/>
    <w:rsid w:val="003934E8"/>
    <w:rsid w:val="0039377E"/>
    <w:rsid w:val="00394EE6"/>
    <w:rsid w:val="003958DD"/>
    <w:rsid w:val="00395EA6"/>
    <w:rsid w:val="003961C3"/>
    <w:rsid w:val="00397247"/>
    <w:rsid w:val="003978A4"/>
    <w:rsid w:val="0039795B"/>
    <w:rsid w:val="00397BCB"/>
    <w:rsid w:val="003A05C0"/>
    <w:rsid w:val="003A09E1"/>
    <w:rsid w:val="003A167E"/>
    <w:rsid w:val="003A199D"/>
    <w:rsid w:val="003A1A87"/>
    <w:rsid w:val="003A1E38"/>
    <w:rsid w:val="003A22B1"/>
    <w:rsid w:val="003A252B"/>
    <w:rsid w:val="003A2762"/>
    <w:rsid w:val="003A2B65"/>
    <w:rsid w:val="003A376F"/>
    <w:rsid w:val="003A3803"/>
    <w:rsid w:val="003A3E35"/>
    <w:rsid w:val="003A3F0E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0DA"/>
    <w:rsid w:val="003B458C"/>
    <w:rsid w:val="003B4ABC"/>
    <w:rsid w:val="003B5217"/>
    <w:rsid w:val="003B52CF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65"/>
    <w:rsid w:val="003C1782"/>
    <w:rsid w:val="003C1823"/>
    <w:rsid w:val="003C1873"/>
    <w:rsid w:val="003C1952"/>
    <w:rsid w:val="003C22A8"/>
    <w:rsid w:val="003C2686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107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4A78"/>
    <w:rsid w:val="003D4E9E"/>
    <w:rsid w:val="003D505F"/>
    <w:rsid w:val="003D5786"/>
    <w:rsid w:val="003D5D55"/>
    <w:rsid w:val="003D6062"/>
    <w:rsid w:val="003D65DB"/>
    <w:rsid w:val="003D6782"/>
    <w:rsid w:val="003D691A"/>
    <w:rsid w:val="003D7078"/>
    <w:rsid w:val="003D72F0"/>
    <w:rsid w:val="003D7376"/>
    <w:rsid w:val="003D7464"/>
    <w:rsid w:val="003D791E"/>
    <w:rsid w:val="003D7C1D"/>
    <w:rsid w:val="003D7F15"/>
    <w:rsid w:val="003E0958"/>
    <w:rsid w:val="003E0CE2"/>
    <w:rsid w:val="003E19FA"/>
    <w:rsid w:val="003E212A"/>
    <w:rsid w:val="003E2769"/>
    <w:rsid w:val="003E303E"/>
    <w:rsid w:val="003E3831"/>
    <w:rsid w:val="003E3832"/>
    <w:rsid w:val="003E4218"/>
    <w:rsid w:val="003E496E"/>
    <w:rsid w:val="003E5399"/>
    <w:rsid w:val="003E5A6B"/>
    <w:rsid w:val="003E6274"/>
    <w:rsid w:val="003E6BB9"/>
    <w:rsid w:val="003E6DF2"/>
    <w:rsid w:val="003F1423"/>
    <w:rsid w:val="003F14F0"/>
    <w:rsid w:val="003F1727"/>
    <w:rsid w:val="003F1C46"/>
    <w:rsid w:val="003F1D57"/>
    <w:rsid w:val="003F2722"/>
    <w:rsid w:val="003F2786"/>
    <w:rsid w:val="003F2AC8"/>
    <w:rsid w:val="003F3737"/>
    <w:rsid w:val="003F37EF"/>
    <w:rsid w:val="003F3880"/>
    <w:rsid w:val="003F3F27"/>
    <w:rsid w:val="003F3F9B"/>
    <w:rsid w:val="003F42E2"/>
    <w:rsid w:val="003F5069"/>
    <w:rsid w:val="003F5337"/>
    <w:rsid w:val="003F5515"/>
    <w:rsid w:val="003F6677"/>
    <w:rsid w:val="003F7175"/>
    <w:rsid w:val="00400C7A"/>
    <w:rsid w:val="00400CD6"/>
    <w:rsid w:val="0040166B"/>
    <w:rsid w:val="004022C9"/>
    <w:rsid w:val="00402E5D"/>
    <w:rsid w:val="00403158"/>
    <w:rsid w:val="004034FD"/>
    <w:rsid w:val="00403D7C"/>
    <w:rsid w:val="00404127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6A59"/>
    <w:rsid w:val="00407641"/>
    <w:rsid w:val="00410631"/>
    <w:rsid w:val="00410D8B"/>
    <w:rsid w:val="00411920"/>
    <w:rsid w:val="0041285F"/>
    <w:rsid w:val="004129EE"/>
    <w:rsid w:val="004132B1"/>
    <w:rsid w:val="00413356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396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67F7"/>
    <w:rsid w:val="00427080"/>
    <w:rsid w:val="00427276"/>
    <w:rsid w:val="00427299"/>
    <w:rsid w:val="00430449"/>
    <w:rsid w:val="00430486"/>
    <w:rsid w:val="004304C2"/>
    <w:rsid w:val="00430A7D"/>
    <w:rsid w:val="00430B0E"/>
    <w:rsid w:val="00430BB6"/>
    <w:rsid w:val="004312D3"/>
    <w:rsid w:val="00431E84"/>
    <w:rsid w:val="00434094"/>
    <w:rsid w:val="00434C76"/>
    <w:rsid w:val="004353EB"/>
    <w:rsid w:val="00435569"/>
    <w:rsid w:val="00435809"/>
    <w:rsid w:val="004358CE"/>
    <w:rsid w:val="00435D6C"/>
    <w:rsid w:val="00435E36"/>
    <w:rsid w:val="00436011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3A9"/>
    <w:rsid w:val="00444676"/>
    <w:rsid w:val="004450F7"/>
    <w:rsid w:val="00445147"/>
    <w:rsid w:val="0044522F"/>
    <w:rsid w:val="00445F55"/>
    <w:rsid w:val="0044682C"/>
    <w:rsid w:val="00447732"/>
    <w:rsid w:val="004509A9"/>
    <w:rsid w:val="00450D7F"/>
    <w:rsid w:val="00451F0C"/>
    <w:rsid w:val="004522AF"/>
    <w:rsid w:val="004523AB"/>
    <w:rsid w:val="004523FE"/>
    <w:rsid w:val="0045260E"/>
    <w:rsid w:val="00452870"/>
    <w:rsid w:val="00452B57"/>
    <w:rsid w:val="00453384"/>
    <w:rsid w:val="004538DC"/>
    <w:rsid w:val="004541D2"/>
    <w:rsid w:val="0045482C"/>
    <w:rsid w:val="00454C4E"/>
    <w:rsid w:val="004551E8"/>
    <w:rsid w:val="0045583E"/>
    <w:rsid w:val="00455856"/>
    <w:rsid w:val="00455DBB"/>
    <w:rsid w:val="00456348"/>
    <w:rsid w:val="004566EF"/>
    <w:rsid w:val="0045683B"/>
    <w:rsid w:val="00456849"/>
    <w:rsid w:val="004568DD"/>
    <w:rsid w:val="00456C01"/>
    <w:rsid w:val="004576AD"/>
    <w:rsid w:val="0045797D"/>
    <w:rsid w:val="00457EFD"/>
    <w:rsid w:val="00461100"/>
    <w:rsid w:val="004611D8"/>
    <w:rsid w:val="0046127D"/>
    <w:rsid w:val="0046141E"/>
    <w:rsid w:val="00461C7E"/>
    <w:rsid w:val="00462450"/>
    <w:rsid w:val="00462735"/>
    <w:rsid w:val="00462C69"/>
    <w:rsid w:val="00462D09"/>
    <w:rsid w:val="00463085"/>
    <w:rsid w:val="00463D92"/>
    <w:rsid w:val="004658C7"/>
    <w:rsid w:val="00465DA2"/>
    <w:rsid w:val="00465E7D"/>
    <w:rsid w:val="004669B9"/>
    <w:rsid w:val="00466ACF"/>
    <w:rsid w:val="00467083"/>
    <w:rsid w:val="00467500"/>
    <w:rsid w:val="00467AB6"/>
    <w:rsid w:val="00470904"/>
    <w:rsid w:val="00470B58"/>
    <w:rsid w:val="00471B66"/>
    <w:rsid w:val="004724D1"/>
    <w:rsid w:val="004730E5"/>
    <w:rsid w:val="004731EF"/>
    <w:rsid w:val="00473A39"/>
    <w:rsid w:val="00473BBD"/>
    <w:rsid w:val="00474275"/>
    <w:rsid w:val="004743FC"/>
    <w:rsid w:val="00474B58"/>
    <w:rsid w:val="00475EE3"/>
    <w:rsid w:val="00476C37"/>
    <w:rsid w:val="00476C6A"/>
    <w:rsid w:val="00476F0E"/>
    <w:rsid w:val="00477527"/>
    <w:rsid w:val="00477682"/>
    <w:rsid w:val="0048011D"/>
    <w:rsid w:val="00480552"/>
    <w:rsid w:val="0048081F"/>
    <w:rsid w:val="00480B21"/>
    <w:rsid w:val="00481BAA"/>
    <w:rsid w:val="00482A2A"/>
    <w:rsid w:val="004834CD"/>
    <w:rsid w:val="00483DA0"/>
    <w:rsid w:val="00483F5B"/>
    <w:rsid w:val="0048459C"/>
    <w:rsid w:val="00484BC0"/>
    <w:rsid w:val="00485664"/>
    <w:rsid w:val="00485944"/>
    <w:rsid w:val="0048704F"/>
    <w:rsid w:val="004879AB"/>
    <w:rsid w:val="00487A54"/>
    <w:rsid w:val="004902F7"/>
    <w:rsid w:val="00490FBD"/>
    <w:rsid w:val="004911E4"/>
    <w:rsid w:val="00491E00"/>
    <w:rsid w:val="004924E6"/>
    <w:rsid w:val="004924F8"/>
    <w:rsid w:val="00492588"/>
    <w:rsid w:val="00492D52"/>
    <w:rsid w:val="00492E59"/>
    <w:rsid w:val="0049413D"/>
    <w:rsid w:val="00494219"/>
    <w:rsid w:val="004943C9"/>
    <w:rsid w:val="00494D8B"/>
    <w:rsid w:val="004952A7"/>
    <w:rsid w:val="00495E36"/>
    <w:rsid w:val="0049690F"/>
    <w:rsid w:val="00496BA1"/>
    <w:rsid w:val="00496BAC"/>
    <w:rsid w:val="004A0A98"/>
    <w:rsid w:val="004A0D77"/>
    <w:rsid w:val="004A115E"/>
    <w:rsid w:val="004A174B"/>
    <w:rsid w:val="004A23C2"/>
    <w:rsid w:val="004A2472"/>
    <w:rsid w:val="004A2739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2A2"/>
    <w:rsid w:val="004A7F67"/>
    <w:rsid w:val="004B0249"/>
    <w:rsid w:val="004B0932"/>
    <w:rsid w:val="004B1323"/>
    <w:rsid w:val="004B14B7"/>
    <w:rsid w:val="004B1690"/>
    <w:rsid w:val="004B19E2"/>
    <w:rsid w:val="004B29C4"/>
    <w:rsid w:val="004B2A17"/>
    <w:rsid w:val="004B2CB9"/>
    <w:rsid w:val="004B2E91"/>
    <w:rsid w:val="004B3763"/>
    <w:rsid w:val="004B4689"/>
    <w:rsid w:val="004B4D5E"/>
    <w:rsid w:val="004B4FA0"/>
    <w:rsid w:val="004B502A"/>
    <w:rsid w:val="004B5A96"/>
    <w:rsid w:val="004B5E0F"/>
    <w:rsid w:val="004B6136"/>
    <w:rsid w:val="004B6B2C"/>
    <w:rsid w:val="004B6EF9"/>
    <w:rsid w:val="004B6F78"/>
    <w:rsid w:val="004B6F85"/>
    <w:rsid w:val="004B749C"/>
    <w:rsid w:val="004C127E"/>
    <w:rsid w:val="004C1A1D"/>
    <w:rsid w:val="004C1D43"/>
    <w:rsid w:val="004C2597"/>
    <w:rsid w:val="004C270E"/>
    <w:rsid w:val="004C29B9"/>
    <w:rsid w:val="004C2E70"/>
    <w:rsid w:val="004C2F38"/>
    <w:rsid w:val="004C3D45"/>
    <w:rsid w:val="004C5223"/>
    <w:rsid w:val="004C5330"/>
    <w:rsid w:val="004C551A"/>
    <w:rsid w:val="004C55B9"/>
    <w:rsid w:val="004C696E"/>
    <w:rsid w:val="004C6B27"/>
    <w:rsid w:val="004C70CB"/>
    <w:rsid w:val="004C7255"/>
    <w:rsid w:val="004C74CA"/>
    <w:rsid w:val="004D0828"/>
    <w:rsid w:val="004D0AFB"/>
    <w:rsid w:val="004D0E95"/>
    <w:rsid w:val="004D0F2E"/>
    <w:rsid w:val="004D1EE5"/>
    <w:rsid w:val="004D2310"/>
    <w:rsid w:val="004D24D1"/>
    <w:rsid w:val="004D2715"/>
    <w:rsid w:val="004D291A"/>
    <w:rsid w:val="004D2A1F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7AE"/>
    <w:rsid w:val="004E0CB8"/>
    <w:rsid w:val="004E137D"/>
    <w:rsid w:val="004E1477"/>
    <w:rsid w:val="004E148A"/>
    <w:rsid w:val="004E148B"/>
    <w:rsid w:val="004E14D3"/>
    <w:rsid w:val="004E1C91"/>
    <w:rsid w:val="004E35D9"/>
    <w:rsid w:val="004E366C"/>
    <w:rsid w:val="004E38AA"/>
    <w:rsid w:val="004E4116"/>
    <w:rsid w:val="004E4331"/>
    <w:rsid w:val="004E4477"/>
    <w:rsid w:val="004E4829"/>
    <w:rsid w:val="004E4C7D"/>
    <w:rsid w:val="004E55C5"/>
    <w:rsid w:val="004E6FC6"/>
    <w:rsid w:val="004E75B7"/>
    <w:rsid w:val="004E75BF"/>
    <w:rsid w:val="004E7B00"/>
    <w:rsid w:val="004E7CBC"/>
    <w:rsid w:val="004F003B"/>
    <w:rsid w:val="004F090C"/>
    <w:rsid w:val="004F1B5A"/>
    <w:rsid w:val="004F1F85"/>
    <w:rsid w:val="004F3442"/>
    <w:rsid w:val="004F38D1"/>
    <w:rsid w:val="004F3C1B"/>
    <w:rsid w:val="004F452E"/>
    <w:rsid w:val="004F612A"/>
    <w:rsid w:val="004F6760"/>
    <w:rsid w:val="004F6969"/>
    <w:rsid w:val="004F6CE0"/>
    <w:rsid w:val="004F757A"/>
    <w:rsid w:val="004F7758"/>
    <w:rsid w:val="004F7864"/>
    <w:rsid w:val="004F7A4C"/>
    <w:rsid w:val="004F7C49"/>
    <w:rsid w:val="0050013C"/>
    <w:rsid w:val="005015A0"/>
    <w:rsid w:val="005015C9"/>
    <w:rsid w:val="005016F7"/>
    <w:rsid w:val="00501B8F"/>
    <w:rsid w:val="005020FB"/>
    <w:rsid w:val="005021BF"/>
    <w:rsid w:val="00502540"/>
    <w:rsid w:val="00502CB7"/>
    <w:rsid w:val="005030EC"/>
    <w:rsid w:val="00503419"/>
    <w:rsid w:val="00503F20"/>
    <w:rsid w:val="00503FA2"/>
    <w:rsid w:val="005040FB"/>
    <w:rsid w:val="00504537"/>
    <w:rsid w:val="00504EBB"/>
    <w:rsid w:val="005050C5"/>
    <w:rsid w:val="00505A87"/>
    <w:rsid w:val="00505ADA"/>
    <w:rsid w:val="005060C0"/>
    <w:rsid w:val="005060DA"/>
    <w:rsid w:val="005061E2"/>
    <w:rsid w:val="005065EE"/>
    <w:rsid w:val="005074FC"/>
    <w:rsid w:val="0051042A"/>
    <w:rsid w:val="00510F95"/>
    <w:rsid w:val="0051214A"/>
    <w:rsid w:val="00512B62"/>
    <w:rsid w:val="00513AC3"/>
    <w:rsid w:val="005154FB"/>
    <w:rsid w:val="005159AF"/>
    <w:rsid w:val="005162A8"/>
    <w:rsid w:val="00516499"/>
    <w:rsid w:val="00517A91"/>
    <w:rsid w:val="00517AB5"/>
    <w:rsid w:val="00517D0D"/>
    <w:rsid w:val="00520057"/>
    <w:rsid w:val="0052062B"/>
    <w:rsid w:val="00520AB5"/>
    <w:rsid w:val="00520B08"/>
    <w:rsid w:val="005211D3"/>
    <w:rsid w:val="0052163D"/>
    <w:rsid w:val="00521BB7"/>
    <w:rsid w:val="00523714"/>
    <w:rsid w:val="00524C52"/>
    <w:rsid w:val="00524D0F"/>
    <w:rsid w:val="00524DE9"/>
    <w:rsid w:val="00525611"/>
    <w:rsid w:val="00525B4D"/>
    <w:rsid w:val="00526811"/>
    <w:rsid w:val="00527776"/>
    <w:rsid w:val="00527A47"/>
    <w:rsid w:val="005305F5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30C0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358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379D"/>
    <w:rsid w:val="00544032"/>
    <w:rsid w:val="00544821"/>
    <w:rsid w:val="0054499A"/>
    <w:rsid w:val="005457DC"/>
    <w:rsid w:val="00545837"/>
    <w:rsid w:val="00545876"/>
    <w:rsid w:val="0054610C"/>
    <w:rsid w:val="00546338"/>
    <w:rsid w:val="00546483"/>
    <w:rsid w:val="00546BBC"/>
    <w:rsid w:val="00547991"/>
    <w:rsid w:val="00547FF6"/>
    <w:rsid w:val="005516F1"/>
    <w:rsid w:val="00551832"/>
    <w:rsid w:val="00551D04"/>
    <w:rsid w:val="00551E36"/>
    <w:rsid w:val="00552C30"/>
    <w:rsid w:val="00552C31"/>
    <w:rsid w:val="0055324A"/>
    <w:rsid w:val="005539E7"/>
    <w:rsid w:val="00553C2B"/>
    <w:rsid w:val="00554B33"/>
    <w:rsid w:val="00554C71"/>
    <w:rsid w:val="00554E7C"/>
    <w:rsid w:val="0055557D"/>
    <w:rsid w:val="00555635"/>
    <w:rsid w:val="0055677A"/>
    <w:rsid w:val="005571AD"/>
    <w:rsid w:val="005572CB"/>
    <w:rsid w:val="005574AE"/>
    <w:rsid w:val="00557A6A"/>
    <w:rsid w:val="00557ADA"/>
    <w:rsid w:val="005603A5"/>
    <w:rsid w:val="00560691"/>
    <w:rsid w:val="00561023"/>
    <w:rsid w:val="0056180C"/>
    <w:rsid w:val="00562B07"/>
    <w:rsid w:val="00562F30"/>
    <w:rsid w:val="0056376B"/>
    <w:rsid w:val="00563847"/>
    <w:rsid w:val="00563FF6"/>
    <w:rsid w:val="0056498C"/>
    <w:rsid w:val="0056544C"/>
    <w:rsid w:val="00565AC5"/>
    <w:rsid w:val="00566135"/>
    <w:rsid w:val="00566B99"/>
    <w:rsid w:val="00567EFE"/>
    <w:rsid w:val="005707B5"/>
    <w:rsid w:val="00570D8B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8E"/>
    <w:rsid w:val="00575CD0"/>
    <w:rsid w:val="005774EA"/>
    <w:rsid w:val="00577EBC"/>
    <w:rsid w:val="005803B8"/>
    <w:rsid w:val="005816B0"/>
    <w:rsid w:val="00581B48"/>
    <w:rsid w:val="00581C43"/>
    <w:rsid w:val="00581E8C"/>
    <w:rsid w:val="005821BC"/>
    <w:rsid w:val="00582C42"/>
    <w:rsid w:val="005832AC"/>
    <w:rsid w:val="0058378E"/>
    <w:rsid w:val="005838ED"/>
    <w:rsid w:val="00583D82"/>
    <w:rsid w:val="005841BF"/>
    <w:rsid w:val="00584599"/>
    <w:rsid w:val="00584712"/>
    <w:rsid w:val="005849F9"/>
    <w:rsid w:val="00584DA2"/>
    <w:rsid w:val="00585C37"/>
    <w:rsid w:val="00585DCB"/>
    <w:rsid w:val="00586810"/>
    <w:rsid w:val="005872A9"/>
    <w:rsid w:val="005876A5"/>
    <w:rsid w:val="005876D7"/>
    <w:rsid w:val="0058788B"/>
    <w:rsid w:val="00587C2D"/>
    <w:rsid w:val="00590D50"/>
    <w:rsid w:val="00591515"/>
    <w:rsid w:val="005927F9"/>
    <w:rsid w:val="0059307E"/>
    <w:rsid w:val="005941CF"/>
    <w:rsid w:val="005943F0"/>
    <w:rsid w:val="005947B1"/>
    <w:rsid w:val="00594AEF"/>
    <w:rsid w:val="00594CA1"/>
    <w:rsid w:val="005955E6"/>
    <w:rsid w:val="00595E08"/>
    <w:rsid w:val="0059677B"/>
    <w:rsid w:val="005969C7"/>
    <w:rsid w:val="00596B35"/>
    <w:rsid w:val="00597470"/>
    <w:rsid w:val="005A0B29"/>
    <w:rsid w:val="005A1114"/>
    <w:rsid w:val="005A11A0"/>
    <w:rsid w:val="005A1F6D"/>
    <w:rsid w:val="005A27DB"/>
    <w:rsid w:val="005A2904"/>
    <w:rsid w:val="005A2D96"/>
    <w:rsid w:val="005A36C3"/>
    <w:rsid w:val="005A4197"/>
    <w:rsid w:val="005A445B"/>
    <w:rsid w:val="005A5168"/>
    <w:rsid w:val="005A529C"/>
    <w:rsid w:val="005A5430"/>
    <w:rsid w:val="005A566A"/>
    <w:rsid w:val="005A61FF"/>
    <w:rsid w:val="005A6ACA"/>
    <w:rsid w:val="005A75B2"/>
    <w:rsid w:val="005A7914"/>
    <w:rsid w:val="005B07D8"/>
    <w:rsid w:val="005B18CA"/>
    <w:rsid w:val="005B1BB1"/>
    <w:rsid w:val="005B1D74"/>
    <w:rsid w:val="005B29E0"/>
    <w:rsid w:val="005B2AE4"/>
    <w:rsid w:val="005B2F24"/>
    <w:rsid w:val="005B4814"/>
    <w:rsid w:val="005B4A09"/>
    <w:rsid w:val="005B4BE9"/>
    <w:rsid w:val="005B4C6B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2C75"/>
    <w:rsid w:val="005C38F6"/>
    <w:rsid w:val="005C4E7D"/>
    <w:rsid w:val="005C4F45"/>
    <w:rsid w:val="005C4F75"/>
    <w:rsid w:val="005C4FC3"/>
    <w:rsid w:val="005C4FD8"/>
    <w:rsid w:val="005C584B"/>
    <w:rsid w:val="005C59BF"/>
    <w:rsid w:val="005C5E30"/>
    <w:rsid w:val="005C6BC6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28E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30C"/>
    <w:rsid w:val="005D65F7"/>
    <w:rsid w:val="005D6769"/>
    <w:rsid w:val="005D6CD3"/>
    <w:rsid w:val="005D6E85"/>
    <w:rsid w:val="005D6FAA"/>
    <w:rsid w:val="005E0792"/>
    <w:rsid w:val="005E0BBD"/>
    <w:rsid w:val="005E0C63"/>
    <w:rsid w:val="005E1B37"/>
    <w:rsid w:val="005E2747"/>
    <w:rsid w:val="005E2C64"/>
    <w:rsid w:val="005E37C3"/>
    <w:rsid w:val="005E44E4"/>
    <w:rsid w:val="005E49EF"/>
    <w:rsid w:val="005E4C2C"/>
    <w:rsid w:val="005E4C7F"/>
    <w:rsid w:val="005E4F6B"/>
    <w:rsid w:val="005E57EF"/>
    <w:rsid w:val="005E6648"/>
    <w:rsid w:val="005E68A6"/>
    <w:rsid w:val="005E6A0A"/>
    <w:rsid w:val="005E6A85"/>
    <w:rsid w:val="005E6AB9"/>
    <w:rsid w:val="005E6E69"/>
    <w:rsid w:val="005E73E5"/>
    <w:rsid w:val="005E76ED"/>
    <w:rsid w:val="005E78F7"/>
    <w:rsid w:val="005F0625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4204"/>
    <w:rsid w:val="005F4298"/>
    <w:rsid w:val="005F5698"/>
    <w:rsid w:val="005F58BF"/>
    <w:rsid w:val="005F5C43"/>
    <w:rsid w:val="005F5F93"/>
    <w:rsid w:val="005F5FB7"/>
    <w:rsid w:val="005F6048"/>
    <w:rsid w:val="005F63CE"/>
    <w:rsid w:val="005F6510"/>
    <w:rsid w:val="005F7230"/>
    <w:rsid w:val="005F726D"/>
    <w:rsid w:val="005F7BD9"/>
    <w:rsid w:val="0060092D"/>
    <w:rsid w:val="00601C09"/>
    <w:rsid w:val="0060241A"/>
    <w:rsid w:val="00602521"/>
    <w:rsid w:val="00603970"/>
    <w:rsid w:val="00603D6A"/>
    <w:rsid w:val="00604C96"/>
    <w:rsid w:val="00605347"/>
    <w:rsid w:val="00607233"/>
    <w:rsid w:val="006077AB"/>
    <w:rsid w:val="00607E24"/>
    <w:rsid w:val="006108FD"/>
    <w:rsid w:val="006129D5"/>
    <w:rsid w:val="00612F10"/>
    <w:rsid w:val="00613A9A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7A9"/>
    <w:rsid w:val="00627F29"/>
    <w:rsid w:val="00630184"/>
    <w:rsid w:val="006312DB"/>
    <w:rsid w:val="006313B4"/>
    <w:rsid w:val="0063176F"/>
    <w:rsid w:val="00631AA5"/>
    <w:rsid w:val="00631CE5"/>
    <w:rsid w:val="0063322D"/>
    <w:rsid w:val="0063360F"/>
    <w:rsid w:val="0063361C"/>
    <w:rsid w:val="00633696"/>
    <w:rsid w:val="0063387B"/>
    <w:rsid w:val="00633FCB"/>
    <w:rsid w:val="00635011"/>
    <w:rsid w:val="00635057"/>
    <w:rsid w:val="0063636B"/>
    <w:rsid w:val="00636674"/>
    <w:rsid w:val="00636B98"/>
    <w:rsid w:val="0063707E"/>
    <w:rsid w:val="00637589"/>
    <w:rsid w:val="006378FE"/>
    <w:rsid w:val="006407F7"/>
    <w:rsid w:val="00641625"/>
    <w:rsid w:val="00641EE7"/>
    <w:rsid w:val="00642531"/>
    <w:rsid w:val="0064288E"/>
    <w:rsid w:val="00643A0B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47AC0"/>
    <w:rsid w:val="00647AEC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6A2A"/>
    <w:rsid w:val="00657B10"/>
    <w:rsid w:val="00657E93"/>
    <w:rsid w:val="0066014D"/>
    <w:rsid w:val="00660657"/>
    <w:rsid w:val="00660735"/>
    <w:rsid w:val="006617C7"/>
    <w:rsid w:val="00661CB6"/>
    <w:rsid w:val="00661F54"/>
    <w:rsid w:val="006623B0"/>
    <w:rsid w:val="00662E2E"/>
    <w:rsid w:val="00663333"/>
    <w:rsid w:val="00663C1F"/>
    <w:rsid w:val="00664CE4"/>
    <w:rsid w:val="006650F6"/>
    <w:rsid w:val="00665106"/>
    <w:rsid w:val="0066517E"/>
    <w:rsid w:val="0066532C"/>
    <w:rsid w:val="006656F7"/>
    <w:rsid w:val="00666A6A"/>
    <w:rsid w:val="006674A0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370F"/>
    <w:rsid w:val="0067447F"/>
    <w:rsid w:val="00675054"/>
    <w:rsid w:val="00675119"/>
    <w:rsid w:val="0067546A"/>
    <w:rsid w:val="00675F2E"/>
    <w:rsid w:val="0067606B"/>
    <w:rsid w:val="00676C9B"/>
    <w:rsid w:val="00677968"/>
    <w:rsid w:val="006821C2"/>
    <w:rsid w:val="00683958"/>
    <w:rsid w:val="00683B9C"/>
    <w:rsid w:val="00683D0E"/>
    <w:rsid w:val="0068404F"/>
    <w:rsid w:val="00684080"/>
    <w:rsid w:val="006854B5"/>
    <w:rsid w:val="00686276"/>
    <w:rsid w:val="0068632E"/>
    <w:rsid w:val="00686D99"/>
    <w:rsid w:val="00686E73"/>
    <w:rsid w:val="00686F6A"/>
    <w:rsid w:val="00687308"/>
    <w:rsid w:val="00687B43"/>
    <w:rsid w:val="00690427"/>
    <w:rsid w:val="00690C18"/>
    <w:rsid w:val="00690C52"/>
    <w:rsid w:val="00691134"/>
    <w:rsid w:val="006914C8"/>
    <w:rsid w:val="0069162D"/>
    <w:rsid w:val="00691F90"/>
    <w:rsid w:val="0069251C"/>
    <w:rsid w:val="006925FD"/>
    <w:rsid w:val="00692C9A"/>
    <w:rsid w:val="00693184"/>
    <w:rsid w:val="0069364D"/>
    <w:rsid w:val="00694C20"/>
    <w:rsid w:val="00694F30"/>
    <w:rsid w:val="00695267"/>
    <w:rsid w:val="00695AF5"/>
    <w:rsid w:val="006977C2"/>
    <w:rsid w:val="00697917"/>
    <w:rsid w:val="006979D5"/>
    <w:rsid w:val="00697F4D"/>
    <w:rsid w:val="006A030A"/>
    <w:rsid w:val="006A046D"/>
    <w:rsid w:val="006A0724"/>
    <w:rsid w:val="006A093E"/>
    <w:rsid w:val="006A09BF"/>
    <w:rsid w:val="006A1600"/>
    <w:rsid w:val="006A1BDD"/>
    <w:rsid w:val="006A21CC"/>
    <w:rsid w:val="006A2288"/>
    <w:rsid w:val="006A22AA"/>
    <w:rsid w:val="006A2851"/>
    <w:rsid w:val="006A37EE"/>
    <w:rsid w:val="006A3964"/>
    <w:rsid w:val="006A39C1"/>
    <w:rsid w:val="006A474E"/>
    <w:rsid w:val="006A4EAD"/>
    <w:rsid w:val="006A4EAE"/>
    <w:rsid w:val="006A4F8E"/>
    <w:rsid w:val="006A5530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065"/>
    <w:rsid w:val="006B6107"/>
    <w:rsid w:val="006B773B"/>
    <w:rsid w:val="006B7B74"/>
    <w:rsid w:val="006C03A8"/>
    <w:rsid w:val="006C13B5"/>
    <w:rsid w:val="006C1719"/>
    <w:rsid w:val="006C18CB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3EA8"/>
    <w:rsid w:val="006C424F"/>
    <w:rsid w:val="006C43E3"/>
    <w:rsid w:val="006C50F4"/>
    <w:rsid w:val="006C5105"/>
    <w:rsid w:val="006C56C8"/>
    <w:rsid w:val="006C6B94"/>
    <w:rsid w:val="006C7F05"/>
    <w:rsid w:val="006D0442"/>
    <w:rsid w:val="006D05FA"/>
    <w:rsid w:val="006D0D7A"/>
    <w:rsid w:val="006D0E1B"/>
    <w:rsid w:val="006D116F"/>
    <w:rsid w:val="006D176C"/>
    <w:rsid w:val="006D178F"/>
    <w:rsid w:val="006D1CCC"/>
    <w:rsid w:val="006D1E4A"/>
    <w:rsid w:val="006D1FDD"/>
    <w:rsid w:val="006D23ED"/>
    <w:rsid w:val="006D26EA"/>
    <w:rsid w:val="006D3072"/>
    <w:rsid w:val="006D398E"/>
    <w:rsid w:val="006D3A42"/>
    <w:rsid w:val="006D3A79"/>
    <w:rsid w:val="006D3CE4"/>
    <w:rsid w:val="006D3E4A"/>
    <w:rsid w:val="006D546E"/>
    <w:rsid w:val="006D56B7"/>
    <w:rsid w:val="006D5EEE"/>
    <w:rsid w:val="006D65F6"/>
    <w:rsid w:val="006D6791"/>
    <w:rsid w:val="006D6CB0"/>
    <w:rsid w:val="006D7082"/>
    <w:rsid w:val="006D747D"/>
    <w:rsid w:val="006D7882"/>
    <w:rsid w:val="006E04BC"/>
    <w:rsid w:val="006E0A58"/>
    <w:rsid w:val="006E0AC3"/>
    <w:rsid w:val="006E0F35"/>
    <w:rsid w:val="006E1316"/>
    <w:rsid w:val="006E1A79"/>
    <w:rsid w:val="006E3346"/>
    <w:rsid w:val="006E39A5"/>
    <w:rsid w:val="006E3F18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E77D2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1A3"/>
    <w:rsid w:val="006F5A3A"/>
    <w:rsid w:val="006F5B03"/>
    <w:rsid w:val="006F5FCF"/>
    <w:rsid w:val="00700017"/>
    <w:rsid w:val="00700025"/>
    <w:rsid w:val="00700665"/>
    <w:rsid w:val="00700D9C"/>
    <w:rsid w:val="00701B37"/>
    <w:rsid w:val="00702296"/>
    <w:rsid w:val="00702C3B"/>
    <w:rsid w:val="00703C6F"/>
    <w:rsid w:val="007049C4"/>
    <w:rsid w:val="00704CE0"/>
    <w:rsid w:val="00706002"/>
    <w:rsid w:val="00706AFC"/>
    <w:rsid w:val="00706CB1"/>
    <w:rsid w:val="00707979"/>
    <w:rsid w:val="007079EC"/>
    <w:rsid w:val="00710608"/>
    <w:rsid w:val="00710DA2"/>
    <w:rsid w:val="007115A1"/>
    <w:rsid w:val="007119B7"/>
    <w:rsid w:val="00711F51"/>
    <w:rsid w:val="00711FE9"/>
    <w:rsid w:val="007129A1"/>
    <w:rsid w:val="0071350F"/>
    <w:rsid w:val="00713CAF"/>
    <w:rsid w:val="0071474A"/>
    <w:rsid w:val="007148F4"/>
    <w:rsid w:val="00714E44"/>
    <w:rsid w:val="007151FA"/>
    <w:rsid w:val="00715E44"/>
    <w:rsid w:val="00716924"/>
    <w:rsid w:val="007172E8"/>
    <w:rsid w:val="00720124"/>
    <w:rsid w:val="00720B0B"/>
    <w:rsid w:val="007214B4"/>
    <w:rsid w:val="007218EB"/>
    <w:rsid w:val="00721A4F"/>
    <w:rsid w:val="00721C3D"/>
    <w:rsid w:val="00721FE8"/>
    <w:rsid w:val="00722E58"/>
    <w:rsid w:val="00723C6F"/>
    <w:rsid w:val="00724023"/>
    <w:rsid w:val="00724762"/>
    <w:rsid w:val="00725BAB"/>
    <w:rsid w:val="0072695F"/>
    <w:rsid w:val="00727018"/>
    <w:rsid w:val="007300E1"/>
    <w:rsid w:val="007304B3"/>
    <w:rsid w:val="007307A8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3D75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5D49"/>
    <w:rsid w:val="007461B6"/>
    <w:rsid w:val="00746E7D"/>
    <w:rsid w:val="00747545"/>
    <w:rsid w:val="00747620"/>
    <w:rsid w:val="007501F1"/>
    <w:rsid w:val="007505BE"/>
    <w:rsid w:val="0075076A"/>
    <w:rsid w:val="00751FA6"/>
    <w:rsid w:val="00752960"/>
    <w:rsid w:val="00753052"/>
    <w:rsid w:val="007534E7"/>
    <w:rsid w:val="00753B1E"/>
    <w:rsid w:val="00754606"/>
    <w:rsid w:val="007546C5"/>
    <w:rsid w:val="00755304"/>
    <w:rsid w:val="007556BC"/>
    <w:rsid w:val="007558DE"/>
    <w:rsid w:val="007559BE"/>
    <w:rsid w:val="007564BF"/>
    <w:rsid w:val="00756DB1"/>
    <w:rsid w:val="00756E1B"/>
    <w:rsid w:val="00756EEF"/>
    <w:rsid w:val="007573BC"/>
    <w:rsid w:val="00757C63"/>
    <w:rsid w:val="00757F44"/>
    <w:rsid w:val="007603FD"/>
    <w:rsid w:val="00760863"/>
    <w:rsid w:val="00760ECF"/>
    <w:rsid w:val="007627E1"/>
    <w:rsid w:val="007629A9"/>
    <w:rsid w:val="00762CE6"/>
    <w:rsid w:val="0076460D"/>
    <w:rsid w:val="00764D4F"/>
    <w:rsid w:val="00765351"/>
    <w:rsid w:val="00765E16"/>
    <w:rsid w:val="00766667"/>
    <w:rsid w:val="007701F2"/>
    <w:rsid w:val="0077037F"/>
    <w:rsid w:val="00770487"/>
    <w:rsid w:val="0077084B"/>
    <w:rsid w:val="0077131B"/>
    <w:rsid w:val="00771755"/>
    <w:rsid w:val="00771F57"/>
    <w:rsid w:val="007726DE"/>
    <w:rsid w:val="00772CB9"/>
    <w:rsid w:val="007748CB"/>
    <w:rsid w:val="00774CE2"/>
    <w:rsid w:val="00774DD3"/>
    <w:rsid w:val="007751D0"/>
    <w:rsid w:val="00775B15"/>
    <w:rsid w:val="00777869"/>
    <w:rsid w:val="0077787B"/>
    <w:rsid w:val="007800F9"/>
    <w:rsid w:val="007805F8"/>
    <w:rsid w:val="0078096F"/>
    <w:rsid w:val="0078138F"/>
    <w:rsid w:val="0078148C"/>
    <w:rsid w:val="00782DC4"/>
    <w:rsid w:val="00783184"/>
    <w:rsid w:val="007834C9"/>
    <w:rsid w:val="00783E07"/>
    <w:rsid w:val="00784480"/>
    <w:rsid w:val="007848C6"/>
    <w:rsid w:val="00784F1F"/>
    <w:rsid w:val="00786DD7"/>
    <w:rsid w:val="00787110"/>
    <w:rsid w:val="00790AC5"/>
    <w:rsid w:val="00790F0A"/>
    <w:rsid w:val="0079111B"/>
    <w:rsid w:val="0079160D"/>
    <w:rsid w:val="00791BDD"/>
    <w:rsid w:val="00791D31"/>
    <w:rsid w:val="007927E4"/>
    <w:rsid w:val="00793121"/>
    <w:rsid w:val="00793140"/>
    <w:rsid w:val="007932E3"/>
    <w:rsid w:val="0079330E"/>
    <w:rsid w:val="00793BF1"/>
    <w:rsid w:val="00794E3E"/>
    <w:rsid w:val="007954C5"/>
    <w:rsid w:val="007955D5"/>
    <w:rsid w:val="00795E75"/>
    <w:rsid w:val="00796388"/>
    <w:rsid w:val="00796851"/>
    <w:rsid w:val="00796950"/>
    <w:rsid w:val="00796C2A"/>
    <w:rsid w:val="00797196"/>
    <w:rsid w:val="00797475"/>
    <w:rsid w:val="00797B97"/>
    <w:rsid w:val="007A06D2"/>
    <w:rsid w:val="007A0A39"/>
    <w:rsid w:val="007A0B7B"/>
    <w:rsid w:val="007A0BFA"/>
    <w:rsid w:val="007A10FD"/>
    <w:rsid w:val="007A1763"/>
    <w:rsid w:val="007A2044"/>
    <w:rsid w:val="007A26AC"/>
    <w:rsid w:val="007A3168"/>
    <w:rsid w:val="007A46D0"/>
    <w:rsid w:val="007A4F57"/>
    <w:rsid w:val="007A5FA8"/>
    <w:rsid w:val="007A64BA"/>
    <w:rsid w:val="007A6742"/>
    <w:rsid w:val="007A6A63"/>
    <w:rsid w:val="007A6AD5"/>
    <w:rsid w:val="007A6BA6"/>
    <w:rsid w:val="007A79D8"/>
    <w:rsid w:val="007A7FB0"/>
    <w:rsid w:val="007A7FF7"/>
    <w:rsid w:val="007B00D4"/>
    <w:rsid w:val="007B0BFC"/>
    <w:rsid w:val="007B0F4E"/>
    <w:rsid w:val="007B10D8"/>
    <w:rsid w:val="007B246C"/>
    <w:rsid w:val="007B2EB9"/>
    <w:rsid w:val="007B2FAD"/>
    <w:rsid w:val="007B359C"/>
    <w:rsid w:val="007B3777"/>
    <w:rsid w:val="007B40AD"/>
    <w:rsid w:val="007B488E"/>
    <w:rsid w:val="007B4957"/>
    <w:rsid w:val="007B509A"/>
    <w:rsid w:val="007B586D"/>
    <w:rsid w:val="007B58EA"/>
    <w:rsid w:val="007B5BF8"/>
    <w:rsid w:val="007B65C1"/>
    <w:rsid w:val="007B66D7"/>
    <w:rsid w:val="007B6C3F"/>
    <w:rsid w:val="007B6FBD"/>
    <w:rsid w:val="007B799D"/>
    <w:rsid w:val="007C174C"/>
    <w:rsid w:val="007C191C"/>
    <w:rsid w:val="007C254E"/>
    <w:rsid w:val="007C25E2"/>
    <w:rsid w:val="007C2831"/>
    <w:rsid w:val="007C28B2"/>
    <w:rsid w:val="007C298D"/>
    <w:rsid w:val="007C2AB0"/>
    <w:rsid w:val="007C2D68"/>
    <w:rsid w:val="007C303B"/>
    <w:rsid w:val="007C3D6C"/>
    <w:rsid w:val="007C3F53"/>
    <w:rsid w:val="007C4451"/>
    <w:rsid w:val="007C53CE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0B39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5EC2"/>
    <w:rsid w:val="007D661F"/>
    <w:rsid w:val="007D69BA"/>
    <w:rsid w:val="007D6B05"/>
    <w:rsid w:val="007D6F0C"/>
    <w:rsid w:val="007D7194"/>
    <w:rsid w:val="007D7552"/>
    <w:rsid w:val="007D7803"/>
    <w:rsid w:val="007E0450"/>
    <w:rsid w:val="007E063F"/>
    <w:rsid w:val="007E0B73"/>
    <w:rsid w:val="007E0DB1"/>
    <w:rsid w:val="007E1237"/>
    <w:rsid w:val="007E127A"/>
    <w:rsid w:val="007E17C1"/>
    <w:rsid w:val="007E18CF"/>
    <w:rsid w:val="007E1CE9"/>
    <w:rsid w:val="007E1F33"/>
    <w:rsid w:val="007E2805"/>
    <w:rsid w:val="007E2D70"/>
    <w:rsid w:val="007E2EB1"/>
    <w:rsid w:val="007E340A"/>
    <w:rsid w:val="007E346F"/>
    <w:rsid w:val="007E3CBD"/>
    <w:rsid w:val="007E462A"/>
    <w:rsid w:val="007E51FD"/>
    <w:rsid w:val="007E5736"/>
    <w:rsid w:val="007E5939"/>
    <w:rsid w:val="007E5C60"/>
    <w:rsid w:val="007E5CA0"/>
    <w:rsid w:val="007E5F13"/>
    <w:rsid w:val="007E6693"/>
    <w:rsid w:val="007E6F04"/>
    <w:rsid w:val="007E7144"/>
    <w:rsid w:val="007E727F"/>
    <w:rsid w:val="007E7451"/>
    <w:rsid w:val="007F05F8"/>
    <w:rsid w:val="007F06DA"/>
    <w:rsid w:val="007F0883"/>
    <w:rsid w:val="007F0C3A"/>
    <w:rsid w:val="007F192E"/>
    <w:rsid w:val="007F1FF7"/>
    <w:rsid w:val="007F2464"/>
    <w:rsid w:val="007F28F1"/>
    <w:rsid w:val="007F2934"/>
    <w:rsid w:val="007F3294"/>
    <w:rsid w:val="007F3883"/>
    <w:rsid w:val="007F3B8E"/>
    <w:rsid w:val="007F4204"/>
    <w:rsid w:val="007F420A"/>
    <w:rsid w:val="007F451B"/>
    <w:rsid w:val="007F5079"/>
    <w:rsid w:val="007F53CA"/>
    <w:rsid w:val="007F58EF"/>
    <w:rsid w:val="007F5D0F"/>
    <w:rsid w:val="007F5DFE"/>
    <w:rsid w:val="007F5FB8"/>
    <w:rsid w:val="007F608F"/>
    <w:rsid w:val="007F6D3F"/>
    <w:rsid w:val="007F74BD"/>
    <w:rsid w:val="007F767E"/>
    <w:rsid w:val="007F7CFC"/>
    <w:rsid w:val="007F7D6E"/>
    <w:rsid w:val="00800AA9"/>
    <w:rsid w:val="00800AEA"/>
    <w:rsid w:val="008012FC"/>
    <w:rsid w:val="00801866"/>
    <w:rsid w:val="00801E36"/>
    <w:rsid w:val="008022AE"/>
    <w:rsid w:val="00802A5F"/>
    <w:rsid w:val="00802F26"/>
    <w:rsid w:val="00803B06"/>
    <w:rsid w:val="00803BD8"/>
    <w:rsid w:val="00803FA5"/>
    <w:rsid w:val="008043B1"/>
    <w:rsid w:val="00804DDE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19FC"/>
    <w:rsid w:val="00812C2F"/>
    <w:rsid w:val="00812D6D"/>
    <w:rsid w:val="008135BD"/>
    <w:rsid w:val="00813767"/>
    <w:rsid w:val="00813ABD"/>
    <w:rsid w:val="00814135"/>
    <w:rsid w:val="00814589"/>
    <w:rsid w:val="00814C8B"/>
    <w:rsid w:val="0081580D"/>
    <w:rsid w:val="0081595C"/>
    <w:rsid w:val="0081673A"/>
    <w:rsid w:val="008173B6"/>
    <w:rsid w:val="008177D4"/>
    <w:rsid w:val="00817DE3"/>
    <w:rsid w:val="00817E3A"/>
    <w:rsid w:val="008208A6"/>
    <w:rsid w:val="00821129"/>
    <w:rsid w:val="00821205"/>
    <w:rsid w:val="00821325"/>
    <w:rsid w:val="00821366"/>
    <w:rsid w:val="008217EC"/>
    <w:rsid w:val="0082201F"/>
    <w:rsid w:val="00822508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2A2"/>
    <w:rsid w:val="00830802"/>
    <w:rsid w:val="00830DB6"/>
    <w:rsid w:val="0083178A"/>
    <w:rsid w:val="008318CD"/>
    <w:rsid w:val="008319C7"/>
    <w:rsid w:val="00832A3D"/>
    <w:rsid w:val="00832D57"/>
    <w:rsid w:val="00832D71"/>
    <w:rsid w:val="00833279"/>
    <w:rsid w:val="00833915"/>
    <w:rsid w:val="00833EA7"/>
    <w:rsid w:val="00833F04"/>
    <w:rsid w:val="0083402F"/>
    <w:rsid w:val="008345D8"/>
    <w:rsid w:val="00834E40"/>
    <w:rsid w:val="00834E6C"/>
    <w:rsid w:val="00835BAB"/>
    <w:rsid w:val="00835ED5"/>
    <w:rsid w:val="008360FB"/>
    <w:rsid w:val="008360FD"/>
    <w:rsid w:val="0083665D"/>
    <w:rsid w:val="00836B29"/>
    <w:rsid w:val="008400B2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635"/>
    <w:rsid w:val="00847E7A"/>
    <w:rsid w:val="00850835"/>
    <w:rsid w:val="00850D75"/>
    <w:rsid w:val="008519C4"/>
    <w:rsid w:val="00852639"/>
    <w:rsid w:val="008528DD"/>
    <w:rsid w:val="00852CFD"/>
    <w:rsid w:val="008536F2"/>
    <w:rsid w:val="008542B7"/>
    <w:rsid w:val="0085493B"/>
    <w:rsid w:val="00855F24"/>
    <w:rsid w:val="0085605D"/>
    <w:rsid w:val="0085632E"/>
    <w:rsid w:val="00856B54"/>
    <w:rsid w:val="00857340"/>
    <w:rsid w:val="00857B28"/>
    <w:rsid w:val="008605EC"/>
    <w:rsid w:val="008609A6"/>
    <w:rsid w:val="0086109D"/>
    <w:rsid w:val="00861275"/>
    <w:rsid w:val="00861324"/>
    <w:rsid w:val="00861566"/>
    <w:rsid w:val="00861D7D"/>
    <w:rsid w:val="00861F0C"/>
    <w:rsid w:val="0086204D"/>
    <w:rsid w:val="00862583"/>
    <w:rsid w:val="00863EEE"/>
    <w:rsid w:val="008642F8"/>
    <w:rsid w:val="00864309"/>
    <w:rsid w:val="00864681"/>
    <w:rsid w:val="0086468E"/>
    <w:rsid w:val="0086679D"/>
    <w:rsid w:val="00867AFE"/>
    <w:rsid w:val="00867BEE"/>
    <w:rsid w:val="008703FA"/>
    <w:rsid w:val="00871118"/>
    <w:rsid w:val="00873BE8"/>
    <w:rsid w:val="00874B26"/>
    <w:rsid w:val="00874FB3"/>
    <w:rsid w:val="00875FA3"/>
    <w:rsid w:val="0087615F"/>
    <w:rsid w:val="00876A6F"/>
    <w:rsid w:val="00877027"/>
    <w:rsid w:val="008773DC"/>
    <w:rsid w:val="008775C7"/>
    <w:rsid w:val="00877704"/>
    <w:rsid w:val="00877CB6"/>
    <w:rsid w:val="00877FDD"/>
    <w:rsid w:val="008801E9"/>
    <w:rsid w:val="00880327"/>
    <w:rsid w:val="008805AD"/>
    <w:rsid w:val="00880EFF"/>
    <w:rsid w:val="00880F34"/>
    <w:rsid w:val="00880F55"/>
    <w:rsid w:val="00881222"/>
    <w:rsid w:val="008820A7"/>
    <w:rsid w:val="00882279"/>
    <w:rsid w:val="008824EE"/>
    <w:rsid w:val="00883110"/>
    <w:rsid w:val="008841D6"/>
    <w:rsid w:val="00884429"/>
    <w:rsid w:val="00884BCB"/>
    <w:rsid w:val="00885336"/>
    <w:rsid w:val="00885B05"/>
    <w:rsid w:val="00885EB9"/>
    <w:rsid w:val="008862E6"/>
    <w:rsid w:val="00886C7E"/>
    <w:rsid w:val="00887EFB"/>
    <w:rsid w:val="0089056E"/>
    <w:rsid w:val="00891372"/>
    <w:rsid w:val="00891842"/>
    <w:rsid w:val="00891937"/>
    <w:rsid w:val="00892241"/>
    <w:rsid w:val="00892505"/>
    <w:rsid w:val="008925BE"/>
    <w:rsid w:val="00892668"/>
    <w:rsid w:val="008928D4"/>
    <w:rsid w:val="0089293B"/>
    <w:rsid w:val="0089309E"/>
    <w:rsid w:val="00893AC0"/>
    <w:rsid w:val="00893E81"/>
    <w:rsid w:val="008942FA"/>
    <w:rsid w:val="00894F88"/>
    <w:rsid w:val="0089596E"/>
    <w:rsid w:val="00895E2F"/>
    <w:rsid w:val="00895E88"/>
    <w:rsid w:val="00895FBF"/>
    <w:rsid w:val="00896043"/>
    <w:rsid w:val="00896BF9"/>
    <w:rsid w:val="00896D0E"/>
    <w:rsid w:val="00897424"/>
    <w:rsid w:val="00897BB8"/>
    <w:rsid w:val="00897DBA"/>
    <w:rsid w:val="008A0AC4"/>
    <w:rsid w:val="008A1C8C"/>
    <w:rsid w:val="008A1D25"/>
    <w:rsid w:val="008A29BA"/>
    <w:rsid w:val="008A2B83"/>
    <w:rsid w:val="008A2D80"/>
    <w:rsid w:val="008A2F81"/>
    <w:rsid w:val="008A312B"/>
    <w:rsid w:val="008A3416"/>
    <w:rsid w:val="008A4E6E"/>
    <w:rsid w:val="008A51AA"/>
    <w:rsid w:val="008A5263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6DD"/>
    <w:rsid w:val="008B1B7E"/>
    <w:rsid w:val="008B1D67"/>
    <w:rsid w:val="008B1FF3"/>
    <w:rsid w:val="008B27C3"/>
    <w:rsid w:val="008B2BFA"/>
    <w:rsid w:val="008B2CE6"/>
    <w:rsid w:val="008B2F6E"/>
    <w:rsid w:val="008B3ECA"/>
    <w:rsid w:val="008B44CA"/>
    <w:rsid w:val="008B4C97"/>
    <w:rsid w:val="008B4D4E"/>
    <w:rsid w:val="008B5204"/>
    <w:rsid w:val="008B5242"/>
    <w:rsid w:val="008B58B9"/>
    <w:rsid w:val="008B6078"/>
    <w:rsid w:val="008B73D9"/>
    <w:rsid w:val="008B7D3A"/>
    <w:rsid w:val="008C0034"/>
    <w:rsid w:val="008C0B61"/>
    <w:rsid w:val="008C0C25"/>
    <w:rsid w:val="008C2174"/>
    <w:rsid w:val="008C25F0"/>
    <w:rsid w:val="008C2C1E"/>
    <w:rsid w:val="008C2FB3"/>
    <w:rsid w:val="008C306F"/>
    <w:rsid w:val="008C36C7"/>
    <w:rsid w:val="008C37FD"/>
    <w:rsid w:val="008C3831"/>
    <w:rsid w:val="008C3CA3"/>
    <w:rsid w:val="008C4AE0"/>
    <w:rsid w:val="008C4F8C"/>
    <w:rsid w:val="008C5363"/>
    <w:rsid w:val="008C65D9"/>
    <w:rsid w:val="008C7BC3"/>
    <w:rsid w:val="008C7C02"/>
    <w:rsid w:val="008C7C90"/>
    <w:rsid w:val="008C7D03"/>
    <w:rsid w:val="008D0BC3"/>
    <w:rsid w:val="008D1256"/>
    <w:rsid w:val="008D13F8"/>
    <w:rsid w:val="008D1C70"/>
    <w:rsid w:val="008D23C3"/>
    <w:rsid w:val="008D28F4"/>
    <w:rsid w:val="008D2B5E"/>
    <w:rsid w:val="008D37C4"/>
    <w:rsid w:val="008D676B"/>
    <w:rsid w:val="008D7E32"/>
    <w:rsid w:val="008E0FB2"/>
    <w:rsid w:val="008E1639"/>
    <w:rsid w:val="008E19C5"/>
    <w:rsid w:val="008E2528"/>
    <w:rsid w:val="008E2553"/>
    <w:rsid w:val="008E263F"/>
    <w:rsid w:val="008E2ED3"/>
    <w:rsid w:val="008E2F7F"/>
    <w:rsid w:val="008E32C6"/>
    <w:rsid w:val="008E4132"/>
    <w:rsid w:val="008E49B0"/>
    <w:rsid w:val="008E4F16"/>
    <w:rsid w:val="008E594E"/>
    <w:rsid w:val="008E5C7B"/>
    <w:rsid w:val="008E6347"/>
    <w:rsid w:val="008E65E1"/>
    <w:rsid w:val="008E696D"/>
    <w:rsid w:val="008E6D8E"/>
    <w:rsid w:val="008E70A9"/>
    <w:rsid w:val="008E70E6"/>
    <w:rsid w:val="008E75AE"/>
    <w:rsid w:val="008E765D"/>
    <w:rsid w:val="008E7670"/>
    <w:rsid w:val="008E7D34"/>
    <w:rsid w:val="008E7E2F"/>
    <w:rsid w:val="008F0E23"/>
    <w:rsid w:val="008F2D64"/>
    <w:rsid w:val="008F39E8"/>
    <w:rsid w:val="008F410B"/>
    <w:rsid w:val="008F47CC"/>
    <w:rsid w:val="008F4B18"/>
    <w:rsid w:val="008F5074"/>
    <w:rsid w:val="008F52D4"/>
    <w:rsid w:val="008F52E3"/>
    <w:rsid w:val="008F5EE5"/>
    <w:rsid w:val="008F6A9A"/>
    <w:rsid w:val="008F706A"/>
    <w:rsid w:val="008F70AD"/>
    <w:rsid w:val="008F758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9E2"/>
    <w:rsid w:val="00903F36"/>
    <w:rsid w:val="009049DA"/>
    <w:rsid w:val="00904B58"/>
    <w:rsid w:val="00904BBF"/>
    <w:rsid w:val="009059F3"/>
    <w:rsid w:val="00905F56"/>
    <w:rsid w:val="00906504"/>
    <w:rsid w:val="00906627"/>
    <w:rsid w:val="009066E8"/>
    <w:rsid w:val="009071D5"/>
    <w:rsid w:val="009078AE"/>
    <w:rsid w:val="00907E7D"/>
    <w:rsid w:val="009106D9"/>
    <w:rsid w:val="0091096A"/>
    <w:rsid w:val="00910C98"/>
    <w:rsid w:val="0091156E"/>
    <w:rsid w:val="00912433"/>
    <w:rsid w:val="00912732"/>
    <w:rsid w:val="00912BA6"/>
    <w:rsid w:val="00913935"/>
    <w:rsid w:val="00913C7D"/>
    <w:rsid w:val="00913ED0"/>
    <w:rsid w:val="00914301"/>
    <w:rsid w:val="00914E4C"/>
    <w:rsid w:val="00914E7E"/>
    <w:rsid w:val="0091552F"/>
    <w:rsid w:val="00915AFA"/>
    <w:rsid w:val="009160BE"/>
    <w:rsid w:val="0091626B"/>
    <w:rsid w:val="0091769F"/>
    <w:rsid w:val="00917D43"/>
    <w:rsid w:val="00920167"/>
    <w:rsid w:val="0092033A"/>
    <w:rsid w:val="00920931"/>
    <w:rsid w:val="00922019"/>
    <w:rsid w:val="00922B18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866"/>
    <w:rsid w:val="00926C49"/>
    <w:rsid w:val="00926E3D"/>
    <w:rsid w:val="009274B1"/>
    <w:rsid w:val="009304F8"/>
    <w:rsid w:val="009309EE"/>
    <w:rsid w:val="00930C7C"/>
    <w:rsid w:val="00931818"/>
    <w:rsid w:val="00931CB6"/>
    <w:rsid w:val="009320BD"/>
    <w:rsid w:val="0093222E"/>
    <w:rsid w:val="0093309E"/>
    <w:rsid w:val="009335BE"/>
    <w:rsid w:val="0093364A"/>
    <w:rsid w:val="00933A87"/>
    <w:rsid w:val="00933E55"/>
    <w:rsid w:val="00934297"/>
    <w:rsid w:val="009343E9"/>
    <w:rsid w:val="009343FF"/>
    <w:rsid w:val="009345B3"/>
    <w:rsid w:val="00934BA4"/>
    <w:rsid w:val="00934D4B"/>
    <w:rsid w:val="00935149"/>
    <w:rsid w:val="0093646A"/>
    <w:rsid w:val="00936B06"/>
    <w:rsid w:val="00936CCA"/>
    <w:rsid w:val="00937171"/>
    <w:rsid w:val="00937350"/>
    <w:rsid w:val="00940203"/>
    <w:rsid w:val="00941CE7"/>
    <w:rsid w:val="0094203C"/>
    <w:rsid w:val="009420C9"/>
    <w:rsid w:val="009423F2"/>
    <w:rsid w:val="009427B9"/>
    <w:rsid w:val="00942878"/>
    <w:rsid w:val="0094291E"/>
    <w:rsid w:val="0094347F"/>
    <w:rsid w:val="00943A09"/>
    <w:rsid w:val="00943CCE"/>
    <w:rsid w:val="00944103"/>
    <w:rsid w:val="00944693"/>
    <w:rsid w:val="009446F4"/>
    <w:rsid w:val="00945022"/>
    <w:rsid w:val="00945EAF"/>
    <w:rsid w:val="00946A07"/>
    <w:rsid w:val="00946C22"/>
    <w:rsid w:val="00946F24"/>
    <w:rsid w:val="009471D3"/>
    <w:rsid w:val="009473D8"/>
    <w:rsid w:val="00947D62"/>
    <w:rsid w:val="00950294"/>
    <w:rsid w:val="009504FD"/>
    <w:rsid w:val="00950DA6"/>
    <w:rsid w:val="00950E3E"/>
    <w:rsid w:val="00951248"/>
    <w:rsid w:val="0095144D"/>
    <w:rsid w:val="009520EB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3D5"/>
    <w:rsid w:val="0096067F"/>
    <w:rsid w:val="0096102A"/>
    <w:rsid w:val="0096150E"/>
    <w:rsid w:val="00961643"/>
    <w:rsid w:val="0096167C"/>
    <w:rsid w:val="0096196D"/>
    <w:rsid w:val="00962237"/>
    <w:rsid w:val="00962EEF"/>
    <w:rsid w:val="00963668"/>
    <w:rsid w:val="0096456D"/>
    <w:rsid w:val="00964B3B"/>
    <w:rsid w:val="00964FA8"/>
    <w:rsid w:val="009650BD"/>
    <w:rsid w:val="009655D4"/>
    <w:rsid w:val="00965A02"/>
    <w:rsid w:val="00966758"/>
    <w:rsid w:val="00967C53"/>
    <w:rsid w:val="00967CB2"/>
    <w:rsid w:val="00967E85"/>
    <w:rsid w:val="00970F7B"/>
    <w:rsid w:val="00971671"/>
    <w:rsid w:val="00971EE1"/>
    <w:rsid w:val="00972577"/>
    <w:rsid w:val="0097273D"/>
    <w:rsid w:val="009728AE"/>
    <w:rsid w:val="0097341B"/>
    <w:rsid w:val="00973469"/>
    <w:rsid w:val="009742E0"/>
    <w:rsid w:val="0097433C"/>
    <w:rsid w:val="009744B0"/>
    <w:rsid w:val="00974663"/>
    <w:rsid w:val="00974E2B"/>
    <w:rsid w:val="009763C1"/>
    <w:rsid w:val="00976A03"/>
    <w:rsid w:val="00977045"/>
    <w:rsid w:val="009803AC"/>
    <w:rsid w:val="0098067F"/>
    <w:rsid w:val="009807EC"/>
    <w:rsid w:val="00980BF0"/>
    <w:rsid w:val="0098237D"/>
    <w:rsid w:val="00982446"/>
    <w:rsid w:val="00982A54"/>
    <w:rsid w:val="00982C78"/>
    <w:rsid w:val="00982F8D"/>
    <w:rsid w:val="00984366"/>
    <w:rsid w:val="0098530C"/>
    <w:rsid w:val="009858C3"/>
    <w:rsid w:val="009866C6"/>
    <w:rsid w:val="009866D8"/>
    <w:rsid w:val="009867CA"/>
    <w:rsid w:val="00986E6D"/>
    <w:rsid w:val="009876AA"/>
    <w:rsid w:val="0098770B"/>
    <w:rsid w:val="0098790A"/>
    <w:rsid w:val="00990008"/>
    <w:rsid w:val="0099066E"/>
    <w:rsid w:val="00990969"/>
    <w:rsid w:val="00990B65"/>
    <w:rsid w:val="00990D03"/>
    <w:rsid w:val="00991863"/>
    <w:rsid w:val="00991B60"/>
    <w:rsid w:val="00991D99"/>
    <w:rsid w:val="00992E67"/>
    <w:rsid w:val="00993238"/>
    <w:rsid w:val="0099350A"/>
    <w:rsid w:val="0099507A"/>
    <w:rsid w:val="00995951"/>
    <w:rsid w:val="00995B34"/>
    <w:rsid w:val="00995D83"/>
    <w:rsid w:val="00996CBE"/>
    <w:rsid w:val="00997DBF"/>
    <w:rsid w:val="00997E32"/>
    <w:rsid w:val="009A0097"/>
    <w:rsid w:val="009A0F43"/>
    <w:rsid w:val="009A10AF"/>
    <w:rsid w:val="009A24D9"/>
    <w:rsid w:val="009A2DD5"/>
    <w:rsid w:val="009A3398"/>
    <w:rsid w:val="009A3F6E"/>
    <w:rsid w:val="009A4732"/>
    <w:rsid w:val="009A48BC"/>
    <w:rsid w:val="009A50B6"/>
    <w:rsid w:val="009A5872"/>
    <w:rsid w:val="009A5A89"/>
    <w:rsid w:val="009A5ECC"/>
    <w:rsid w:val="009A5FA5"/>
    <w:rsid w:val="009A6236"/>
    <w:rsid w:val="009A7C39"/>
    <w:rsid w:val="009B0165"/>
    <w:rsid w:val="009B0E67"/>
    <w:rsid w:val="009B26D6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6996"/>
    <w:rsid w:val="009B76A0"/>
    <w:rsid w:val="009B77BF"/>
    <w:rsid w:val="009B790D"/>
    <w:rsid w:val="009B7A31"/>
    <w:rsid w:val="009B7FD0"/>
    <w:rsid w:val="009C05DC"/>
    <w:rsid w:val="009C0652"/>
    <w:rsid w:val="009C0C93"/>
    <w:rsid w:val="009C125E"/>
    <w:rsid w:val="009C1E33"/>
    <w:rsid w:val="009C2277"/>
    <w:rsid w:val="009C24A5"/>
    <w:rsid w:val="009C252F"/>
    <w:rsid w:val="009C26D0"/>
    <w:rsid w:val="009C2AC1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4ECE"/>
    <w:rsid w:val="009C53F1"/>
    <w:rsid w:val="009C582F"/>
    <w:rsid w:val="009C5C91"/>
    <w:rsid w:val="009C6129"/>
    <w:rsid w:val="009C6BF2"/>
    <w:rsid w:val="009C6F40"/>
    <w:rsid w:val="009C7D5C"/>
    <w:rsid w:val="009C7E98"/>
    <w:rsid w:val="009D07E3"/>
    <w:rsid w:val="009D08C1"/>
    <w:rsid w:val="009D0B2A"/>
    <w:rsid w:val="009D0C4A"/>
    <w:rsid w:val="009D0E58"/>
    <w:rsid w:val="009D14E1"/>
    <w:rsid w:val="009D1CED"/>
    <w:rsid w:val="009D3605"/>
    <w:rsid w:val="009D3628"/>
    <w:rsid w:val="009D43B2"/>
    <w:rsid w:val="009D453F"/>
    <w:rsid w:val="009D478E"/>
    <w:rsid w:val="009D5EF2"/>
    <w:rsid w:val="009D683A"/>
    <w:rsid w:val="009D68E7"/>
    <w:rsid w:val="009D710A"/>
    <w:rsid w:val="009D740E"/>
    <w:rsid w:val="009D7723"/>
    <w:rsid w:val="009D7891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5E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2CAF"/>
    <w:rsid w:val="009F2E5B"/>
    <w:rsid w:val="009F3A40"/>
    <w:rsid w:val="009F4277"/>
    <w:rsid w:val="009F452E"/>
    <w:rsid w:val="009F481A"/>
    <w:rsid w:val="009F4930"/>
    <w:rsid w:val="009F5087"/>
    <w:rsid w:val="009F5103"/>
    <w:rsid w:val="009F5547"/>
    <w:rsid w:val="009F6B57"/>
    <w:rsid w:val="009F7BA3"/>
    <w:rsid w:val="00A0029F"/>
    <w:rsid w:val="00A003BA"/>
    <w:rsid w:val="00A00771"/>
    <w:rsid w:val="00A027C9"/>
    <w:rsid w:val="00A032D4"/>
    <w:rsid w:val="00A039A0"/>
    <w:rsid w:val="00A03F08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6E1B"/>
    <w:rsid w:val="00A0746C"/>
    <w:rsid w:val="00A07796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3A35"/>
    <w:rsid w:val="00A1427F"/>
    <w:rsid w:val="00A145AC"/>
    <w:rsid w:val="00A14B9C"/>
    <w:rsid w:val="00A14E45"/>
    <w:rsid w:val="00A1549F"/>
    <w:rsid w:val="00A15959"/>
    <w:rsid w:val="00A15EC7"/>
    <w:rsid w:val="00A15F14"/>
    <w:rsid w:val="00A1610A"/>
    <w:rsid w:val="00A16445"/>
    <w:rsid w:val="00A16D2F"/>
    <w:rsid w:val="00A1789A"/>
    <w:rsid w:val="00A20C5A"/>
    <w:rsid w:val="00A20E28"/>
    <w:rsid w:val="00A20F45"/>
    <w:rsid w:val="00A22C3A"/>
    <w:rsid w:val="00A22D4C"/>
    <w:rsid w:val="00A22E2E"/>
    <w:rsid w:val="00A238F4"/>
    <w:rsid w:val="00A23910"/>
    <w:rsid w:val="00A23A84"/>
    <w:rsid w:val="00A23FF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30C"/>
    <w:rsid w:val="00A3465C"/>
    <w:rsid w:val="00A34B4B"/>
    <w:rsid w:val="00A35051"/>
    <w:rsid w:val="00A3586C"/>
    <w:rsid w:val="00A363C7"/>
    <w:rsid w:val="00A368E9"/>
    <w:rsid w:val="00A36A88"/>
    <w:rsid w:val="00A36B68"/>
    <w:rsid w:val="00A36E18"/>
    <w:rsid w:val="00A370C8"/>
    <w:rsid w:val="00A379B1"/>
    <w:rsid w:val="00A37BB9"/>
    <w:rsid w:val="00A41320"/>
    <w:rsid w:val="00A43262"/>
    <w:rsid w:val="00A43DFD"/>
    <w:rsid w:val="00A43FB1"/>
    <w:rsid w:val="00A442AA"/>
    <w:rsid w:val="00A443D1"/>
    <w:rsid w:val="00A44426"/>
    <w:rsid w:val="00A44A08"/>
    <w:rsid w:val="00A45A31"/>
    <w:rsid w:val="00A46477"/>
    <w:rsid w:val="00A4664E"/>
    <w:rsid w:val="00A46A50"/>
    <w:rsid w:val="00A4725A"/>
    <w:rsid w:val="00A47346"/>
    <w:rsid w:val="00A475CD"/>
    <w:rsid w:val="00A4760A"/>
    <w:rsid w:val="00A4792E"/>
    <w:rsid w:val="00A5006D"/>
    <w:rsid w:val="00A51207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0F"/>
    <w:rsid w:val="00A55BD8"/>
    <w:rsid w:val="00A56C20"/>
    <w:rsid w:val="00A578F7"/>
    <w:rsid w:val="00A6046B"/>
    <w:rsid w:val="00A60716"/>
    <w:rsid w:val="00A613CC"/>
    <w:rsid w:val="00A6163D"/>
    <w:rsid w:val="00A627C0"/>
    <w:rsid w:val="00A62818"/>
    <w:rsid w:val="00A636A7"/>
    <w:rsid w:val="00A63889"/>
    <w:rsid w:val="00A63CB6"/>
    <w:rsid w:val="00A64FCD"/>
    <w:rsid w:val="00A65F72"/>
    <w:rsid w:val="00A666F1"/>
    <w:rsid w:val="00A6677D"/>
    <w:rsid w:val="00A6688F"/>
    <w:rsid w:val="00A66FDA"/>
    <w:rsid w:val="00A67CA0"/>
    <w:rsid w:val="00A67D9E"/>
    <w:rsid w:val="00A70023"/>
    <w:rsid w:val="00A7079B"/>
    <w:rsid w:val="00A70E0B"/>
    <w:rsid w:val="00A71220"/>
    <w:rsid w:val="00A71866"/>
    <w:rsid w:val="00A71A91"/>
    <w:rsid w:val="00A71C9E"/>
    <w:rsid w:val="00A74625"/>
    <w:rsid w:val="00A74BC3"/>
    <w:rsid w:val="00A74BC9"/>
    <w:rsid w:val="00A75609"/>
    <w:rsid w:val="00A75B1A"/>
    <w:rsid w:val="00A76097"/>
    <w:rsid w:val="00A76117"/>
    <w:rsid w:val="00A77470"/>
    <w:rsid w:val="00A77A41"/>
    <w:rsid w:val="00A77FF9"/>
    <w:rsid w:val="00A808D4"/>
    <w:rsid w:val="00A80922"/>
    <w:rsid w:val="00A80D88"/>
    <w:rsid w:val="00A81221"/>
    <w:rsid w:val="00A81364"/>
    <w:rsid w:val="00A8137B"/>
    <w:rsid w:val="00A81387"/>
    <w:rsid w:val="00A81A5A"/>
    <w:rsid w:val="00A82143"/>
    <w:rsid w:val="00A826B9"/>
    <w:rsid w:val="00A82C3C"/>
    <w:rsid w:val="00A836AB"/>
    <w:rsid w:val="00A836F8"/>
    <w:rsid w:val="00A83C3C"/>
    <w:rsid w:val="00A83D01"/>
    <w:rsid w:val="00A849D5"/>
    <w:rsid w:val="00A8510A"/>
    <w:rsid w:val="00A85B11"/>
    <w:rsid w:val="00A85EFD"/>
    <w:rsid w:val="00A873D9"/>
    <w:rsid w:val="00A87C16"/>
    <w:rsid w:val="00A87EB2"/>
    <w:rsid w:val="00A9067C"/>
    <w:rsid w:val="00A912F0"/>
    <w:rsid w:val="00A913B8"/>
    <w:rsid w:val="00A91840"/>
    <w:rsid w:val="00A9195E"/>
    <w:rsid w:val="00A92202"/>
    <w:rsid w:val="00A9253D"/>
    <w:rsid w:val="00A92665"/>
    <w:rsid w:val="00A92A37"/>
    <w:rsid w:val="00A93012"/>
    <w:rsid w:val="00A94283"/>
    <w:rsid w:val="00A94A25"/>
    <w:rsid w:val="00A94F52"/>
    <w:rsid w:val="00A9558D"/>
    <w:rsid w:val="00A9583A"/>
    <w:rsid w:val="00A95966"/>
    <w:rsid w:val="00A95C18"/>
    <w:rsid w:val="00A9629B"/>
    <w:rsid w:val="00A978E9"/>
    <w:rsid w:val="00A97A6F"/>
    <w:rsid w:val="00A97DF1"/>
    <w:rsid w:val="00AA0466"/>
    <w:rsid w:val="00AA07C9"/>
    <w:rsid w:val="00AA10A6"/>
    <w:rsid w:val="00AA1A8A"/>
    <w:rsid w:val="00AA2274"/>
    <w:rsid w:val="00AA25A4"/>
    <w:rsid w:val="00AA2A10"/>
    <w:rsid w:val="00AA2A46"/>
    <w:rsid w:val="00AA31F2"/>
    <w:rsid w:val="00AA3E32"/>
    <w:rsid w:val="00AA437C"/>
    <w:rsid w:val="00AA466F"/>
    <w:rsid w:val="00AA4E6B"/>
    <w:rsid w:val="00AA617E"/>
    <w:rsid w:val="00AA6987"/>
    <w:rsid w:val="00AA6E62"/>
    <w:rsid w:val="00AA7251"/>
    <w:rsid w:val="00AA7409"/>
    <w:rsid w:val="00AA78A3"/>
    <w:rsid w:val="00AA7E8A"/>
    <w:rsid w:val="00AB14F8"/>
    <w:rsid w:val="00AB1A6F"/>
    <w:rsid w:val="00AB1CD8"/>
    <w:rsid w:val="00AB1E7B"/>
    <w:rsid w:val="00AB24B5"/>
    <w:rsid w:val="00AB2D6A"/>
    <w:rsid w:val="00AB3143"/>
    <w:rsid w:val="00AB3678"/>
    <w:rsid w:val="00AB387E"/>
    <w:rsid w:val="00AB3D0D"/>
    <w:rsid w:val="00AB4D5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0EB2"/>
    <w:rsid w:val="00AC100F"/>
    <w:rsid w:val="00AC1741"/>
    <w:rsid w:val="00AC18A4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639"/>
    <w:rsid w:val="00AC6949"/>
    <w:rsid w:val="00AC6C17"/>
    <w:rsid w:val="00AC72E5"/>
    <w:rsid w:val="00AD0A4C"/>
    <w:rsid w:val="00AD0CF2"/>
    <w:rsid w:val="00AD15BC"/>
    <w:rsid w:val="00AD182B"/>
    <w:rsid w:val="00AD1D1E"/>
    <w:rsid w:val="00AD1FAD"/>
    <w:rsid w:val="00AD267F"/>
    <w:rsid w:val="00AD289D"/>
    <w:rsid w:val="00AD2A50"/>
    <w:rsid w:val="00AD2EB5"/>
    <w:rsid w:val="00AD331C"/>
    <w:rsid w:val="00AD3811"/>
    <w:rsid w:val="00AD3B0B"/>
    <w:rsid w:val="00AD4855"/>
    <w:rsid w:val="00AD4FA0"/>
    <w:rsid w:val="00AD6127"/>
    <w:rsid w:val="00AD61EC"/>
    <w:rsid w:val="00AD647A"/>
    <w:rsid w:val="00AD6572"/>
    <w:rsid w:val="00AD6BD0"/>
    <w:rsid w:val="00AD78D0"/>
    <w:rsid w:val="00AD7B49"/>
    <w:rsid w:val="00AD7B8A"/>
    <w:rsid w:val="00AE04F2"/>
    <w:rsid w:val="00AE0E27"/>
    <w:rsid w:val="00AE13B1"/>
    <w:rsid w:val="00AE144A"/>
    <w:rsid w:val="00AE1970"/>
    <w:rsid w:val="00AE23C3"/>
    <w:rsid w:val="00AE2B30"/>
    <w:rsid w:val="00AE2D77"/>
    <w:rsid w:val="00AE31EE"/>
    <w:rsid w:val="00AE4161"/>
    <w:rsid w:val="00AE41A7"/>
    <w:rsid w:val="00AE46C1"/>
    <w:rsid w:val="00AE55D7"/>
    <w:rsid w:val="00AE5602"/>
    <w:rsid w:val="00AE5B22"/>
    <w:rsid w:val="00AE674B"/>
    <w:rsid w:val="00AE6900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86B"/>
    <w:rsid w:val="00AF2D2D"/>
    <w:rsid w:val="00AF2DED"/>
    <w:rsid w:val="00AF2FD9"/>
    <w:rsid w:val="00AF31F3"/>
    <w:rsid w:val="00AF3363"/>
    <w:rsid w:val="00AF41A9"/>
    <w:rsid w:val="00AF54C7"/>
    <w:rsid w:val="00AF5589"/>
    <w:rsid w:val="00AF5913"/>
    <w:rsid w:val="00AF5D5F"/>
    <w:rsid w:val="00AF5E0E"/>
    <w:rsid w:val="00AF6254"/>
    <w:rsid w:val="00AF64DC"/>
    <w:rsid w:val="00AF6A23"/>
    <w:rsid w:val="00AF770E"/>
    <w:rsid w:val="00B00685"/>
    <w:rsid w:val="00B012FC"/>
    <w:rsid w:val="00B02AA4"/>
    <w:rsid w:val="00B02D4F"/>
    <w:rsid w:val="00B031E8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B9A"/>
    <w:rsid w:val="00B10C69"/>
    <w:rsid w:val="00B1100A"/>
    <w:rsid w:val="00B1126F"/>
    <w:rsid w:val="00B11A22"/>
    <w:rsid w:val="00B11BE4"/>
    <w:rsid w:val="00B11EA1"/>
    <w:rsid w:val="00B11F36"/>
    <w:rsid w:val="00B1209D"/>
    <w:rsid w:val="00B1250F"/>
    <w:rsid w:val="00B127E7"/>
    <w:rsid w:val="00B12F58"/>
    <w:rsid w:val="00B1323F"/>
    <w:rsid w:val="00B13510"/>
    <w:rsid w:val="00B13785"/>
    <w:rsid w:val="00B13901"/>
    <w:rsid w:val="00B13B2E"/>
    <w:rsid w:val="00B13C25"/>
    <w:rsid w:val="00B13E2D"/>
    <w:rsid w:val="00B1500B"/>
    <w:rsid w:val="00B15600"/>
    <w:rsid w:val="00B162A2"/>
    <w:rsid w:val="00B16399"/>
    <w:rsid w:val="00B16ABB"/>
    <w:rsid w:val="00B16C75"/>
    <w:rsid w:val="00B16CAF"/>
    <w:rsid w:val="00B17501"/>
    <w:rsid w:val="00B1759D"/>
    <w:rsid w:val="00B20198"/>
    <w:rsid w:val="00B21701"/>
    <w:rsid w:val="00B21871"/>
    <w:rsid w:val="00B218A8"/>
    <w:rsid w:val="00B21D3A"/>
    <w:rsid w:val="00B22721"/>
    <w:rsid w:val="00B228F0"/>
    <w:rsid w:val="00B22CB1"/>
    <w:rsid w:val="00B22DE3"/>
    <w:rsid w:val="00B23BE4"/>
    <w:rsid w:val="00B23DD8"/>
    <w:rsid w:val="00B24362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4C3"/>
    <w:rsid w:val="00B31BA4"/>
    <w:rsid w:val="00B31D96"/>
    <w:rsid w:val="00B32201"/>
    <w:rsid w:val="00B323C3"/>
    <w:rsid w:val="00B3279C"/>
    <w:rsid w:val="00B32A93"/>
    <w:rsid w:val="00B32CF8"/>
    <w:rsid w:val="00B332F9"/>
    <w:rsid w:val="00B33750"/>
    <w:rsid w:val="00B33C07"/>
    <w:rsid w:val="00B3413F"/>
    <w:rsid w:val="00B342A6"/>
    <w:rsid w:val="00B353B9"/>
    <w:rsid w:val="00B35434"/>
    <w:rsid w:val="00B357ED"/>
    <w:rsid w:val="00B35D91"/>
    <w:rsid w:val="00B35DE6"/>
    <w:rsid w:val="00B36102"/>
    <w:rsid w:val="00B37298"/>
    <w:rsid w:val="00B37797"/>
    <w:rsid w:val="00B37EE0"/>
    <w:rsid w:val="00B402F5"/>
    <w:rsid w:val="00B404A9"/>
    <w:rsid w:val="00B418CD"/>
    <w:rsid w:val="00B41954"/>
    <w:rsid w:val="00B41B8C"/>
    <w:rsid w:val="00B42729"/>
    <w:rsid w:val="00B42D59"/>
    <w:rsid w:val="00B43025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472C2"/>
    <w:rsid w:val="00B50064"/>
    <w:rsid w:val="00B50477"/>
    <w:rsid w:val="00B50CF0"/>
    <w:rsid w:val="00B50E50"/>
    <w:rsid w:val="00B515EB"/>
    <w:rsid w:val="00B51B9E"/>
    <w:rsid w:val="00B520C7"/>
    <w:rsid w:val="00B5360A"/>
    <w:rsid w:val="00B5383E"/>
    <w:rsid w:val="00B53A68"/>
    <w:rsid w:val="00B546A9"/>
    <w:rsid w:val="00B54E0B"/>
    <w:rsid w:val="00B54EDC"/>
    <w:rsid w:val="00B55710"/>
    <w:rsid w:val="00B55A75"/>
    <w:rsid w:val="00B56490"/>
    <w:rsid w:val="00B56637"/>
    <w:rsid w:val="00B569D0"/>
    <w:rsid w:val="00B569E6"/>
    <w:rsid w:val="00B5711F"/>
    <w:rsid w:val="00B574A4"/>
    <w:rsid w:val="00B6081D"/>
    <w:rsid w:val="00B6095C"/>
    <w:rsid w:val="00B61C76"/>
    <w:rsid w:val="00B6222F"/>
    <w:rsid w:val="00B63328"/>
    <w:rsid w:val="00B6346B"/>
    <w:rsid w:val="00B63586"/>
    <w:rsid w:val="00B6359B"/>
    <w:rsid w:val="00B64B20"/>
    <w:rsid w:val="00B654B3"/>
    <w:rsid w:val="00B658A6"/>
    <w:rsid w:val="00B65961"/>
    <w:rsid w:val="00B6658A"/>
    <w:rsid w:val="00B67074"/>
    <w:rsid w:val="00B70454"/>
    <w:rsid w:val="00B70764"/>
    <w:rsid w:val="00B7087E"/>
    <w:rsid w:val="00B70A69"/>
    <w:rsid w:val="00B70C4B"/>
    <w:rsid w:val="00B71692"/>
    <w:rsid w:val="00B7199A"/>
    <w:rsid w:val="00B71DE7"/>
    <w:rsid w:val="00B71F69"/>
    <w:rsid w:val="00B7336A"/>
    <w:rsid w:val="00B73F5C"/>
    <w:rsid w:val="00B74D70"/>
    <w:rsid w:val="00B75ABE"/>
    <w:rsid w:val="00B75E1F"/>
    <w:rsid w:val="00B76A0B"/>
    <w:rsid w:val="00B80B6E"/>
    <w:rsid w:val="00B81239"/>
    <w:rsid w:val="00B81506"/>
    <w:rsid w:val="00B81D8A"/>
    <w:rsid w:val="00B8272C"/>
    <w:rsid w:val="00B829C7"/>
    <w:rsid w:val="00B83850"/>
    <w:rsid w:val="00B83DE0"/>
    <w:rsid w:val="00B83F07"/>
    <w:rsid w:val="00B846AE"/>
    <w:rsid w:val="00B85277"/>
    <w:rsid w:val="00B85F91"/>
    <w:rsid w:val="00B85FB9"/>
    <w:rsid w:val="00B861BC"/>
    <w:rsid w:val="00B86A78"/>
    <w:rsid w:val="00B86C5B"/>
    <w:rsid w:val="00B86FB7"/>
    <w:rsid w:val="00B87315"/>
    <w:rsid w:val="00B87C2C"/>
    <w:rsid w:val="00B90964"/>
    <w:rsid w:val="00B90FEF"/>
    <w:rsid w:val="00B92184"/>
    <w:rsid w:val="00B93213"/>
    <w:rsid w:val="00B94705"/>
    <w:rsid w:val="00B9497D"/>
    <w:rsid w:val="00B94E03"/>
    <w:rsid w:val="00B956DD"/>
    <w:rsid w:val="00B95988"/>
    <w:rsid w:val="00B9637B"/>
    <w:rsid w:val="00B96A1C"/>
    <w:rsid w:val="00B97714"/>
    <w:rsid w:val="00B9783D"/>
    <w:rsid w:val="00BA0057"/>
    <w:rsid w:val="00BA118D"/>
    <w:rsid w:val="00BA155A"/>
    <w:rsid w:val="00BA17F6"/>
    <w:rsid w:val="00BA1955"/>
    <w:rsid w:val="00BA1C70"/>
    <w:rsid w:val="00BA1C9E"/>
    <w:rsid w:val="00BA280B"/>
    <w:rsid w:val="00BA32C6"/>
    <w:rsid w:val="00BA4103"/>
    <w:rsid w:val="00BA42D0"/>
    <w:rsid w:val="00BA42E7"/>
    <w:rsid w:val="00BA4BBE"/>
    <w:rsid w:val="00BA50D2"/>
    <w:rsid w:val="00BA58F4"/>
    <w:rsid w:val="00BA5CB7"/>
    <w:rsid w:val="00BA5FFE"/>
    <w:rsid w:val="00BA608B"/>
    <w:rsid w:val="00BA6168"/>
    <w:rsid w:val="00BA619C"/>
    <w:rsid w:val="00BA68F1"/>
    <w:rsid w:val="00BA6E89"/>
    <w:rsid w:val="00BA72B9"/>
    <w:rsid w:val="00BA7383"/>
    <w:rsid w:val="00BA7D34"/>
    <w:rsid w:val="00BA7EDE"/>
    <w:rsid w:val="00BB1BE3"/>
    <w:rsid w:val="00BB21D8"/>
    <w:rsid w:val="00BB276A"/>
    <w:rsid w:val="00BB2E08"/>
    <w:rsid w:val="00BB2F12"/>
    <w:rsid w:val="00BB4503"/>
    <w:rsid w:val="00BB48EF"/>
    <w:rsid w:val="00BB4C1A"/>
    <w:rsid w:val="00BB54CB"/>
    <w:rsid w:val="00BB56DE"/>
    <w:rsid w:val="00BB5823"/>
    <w:rsid w:val="00BB63C5"/>
    <w:rsid w:val="00BB7F21"/>
    <w:rsid w:val="00BC0033"/>
    <w:rsid w:val="00BC0668"/>
    <w:rsid w:val="00BC0CAE"/>
    <w:rsid w:val="00BC0E6C"/>
    <w:rsid w:val="00BC21C1"/>
    <w:rsid w:val="00BC2512"/>
    <w:rsid w:val="00BC264D"/>
    <w:rsid w:val="00BC324A"/>
    <w:rsid w:val="00BC3F2F"/>
    <w:rsid w:val="00BC42D8"/>
    <w:rsid w:val="00BC503A"/>
    <w:rsid w:val="00BC679E"/>
    <w:rsid w:val="00BC6939"/>
    <w:rsid w:val="00BC71FD"/>
    <w:rsid w:val="00BC7BEE"/>
    <w:rsid w:val="00BD0605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89"/>
    <w:rsid w:val="00BD74D8"/>
    <w:rsid w:val="00BD7AE5"/>
    <w:rsid w:val="00BD7BC7"/>
    <w:rsid w:val="00BE0D64"/>
    <w:rsid w:val="00BE128A"/>
    <w:rsid w:val="00BE1DE0"/>
    <w:rsid w:val="00BE29FB"/>
    <w:rsid w:val="00BE3298"/>
    <w:rsid w:val="00BE38D7"/>
    <w:rsid w:val="00BE44F3"/>
    <w:rsid w:val="00BE4650"/>
    <w:rsid w:val="00BE46FC"/>
    <w:rsid w:val="00BE4E6D"/>
    <w:rsid w:val="00BE70A1"/>
    <w:rsid w:val="00BE798F"/>
    <w:rsid w:val="00BF0F82"/>
    <w:rsid w:val="00BF127F"/>
    <w:rsid w:val="00BF1422"/>
    <w:rsid w:val="00BF1B08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CDA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2FE5"/>
    <w:rsid w:val="00C03447"/>
    <w:rsid w:val="00C039BF"/>
    <w:rsid w:val="00C04102"/>
    <w:rsid w:val="00C0441F"/>
    <w:rsid w:val="00C04C18"/>
    <w:rsid w:val="00C05332"/>
    <w:rsid w:val="00C06676"/>
    <w:rsid w:val="00C06947"/>
    <w:rsid w:val="00C0738A"/>
    <w:rsid w:val="00C0798C"/>
    <w:rsid w:val="00C079F7"/>
    <w:rsid w:val="00C108E8"/>
    <w:rsid w:val="00C10E44"/>
    <w:rsid w:val="00C11AA5"/>
    <w:rsid w:val="00C120A7"/>
    <w:rsid w:val="00C1233E"/>
    <w:rsid w:val="00C12ADB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3B16"/>
    <w:rsid w:val="00C24077"/>
    <w:rsid w:val="00C24785"/>
    <w:rsid w:val="00C24A5D"/>
    <w:rsid w:val="00C24DE0"/>
    <w:rsid w:val="00C24F57"/>
    <w:rsid w:val="00C251F8"/>
    <w:rsid w:val="00C25845"/>
    <w:rsid w:val="00C2586B"/>
    <w:rsid w:val="00C25B9A"/>
    <w:rsid w:val="00C26265"/>
    <w:rsid w:val="00C26C5F"/>
    <w:rsid w:val="00C275A6"/>
    <w:rsid w:val="00C277A7"/>
    <w:rsid w:val="00C30AC4"/>
    <w:rsid w:val="00C30B96"/>
    <w:rsid w:val="00C31CC2"/>
    <w:rsid w:val="00C3221F"/>
    <w:rsid w:val="00C340CF"/>
    <w:rsid w:val="00C344FD"/>
    <w:rsid w:val="00C34801"/>
    <w:rsid w:val="00C358B6"/>
    <w:rsid w:val="00C35E36"/>
    <w:rsid w:val="00C37B0C"/>
    <w:rsid w:val="00C4041A"/>
    <w:rsid w:val="00C4067E"/>
    <w:rsid w:val="00C40778"/>
    <w:rsid w:val="00C40A1C"/>
    <w:rsid w:val="00C413FB"/>
    <w:rsid w:val="00C4147F"/>
    <w:rsid w:val="00C42337"/>
    <w:rsid w:val="00C43479"/>
    <w:rsid w:val="00C43B91"/>
    <w:rsid w:val="00C446B8"/>
    <w:rsid w:val="00C44AC0"/>
    <w:rsid w:val="00C45735"/>
    <w:rsid w:val="00C45819"/>
    <w:rsid w:val="00C45B46"/>
    <w:rsid w:val="00C470F9"/>
    <w:rsid w:val="00C47185"/>
    <w:rsid w:val="00C4745F"/>
    <w:rsid w:val="00C47A72"/>
    <w:rsid w:val="00C47BC6"/>
    <w:rsid w:val="00C50D90"/>
    <w:rsid w:val="00C5192F"/>
    <w:rsid w:val="00C519DE"/>
    <w:rsid w:val="00C51D33"/>
    <w:rsid w:val="00C52105"/>
    <w:rsid w:val="00C52361"/>
    <w:rsid w:val="00C52463"/>
    <w:rsid w:val="00C52525"/>
    <w:rsid w:val="00C526C6"/>
    <w:rsid w:val="00C534E8"/>
    <w:rsid w:val="00C543E7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0F08"/>
    <w:rsid w:val="00C60F9F"/>
    <w:rsid w:val="00C61395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676A9"/>
    <w:rsid w:val="00C70300"/>
    <w:rsid w:val="00C7036A"/>
    <w:rsid w:val="00C7111C"/>
    <w:rsid w:val="00C71E61"/>
    <w:rsid w:val="00C720BA"/>
    <w:rsid w:val="00C72274"/>
    <w:rsid w:val="00C7368A"/>
    <w:rsid w:val="00C73E9A"/>
    <w:rsid w:val="00C74045"/>
    <w:rsid w:val="00C7412F"/>
    <w:rsid w:val="00C746B7"/>
    <w:rsid w:val="00C75EFF"/>
    <w:rsid w:val="00C764A3"/>
    <w:rsid w:val="00C76C3C"/>
    <w:rsid w:val="00C803EB"/>
    <w:rsid w:val="00C80E72"/>
    <w:rsid w:val="00C81491"/>
    <w:rsid w:val="00C81621"/>
    <w:rsid w:val="00C81639"/>
    <w:rsid w:val="00C81845"/>
    <w:rsid w:val="00C81B2D"/>
    <w:rsid w:val="00C820DA"/>
    <w:rsid w:val="00C821EA"/>
    <w:rsid w:val="00C82435"/>
    <w:rsid w:val="00C8246D"/>
    <w:rsid w:val="00C829CF"/>
    <w:rsid w:val="00C833E7"/>
    <w:rsid w:val="00C841B7"/>
    <w:rsid w:val="00C84A59"/>
    <w:rsid w:val="00C84FDD"/>
    <w:rsid w:val="00C85570"/>
    <w:rsid w:val="00C85814"/>
    <w:rsid w:val="00C859F8"/>
    <w:rsid w:val="00C85C41"/>
    <w:rsid w:val="00C867A9"/>
    <w:rsid w:val="00C86AA1"/>
    <w:rsid w:val="00C86F3A"/>
    <w:rsid w:val="00C87221"/>
    <w:rsid w:val="00C874DF"/>
    <w:rsid w:val="00C87A7F"/>
    <w:rsid w:val="00C90707"/>
    <w:rsid w:val="00C9077F"/>
    <w:rsid w:val="00C90EE6"/>
    <w:rsid w:val="00C911E7"/>
    <w:rsid w:val="00C91479"/>
    <w:rsid w:val="00C924F1"/>
    <w:rsid w:val="00C9418E"/>
    <w:rsid w:val="00C94877"/>
    <w:rsid w:val="00C94B17"/>
    <w:rsid w:val="00C94CCE"/>
    <w:rsid w:val="00C9555E"/>
    <w:rsid w:val="00C95A71"/>
    <w:rsid w:val="00C95DB5"/>
    <w:rsid w:val="00C95E27"/>
    <w:rsid w:val="00C963BF"/>
    <w:rsid w:val="00C96581"/>
    <w:rsid w:val="00C96914"/>
    <w:rsid w:val="00C9743C"/>
    <w:rsid w:val="00CA083B"/>
    <w:rsid w:val="00CA101C"/>
    <w:rsid w:val="00CA192C"/>
    <w:rsid w:val="00CA3395"/>
    <w:rsid w:val="00CA350A"/>
    <w:rsid w:val="00CA420E"/>
    <w:rsid w:val="00CA45A9"/>
    <w:rsid w:val="00CA4F2D"/>
    <w:rsid w:val="00CA5858"/>
    <w:rsid w:val="00CA58FF"/>
    <w:rsid w:val="00CA5B45"/>
    <w:rsid w:val="00CA6B25"/>
    <w:rsid w:val="00CA6B59"/>
    <w:rsid w:val="00CB0E69"/>
    <w:rsid w:val="00CB0F67"/>
    <w:rsid w:val="00CB1169"/>
    <w:rsid w:val="00CB137A"/>
    <w:rsid w:val="00CB17B6"/>
    <w:rsid w:val="00CB18F7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D3"/>
    <w:rsid w:val="00CB5EF3"/>
    <w:rsid w:val="00CB6114"/>
    <w:rsid w:val="00CB6128"/>
    <w:rsid w:val="00CB6137"/>
    <w:rsid w:val="00CB624B"/>
    <w:rsid w:val="00CB7344"/>
    <w:rsid w:val="00CB7406"/>
    <w:rsid w:val="00CB77FF"/>
    <w:rsid w:val="00CC01A7"/>
    <w:rsid w:val="00CC07DC"/>
    <w:rsid w:val="00CC0813"/>
    <w:rsid w:val="00CC091A"/>
    <w:rsid w:val="00CC09A5"/>
    <w:rsid w:val="00CC0F00"/>
    <w:rsid w:val="00CC108C"/>
    <w:rsid w:val="00CC16A3"/>
    <w:rsid w:val="00CC1BA2"/>
    <w:rsid w:val="00CC2792"/>
    <w:rsid w:val="00CC2EB7"/>
    <w:rsid w:val="00CC32F6"/>
    <w:rsid w:val="00CC46D1"/>
    <w:rsid w:val="00CC50AA"/>
    <w:rsid w:val="00CC53A0"/>
    <w:rsid w:val="00CC55C6"/>
    <w:rsid w:val="00CC58EA"/>
    <w:rsid w:val="00CC5DA6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D71F3"/>
    <w:rsid w:val="00CE00F9"/>
    <w:rsid w:val="00CE04EE"/>
    <w:rsid w:val="00CE060D"/>
    <w:rsid w:val="00CE0793"/>
    <w:rsid w:val="00CE07EE"/>
    <w:rsid w:val="00CE0FA8"/>
    <w:rsid w:val="00CE1EC4"/>
    <w:rsid w:val="00CE2468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0903"/>
    <w:rsid w:val="00CF0A46"/>
    <w:rsid w:val="00CF22DC"/>
    <w:rsid w:val="00CF257B"/>
    <w:rsid w:val="00CF2C2D"/>
    <w:rsid w:val="00CF3F79"/>
    <w:rsid w:val="00CF46FA"/>
    <w:rsid w:val="00CF50D0"/>
    <w:rsid w:val="00CF591B"/>
    <w:rsid w:val="00CF63E6"/>
    <w:rsid w:val="00CF6575"/>
    <w:rsid w:val="00CF6979"/>
    <w:rsid w:val="00CF6998"/>
    <w:rsid w:val="00CF6EBC"/>
    <w:rsid w:val="00CF7ABF"/>
    <w:rsid w:val="00D00251"/>
    <w:rsid w:val="00D00333"/>
    <w:rsid w:val="00D01C32"/>
    <w:rsid w:val="00D01F10"/>
    <w:rsid w:val="00D02A5D"/>
    <w:rsid w:val="00D0303E"/>
    <w:rsid w:val="00D03592"/>
    <w:rsid w:val="00D03C7D"/>
    <w:rsid w:val="00D04734"/>
    <w:rsid w:val="00D057BD"/>
    <w:rsid w:val="00D059FD"/>
    <w:rsid w:val="00D06300"/>
    <w:rsid w:val="00D06489"/>
    <w:rsid w:val="00D066D5"/>
    <w:rsid w:val="00D07133"/>
    <w:rsid w:val="00D076E1"/>
    <w:rsid w:val="00D104B0"/>
    <w:rsid w:val="00D1058E"/>
    <w:rsid w:val="00D10E45"/>
    <w:rsid w:val="00D110B4"/>
    <w:rsid w:val="00D11F19"/>
    <w:rsid w:val="00D12738"/>
    <w:rsid w:val="00D12D52"/>
    <w:rsid w:val="00D12E94"/>
    <w:rsid w:val="00D13572"/>
    <w:rsid w:val="00D139BA"/>
    <w:rsid w:val="00D13AB8"/>
    <w:rsid w:val="00D13D8D"/>
    <w:rsid w:val="00D13FBA"/>
    <w:rsid w:val="00D13FD0"/>
    <w:rsid w:val="00D140A5"/>
    <w:rsid w:val="00D159D5"/>
    <w:rsid w:val="00D15ED2"/>
    <w:rsid w:val="00D160FC"/>
    <w:rsid w:val="00D166C7"/>
    <w:rsid w:val="00D167EC"/>
    <w:rsid w:val="00D17488"/>
    <w:rsid w:val="00D17E18"/>
    <w:rsid w:val="00D20382"/>
    <w:rsid w:val="00D203A3"/>
    <w:rsid w:val="00D204B1"/>
    <w:rsid w:val="00D20F19"/>
    <w:rsid w:val="00D213C6"/>
    <w:rsid w:val="00D21B66"/>
    <w:rsid w:val="00D22AE2"/>
    <w:rsid w:val="00D23D40"/>
    <w:rsid w:val="00D24B34"/>
    <w:rsid w:val="00D2512D"/>
    <w:rsid w:val="00D25ACE"/>
    <w:rsid w:val="00D25C17"/>
    <w:rsid w:val="00D25D74"/>
    <w:rsid w:val="00D25DE6"/>
    <w:rsid w:val="00D26412"/>
    <w:rsid w:val="00D264C5"/>
    <w:rsid w:val="00D279AF"/>
    <w:rsid w:val="00D321A9"/>
    <w:rsid w:val="00D32FE9"/>
    <w:rsid w:val="00D3313B"/>
    <w:rsid w:val="00D3384E"/>
    <w:rsid w:val="00D33EBB"/>
    <w:rsid w:val="00D34145"/>
    <w:rsid w:val="00D341FD"/>
    <w:rsid w:val="00D361EE"/>
    <w:rsid w:val="00D365EA"/>
    <w:rsid w:val="00D368E3"/>
    <w:rsid w:val="00D36A97"/>
    <w:rsid w:val="00D36C99"/>
    <w:rsid w:val="00D3719F"/>
    <w:rsid w:val="00D40764"/>
    <w:rsid w:val="00D40CD9"/>
    <w:rsid w:val="00D41275"/>
    <w:rsid w:val="00D414D5"/>
    <w:rsid w:val="00D417A3"/>
    <w:rsid w:val="00D41DED"/>
    <w:rsid w:val="00D41E84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C5F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47654"/>
    <w:rsid w:val="00D504A6"/>
    <w:rsid w:val="00D5080F"/>
    <w:rsid w:val="00D50DE4"/>
    <w:rsid w:val="00D50FBA"/>
    <w:rsid w:val="00D51770"/>
    <w:rsid w:val="00D518A7"/>
    <w:rsid w:val="00D519F6"/>
    <w:rsid w:val="00D5274B"/>
    <w:rsid w:val="00D5466F"/>
    <w:rsid w:val="00D54972"/>
    <w:rsid w:val="00D54A39"/>
    <w:rsid w:val="00D552F3"/>
    <w:rsid w:val="00D55A39"/>
    <w:rsid w:val="00D55B14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91D"/>
    <w:rsid w:val="00D62A8E"/>
    <w:rsid w:val="00D62B3C"/>
    <w:rsid w:val="00D63598"/>
    <w:rsid w:val="00D63691"/>
    <w:rsid w:val="00D63920"/>
    <w:rsid w:val="00D64C6D"/>
    <w:rsid w:val="00D6553D"/>
    <w:rsid w:val="00D658A2"/>
    <w:rsid w:val="00D65CFF"/>
    <w:rsid w:val="00D6697B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3C48"/>
    <w:rsid w:val="00D74409"/>
    <w:rsid w:val="00D752DE"/>
    <w:rsid w:val="00D75A4C"/>
    <w:rsid w:val="00D75B8C"/>
    <w:rsid w:val="00D76131"/>
    <w:rsid w:val="00D76D62"/>
    <w:rsid w:val="00D77E6E"/>
    <w:rsid w:val="00D801E1"/>
    <w:rsid w:val="00D8252C"/>
    <w:rsid w:val="00D82C08"/>
    <w:rsid w:val="00D82DDF"/>
    <w:rsid w:val="00D83FE8"/>
    <w:rsid w:val="00D84F16"/>
    <w:rsid w:val="00D8510E"/>
    <w:rsid w:val="00D85326"/>
    <w:rsid w:val="00D857FD"/>
    <w:rsid w:val="00D86B23"/>
    <w:rsid w:val="00D86D83"/>
    <w:rsid w:val="00D86F75"/>
    <w:rsid w:val="00D87951"/>
    <w:rsid w:val="00D87B45"/>
    <w:rsid w:val="00D87E51"/>
    <w:rsid w:val="00D901AF"/>
    <w:rsid w:val="00D91ED8"/>
    <w:rsid w:val="00D9265F"/>
    <w:rsid w:val="00D92D7D"/>
    <w:rsid w:val="00D92E14"/>
    <w:rsid w:val="00D92E31"/>
    <w:rsid w:val="00D932CF"/>
    <w:rsid w:val="00D934A0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3C2"/>
    <w:rsid w:val="00DA05D6"/>
    <w:rsid w:val="00DA0CD0"/>
    <w:rsid w:val="00DA0F5F"/>
    <w:rsid w:val="00DA1CC2"/>
    <w:rsid w:val="00DA208D"/>
    <w:rsid w:val="00DA20D5"/>
    <w:rsid w:val="00DA2291"/>
    <w:rsid w:val="00DA2859"/>
    <w:rsid w:val="00DA29A5"/>
    <w:rsid w:val="00DA2EAE"/>
    <w:rsid w:val="00DA2ED6"/>
    <w:rsid w:val="00DA369B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6D0A"/>
    <w:rsid w:val="00DA71D8"/>
    <w:rsid w:val="00DA7A4C"/>
    <w:rsid w:val="00DA7D00"/>
    <w:rsid w:val="00DB1004"/>
    <w:rsid w:val="00DB1801"/>
    <w:rsid w:val="00DB1CD4"/>
    <w:rsid w:val="00DB1CE9"/>
    <w:rsid w:val="00DB1D01"/>
    <w:rsid w:val="00DB22E2"/>
    <w:rsid w:val="00DB2F08"/>
    <w:rsid w:val="00DB31DE"/>
    <w:rsid w:val="00DB32E0"/>
    <w:rsid w:val="00DB4AEF"/>
    <w:rsid w:val="00DB52D0"/>
    <w:rsid w:val="00DB54C5"/>
    <w:rsid w:val="00DB56C0"/>
    <w:rsid w:val="00DB6667"/>
    <w:rsid w:val="00DB676D"/>
    <w:rsid w:val="00DB67E2"/>
    <w:rsid w:val="00DB68FC"/>
    <w:rsid w:val="00DB698D"/>
    <w:rsid w:val="00DB70E5"/>
    <w:rsid w:val="00DB73DA"/>
    <w:rsid w:val="00DB7871"/>
    <w:rsid w:val="00DC058E"/>
    <w:rsid w:val="00DC1151"/>
    <w:rsid w:val="00DC1905"/>
    <w:rsid w:val="00DC2C8F"/>
    <w:rsid w:val="00DC2F3E"/>
    <w:rsid w:val="00DC3248"/>
    <w:rsid w:val="00DC344A"/>
    <w:rsid w:val="00DC36BD"/>
    <w:rsid w:val="00DC4933"/>
    <w:rsid w:val="00DC537D"/>
    <w:rsid w:val="00DC539A"/>
    <w:rsid w:val="00DC57BC"/>
    <w:rsid w:val="00DC5BD4"/>
    <w:rsid w:val="00DC70D5"/>
    <w:rsid w:val="00DD00C6"/>
    <w:rsid w:val="00DD04E6"/>
    <w:rsid w:val="00DD06D6"/>
    <w:rsid w:val="00DD1016"/>
    <w:rsid w:val="00DD192D"/>
    <w:rsid w:val="00DD1D74"/>
    <w:rsid w:val="00DD2566"/>
    <w:rsid w:val="00DD2BDE"/>
    <w:rsid w:val="00DD30C0"/>
    <w:rsid w:val="00DD33FA"/>
    <w:rsid w:val="00DD3672"/>
    <w:rsid w:val="00DD39E8"/>
    <w:rsid w:val="00DD3B27"/>
    <w:rsid w:val="00DD466E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4C32"/>
    <w:rsid w:val="00DE5F91"/>
    <w:rsid w:val="00DE60C6"/>
    <w:rsid w:val="00DE60E9"/>
    <w:rsid w:val="00DE6144"/>
    <w:rsid w:val="00DE6245"/>
    <w:rsid w:val="00DE6729"/>
    <w:rsid w:val="00DE675C"/>
    <w:rsid w:val="00DE6B7E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AD"/>
    <w:rsid w:val="00DF45D6"/>
    <w:rsid w:val="00DF4693"/>
    <w:rsid w:val="00DF504B"/>
    <w:rsid w:val="00DF5522"/>
    <w:rsid w:val="00DF71E3"/>
    <w:rsid w:val="00DF774F"/>
    <w:rsid w:val="00DF7DD0"/>
    <w:rsid w:val="00E0099B"/>
    <w:rsid w:val="00E0104E"/>
    <w:rsid w:val="00E01098"/>
    <w:rsid w:val="00E0149C"/>
    <w:rsid w:val="00E01D7A"/>
    <w:rsid w:val="00E02BDD"/>
    <w:rsid w:val="00E030AD"/>
    <w:rsid w:val="00E03ABB"/>
    <w:rsid w:val="00E03FC3"/>
    <w:rsid w:val="00E045C0"/>
    <w:rsid w:val="00E0557D"/>
    <w:rsid w:val="00E057C7"/>
    <w:rsid w:val="00E05CB8"/>
    <w:rsid w:val="00E068E2"/>
    <w:rsid w:val="00E06C63"/>
    <w:rsid w:val="00E06D10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4E33"/>
    <w:rsid w:val="00E154B5"/>
    <w:rsid w:val="00E16379"/>
    <w:rsid w:val="00E16C8D"/>
    <w:rsid w:val="00E171C3"/>
    <w:rsid w:val="00E1729B"/>
    <w:rsid w:val="00E17579"/>
    <w:rsid w:val="00E20976"/>
    <w:rsid w:val="00E2170A"/>
    <w:rsid w:val="00E2172D"/>
    <w:rsid w:val="00E21871"/>
    <w:rsid w:val="00E22130"/>
    <w:rsid w:val="00E2242E"/>
    <w:rsid w:val="00E22603"/>
    <w:rsid w:val="00E22A6E"/>
    <w:rsid w:val="00E232D9"/>
    <w:rsid w:val="00E23FBF"/>
    <w:rsid w:val="00E24349"/>
    <w:rsid w:val="00E24719"/>
    <w:rsid w:val="00E25BD4"/>
    <w:rsid w:val="00E25DDB"/>
    <w:rsid w:val="00E25E90"/>
    <w:rsid w:val="00E2638B"/>
    <w:rsid w:val="00E264DA"/>
    <w:rsid w:val="00E27956"/>
    <w:rsid w:val="00E27BC9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2D"/>
    <w:rsid w:val="00E37038"/>
    <w:rsid w:val="00E37906"/>
    <w:rsid w:val="00E37D7B"/>
    <w:rsid w:val="00E4077A"/>
    <w:rsid w:val="00E40F05"/>
    <w:rsid w:val="00E410EE"/>
    <w:rsid w:val="00E4140E"/>
    <w:rsid w:val="00E41459"/>
    <w:rsid w:val="00E41ADE"/>
    <w:rsid w:val="00E41E1E"/>
    <w:rsid w:val="00E42001"/>
    <w:rsid w:val="00E4248F"/>
    <w:rsid w:val="00E42D4A"/>
    <w:rsid w:val="00E43884"/>
    <w:rsid w:val="00E43D13"/>
    <w:rsid w:val="00E43D69"/>
    <w:rsid w:val="00E4434A"/>
    <w:rsid w:val="00E44545"/>
    <w:rsid w:val="00E44848"/>
    <w:rsid w:val="00E449FC"/>
    <w:rsid w:val="00E44F74"/>
    <w:rsid w:val="00E4537B"/>
    <w:rsid w:val="00E459A7"/>
    <w:rsid w:val="00E45CC7"/>
    <w:rsid w:val="00E46164"/>
    <w:rsid w:val="00E462D4"/>
    <w:rsid w:val="00E464CC"/>
    <w:rsid w:val="00E4664E"/>
    <w:rsid w:val="00E46A56"/>
    <w:rsid w:val="00E4730D"/>
    <w:rsid w:val="00E47423"/>
    <w:rsid w:val="00E47FBF"/>
    <w:rsid w:val="00E503E4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931"/>
    <w:rsid w:val="00E55D10"/>
    <w:rsid w:val="00E57167"/>
    <w:rsid w:val="00E5786C"/>
    <w:rsid w:val="00E57F48"/>
    <w:rsid w:val="00E6023D"/>
    <w:rsid w:val="00E61335"/>
    <w:rsid w:val="00E62986"/>
    <w:rsid w:val="00E62BFE"/>
    <w:rsid w:val="00E62E1C"/>
    <w:rsid w:val="00E62EF3"/>
    <w:rsid w:val="00E6460F"/>
    <w:rsid w:val="00E64697"/>
    <w:rsid w:val="00E64E72"/>
    <w:rsid w:val="00E64E7A"/>
    <w:rsid w:val="00E652D4"/>
    <w:rsid w:val="00E6560D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3B56"/>
    <w:rsid w:val="00E74684"/>
    <w:rsid w:val="00E747C1"/>
    <w:rsid w:val="00E75908"/>
    <w:rsid w:val="00E75996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3D1A"/>
    <w:rsid w:val="00E84A66"/>
    <w:rsid w:val="00E84B8B"/>
    <w:rsid w:val="00E85114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2BBD"/>
    <w:rsid w:val="00E92DAA"/>
    <w:rsid w:val="00E9408C"/>
    <w:rsid w:val="00E94F43"/>
    <w:rsid w:val="00E951D2"/>
    <w:rsid w:val="00E9540C"/>
    <w:rsid w:val="00E95429"/>
    <w:rsid w:val="00E9567A"/>
    <w:rsid w:val="00E95AEC"/>
    <w:rsid w:val="00E966A4"/>
    <w:rsid w:val="00E9719F"/>
    <w:rsid w:val="00E97210"/>
    <w:rsid w:val="00E97DB4"/>
    <w:rsid w:val="00E97F0B"/>
    <w:rsid w:val="00EA0CE7"/>
    <w:rsid w:val="00EA139E"/>
    <w:rsid w:val="00EA1D12"/>
    <w:rsid w:val="00EA1E17"/>
    <w:rsid w:val="00EA26F5"/>
    <w:rsid w:val="00EA342F"/>
    <w:rsid w:val="00EA3768"/>
    <w:rsid w:val="00EA3BDE"/>
    <w:rsid w:val="00EA3C2C"/>
    <w:rsid w:val="00EA47FF"/>
    <w:rsid w:val="00EA4B8E"/>
    <w:rsid w:val="00EA5ACC"/>
    <w:rsid w:val="00EA69DF"/>
    <w:rsid w:val="00EA7157"/>
    <w:rsid w:val="00EA7BA9"/>
    <w:rsid w:val="00EB0013"/>
    <w:rsid w:val="00EB092E"/>
    <w:rsid w:val="00EB0C02"/>
    <w:rsid w:val="00EB1B5E"/>
    <w:rsid w:val="00EB1B64"/>
    <w:rsid w:val="00EB2134"/>
    <w:rsid w:val="00EB2AAB"/>
    <w:rsid w:val="00EB2D14"/>
    <w:rsid w:val="00EB3D6E"/>
    <w:rsid w:val="00EB3EC5"/>
    <w:rsid w:val="00EB4001"/>
    <w:rsid w:val="00EB4124"/>
    <w:rsid w:val="00EB4667"/>
    <w:rsid w:val="00EB5451"/>
    <w:rsid w:val="00EB5B7E"/>
    <w:rsid w:val="00EB657E"/>
    <w:rsid w:val="00EB679A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195D"/>
    <w:rsid w:val="00ED2655"/>
    <w:rsid w:val="00ED29EE"/>
    <w:rsid w:val="00ED2FFD"/>
    <w:rsid w:val="00ED434A"/>
    <w:rsid w:val="00ED4AB4"/>
    <w:rsid w:val="00ED4D9D"/>
    <w:rsid w:val="00ED53B5"/>
    <w:rsid w:val="00ED682B"/>
    <w:rsid w:val="00ED71A1"/>
    <w:rsid w:val="00ED772F"/>
    <w:rsid w:val="00EE03D5"/>
    <w:rsid w:val="00EE05BE"/>
    <w:rsid w:val="00EE068E"/>
    <w:rsid w:val="00EE0D38"/>
    <w:rsid w:val="00EE1188"/>
    <w:rsid w:val="00EE1228"/>
    <w:rsid w:val="00EE126A"/>
    <w:rsid w:val="00EE1906"/>
    <w:rsid w:val="00EE24FA"/>
    <w:rsid w:val="00EE265B"/>
    <w:rsid w:val="00EE30DC"/>
    <w:rsid w:val="00EE31F7"/>
    <w:rsid w:val="00EE545E"/>
    <w:rsid w:val="00EE5551"/>
    <w:rsid w:val="00EE5DB8"/>
    <w:rsid w:val="00EE66BA"/>
    <w:rsid w:val="00EE685D"/>
    <w:rsid w:val="00EE6A21"/>
    <w:rsid w:val="00EE728A"/>
    <w:rsid w:val="00EE7A07"/>
    <w:rsid w:val="00EF077E"/>
    <w:rsid w:val="00EF0974"/>
    <w:rsid w:val="00EF1249"/>
    <w:rsid w:val="00EF1769"/>
    <w:rsid w:val="00EF1C8F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5D66"/>
    <w:rsid w:val="00F061CF"/>
    <w:rsid w:val="00F067B0"/>
    <w:rsid w:val="00F06A4C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45B"/>
    <w:rsid w:val="00F1380A"/>
    <w:rsid w:val="00F151FF"/>
    <w:rsid w:val="00F173CD"/>
    <w:rsid w:val="00F174CF"/>
    <w:rsid w:val="00F179E4"/>
    <w:rsid w:val="00F179F3"/>
    <w:rsid w:val="00F200FA"/>
    <w:rsid w:val="00F20216"/>
    <w:rsid w:val="00F20278"/>
    <w:rsid w:val="00F209F9"/>
    <w:rsid w:val="00F20FE6"/>
    <w:rsid w:val="00F21925"/>
    <w:rsid w:val="00F22167"/>
    <w:rsid w:val="00F228FC"/>
    <w:rsid w:val="00F22D34"/>
    <w:rsid w:val="00F22F6B"/>
    <w:rsid w:val="00F22F9B"/>
    <w:rsid w:val="00F2408C"/>
    <w:rsid w:val="00F24115"/>
    <w:rsid w:val="00F24CBD"/>
    <w:rsid w:val="00F254FC"/>
    <w:rsid w:val="00F2566E"/>
    <w:rsid w:val="00F257E2"/>
    <w:rsid w:val="00F2588F"/>
    <w:rsid w:val="00F25F74"/>
    <w:rsid w:val="00F2613E"/>
    <w:rsid w:val="00F26D27"/>
    <w:rsid w:val="00F26E16"/>
    <w:rsid w:val="00F270DE"/>
    <w:rsid w:val="00F271D3"/>
    <w:rsid w:val="00F2739B"/>
    <w:rsid w:val="00F27D55"/>
    <w:rsid w:val="00F30130"/>
    <w:rsid w:val="00F30150"/>
    <w:rsid w:val="00F315D0"/>
    <w:rsid w:val="00F31D32"/>
    <w:rsid w:val="00F3234D"/>
    <w:rsid w:val="00F3281D"/>
    <w:rsid w:val="00F33944"/>
    <w:rsid w:val="00F33C02"/>
    <w:rsid w:val="00F34067"/>
    <w:rsid w:val="00F34423"/>
    <w:rsid w:val="00F34500"/>
    <w:rsid w:val="00F35BEF"/>
    <w:rsid w:val="00F360F8"/>
    <w:rsid w:val="00F36449"/>
    <w:rsid w:val="00F372B1"/>
    <w:rsid w:val="00F37471"/>
    <w:rsid w:val="00F37E12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BC9"/>
    <w:rsid w:val="00F45F43"/>
    <w:rsid w:val="00F45FBD"/>
    <w:rsid w:val="00F46557"/>
    <w:rsid w:val="00F46EF8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5F6B"/>
    <w:rsid w:val="00F565EB"/>
    <w:rsid w:val="00F56776"/>
    <w:rsid w:val="00F56C9B"/>
    <w:rsid w:val="00F61A30"/>
    <w:rsid w:val="00F61EA6"/>
    <w:rsid w:val="00F61FEA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67965"/>
    <w:rsid w:val="00F7022B"/>
    <w:rsid w:val="00F70865"/>
    <w:rsid w:val="00F71A7D"/>
    <w:rsid w:val="00F71B40"/>
    <w:rsid w:val="00F71D18"/>
    <w:rsid w:val="00F72257"/>
    <w:rsid w:val="00F72B68"/>
    <w:rsid w:val="00F73D16"/>
    <w:rsid w:val="00F73DD1"/>
    <w:rsid w:val="00F74C29"/>
    <w:rsid w:val="00F75A6D"/>
    <w:rsid w:val="00F75AC7"/>
    <w:rsid w:val="00F76DDC"/>
    <w:rsid w:val="00F770D6"/>
    <w:rsid w:val="00F7730F"/>
    <w:rsid w:val="00F77389"/>
    <w:rsid w:val="00F77632"/>
    <w:rsid w:val="00F81C43"/>
    <w:rsid w:val="00F81C4F"/>
    <w:rsid w:val="00F823EB"/>
    <w:rsid w:val="00F83375"/>
    <w:rsid w:val="00F83682"/>
    <w:rsid w:val="00F841AE"/>
    <w:rsid w:val="00F84BDC"/>
    <w:rsid w:val="00F852F4"/>
    <w:rsid w:val="00F8530B"/>
    <w:rsid w:val="00F87AA9"/>
    <w:rsid w:val="00F90B5E"/>
    <w:rsid w:val="00F9178A"/>
    <w:rsid w:val="00F91DE2"/>
    <w:rsid w:val="00F92037"/>
    <w:rsid w:val="00F92442"/>
    <w:rsid w:val="00F926E2"/>
    <w:rsid w:val="00F92D2F"/>
    <w:rsid w:val="00F92E61"/>
    <w:rsid w:val="00F930AB"/>
    <w:rsid w:val="00F93A4B"/>
    <w:rsid w:val="00F94072"/>
    <w:rsid w:val="00F94481"/>
    <w:rsid w:val="00F944F1"/>
    <w:rsid w:val="00F947CF"/>
    <w:rsid w:val="00F94B40"/>
    <w:rsid w:val="00F976AD"/>
    <w:rsid w:val="00F97981"/>
    <w:rsid w:val="00FA0023"/>
    <w:rsid w:val="00FA031C"/>
    <w:rsid w:val="00FA055A"/>
    <w:rsid w:val="00FA0F6E"/>
    <w:rsid w:val="00FA16CE"/>
    <w:rsid w:val="00FA1762"/>
    <w:rsid w:val="00FA1ED3"/>
    <w:rsid w:val="00FA2632"/>
    <w:rsid w:val="00FA2938"/>
    <w:rsid w:val="00FA2E14"/>
    <w:rsid w:val="00FA341E"/>
    <w:rsid w:val="00FA39A4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6CF7"/>
    <w:rsid w:val="00FA71B4"/>
    <w:rsid w:val="00FA7283"/>
    <w:rsid w:val="00FA743C"/>
    <w:rsid w:val="00FA74F0"/>
    <w:rsid w:val="00FA751C"/>
    <w:rsid w:val="00FA7BE2"/>
    <w:rsid w:val="00FA7C42"/>
    <w:rsid w:val="00FA7EBF"/>
    <w:rsid w:val="00FA7FDE"/>
    <w:rsid w:val="00FB0709"/>
    <w:rsid w:val="00FB0E54"/>
    <w:rsid w:val="00FB1121"/>
    <w:rsid w:val="00FB1606"/>
    <w:rsid w:val="00FB21A8"/>
    <w:rsid w:val="00FB2CD6"/>
    <w:rsid w:val="00FB2F32"/>
    <w:rsid w:val="00FB37A7"/>
    <w:rsid w:val="00FB3B50"/>
    <w:rsid w:val="00FB3CAC"/>
    <w:rsid w:val="00FB3F68"/>
    <w:rsid w:val="00FB4236"/>
    <w:rsid w:val="00FB468D"/>
    <w:rsid w:val="00FB4BBD"/>
    <w:rsid w:val="00FB4F82"/>
    <w:rsid w:val="00FB51DE"/>
    <w:rsid w:val="00FB52B6"/>
    <w:rsid w:val="00FB52FE"/>
    <w:rsid w:val="00FB5B41"/>
    <w:rsid w:val="00FB65BD"/>
    <w:rsid w:val="00FB67ED"/>
    <w:rsid w:val="00FB6BAB"/>
    <w:rsid w:val="00FB744A"/>
    <w:rsid w:val="00FB751B"/>
    <w:rsid w:val="00FB75E5"/>
    <w:rsid w:val="00FC105F"/>
    <w:rsid w:val="00FC120D"/>
    <w:rsid w:val="00FC23E5"/>
    <w:rsid w:val="00FC48CA"/>
    <w:rsid w:val="00FC4F17"/>
    <w:rsid w:val="00FC4FA8"/>
    <w:rsid w:val="00FC69A7"/>
    <w:rsid w:val="00FC7146"/>
    <w:rsid w:val="00FC78C2"/>
    <w:rsid w:val="00FC7916"/>
    <w:rsid w:val="00FC7D04"/>
    <w:rsid w:val="00FD1BC0"/>
    <w:rsid w:val="00FD2036"/>
    <w:rsid w:val="00FD32C2"/>
    <w:rsid w:val="00FD42C9"/>
    <w:rsid w:val="00FD51AE"/>
    <w:rsid w:val="00FD51CE"/>
    <w:rsid w:val="00FD645D"/>
    <w:rsid w:val="00FD6E96"/>
    <w:rsid w:val="00FD7335"/>
    <w:rsid w:val="00FD7663"/>
    <w:rsid w:val="00FD7A12"/>
    <w:rsid w:val="00FD7EEF"/>
    <w:rsid w:val="00FD7EF2"/>
    <w:rsid w:val="00FE064D"/>
    <w:rsid w:val="00FE1D36"/>
    <w:rsid w:val="00FE2198"/>
    <w:rsid w:val="00FE2467"/>
    <w:rsid w:val="00FE26E2"/>
    <w:rsid w:val="00FE29E5"/>
    <w:rsid w:val="00FE3106"/>
    <w:rsid w:val="00FE31F4"/>
    <w:rsid w:val="00FE4AD7"/>
    <w:rsid w:val="00FE6860"/>
    <w:rsid w:val="00FE706C"/>
    <w:rsid w:val="00FE7205"/>
    <w:rsid w:val="00FF0B68"/>
    <w:rsid w:val="00FF0FA1"/>
    <w:rsid w:val="00FF1183"/>
    <w:rsid w:val="00FF16E1"/>
    <w:rsid w:val="00FF2671"/>
    <w:rsid w:val="00FF32B9"/>
    <w:rsid w:val="00FF37A7"/>
    <w:rsid w:val="00FF3A3E"/>
    <w:rsid w:val="00FF458F"/>
    <w:rsid w:val="00FF50B7"/>
    <w:rsid w:val="00FF51B0"/>
    <w:rsid w:val="00FF53C5"/>
    <w:rsid w:val="00FF5762"/>
    <w:rsid w:val="00FF6246"/>
    <w:rsid w:val="00FF667C"/>
    <w:rsid w:val="00FF6D97"/>
    <w:rsid w:val="00FF726A"/>
    <w:rsid w:val="00FF736F"/>
    <w:rsid w:val="00FF760A"/>
    <w:rsid w:val="00FF7B35"/>
    <w:rsid w:val="00FF7C4D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FAEB6-B2DB-4A63-A41F-EB3B3692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  <w:style w:type="character" w:customStyle="1" w:styleId="fio1">
    <w:name w:val="fio1"/>
    <w:rsid w:val="00686E73"/>
  </w:style>
  <w:style w:type="character" w:customStyle="1" w:styleId="24">
    <w:name w:val="Основной шрифт абзаца2"/>
    <w:rsid w:val="00D139BA"/>
  </w:style>
  <w:style w:type="character" w:customStyle="1" w:styleId="30">
    <w:name w:val="Основной шрифт абзаца3"/>
    <w:rsid w:val="00465DA2"/>
  </w:style>
  <w:style w:type="character" w:customStyle="1" w:styleId="40">
    <w:name w:val="Основной шрифт абзаца4"/>
    <w:rsid w:val="006B7B74"/>
  </w:style>
  <w:style w:type="character" w:customStyle="1" w:styleId="50">
    <w:name w:val="Основной шрифт абзаца5"/>
    <w:rsid w:val="00D92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9501/" TargetMode="External"/><Relationship Id="rId13" Type="http://schemas.openxmlformats.org/officeDocument/2006/relationships/hyperlink" Target="http://www.consultant.ru/document/cons_doc_LAW_1595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950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95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95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59501/" TargetMode="External"/><Relationship Id="rId10" Type="http://schemas.openxmlformats.org/officeDocument/2006/relationships/hyperlink" Target="http://www.consultant.ru/document/cons_doc_LAW_1595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9501/" TargetMode="External"/><Relationship Id="rId14" Type="http://schemas.openxmlformats.org/officeDocument/2006/relationships/hyperlink" Target="http://www.consultant.ru/document/cons_doc_LAW_1595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EE27-21D7-4350-9EE8-14F9691A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4</TotalTime>
  <Pages>1</Pages>
  <Words>5261</Words>
  <Characters>299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Алексей Казанцев</cp:lastModifiedBy>
  <cp:revision>37</cp:revision>
  <cp:lastPrinted>2019-03-18T06:24:00Z</cp:lastPrinted>
  <dcterms:created xsi:type="dcterms:W3CDTF">2015-07-06T06:25:00Z</dcterms:created>
  <dcterms:modified xsi:type="dcterms:W3CDTF">2021-04-01T11:44:00Z</dcterms:modified>
</cp:coreProperties>
</file>